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E4" w:rsidRPr="0045607A" w:rsidRDefault="001652E4" w:rsidP="001652E4">
      <w:pPr>
        <w:pStyle w:val="ab"/>
        <w:ind w:left="1922" w:right="1496"/>
        <w:jc w:val="center"/>
        <w:rPr>
          <w:lang w:val="ru-RU"/>
        </w:rPr>
      </w:pPr>
      <w:r w:rsidRPr="0045607A">
        <w:rPr>
          <w:spacing w:val="-4"/>
          <w:lang w:val="ru-RU"/>
        </w:rPr>
        <w:t>Всероссийские</w:t>
      </w:r>
      <w:r w:rsidR="00D934D3">
        <w:rPr>
          <w:spacing w:val="-8"/>
          <w:lang w:val="ru-RU"/>
        </w:rPr>
        <w:t xml:space="preserve"> </w:t>
      </w:r>
      <w:r w:rsidRPr="0045607A">
        <w:rPr>
          <w:spacing w:val="-4"/>
          <w:lang w:val="ru-RU"/>
        </w:rPr>
        <w:t>проверочные</w:t>
      </w:r>
      <w:r w:rsidR="00D934D3">
        <w:rPr>
          <w:spacing w:val="-8"/>
          <w:lang w:val="ru-RU"/>
        </w:rPr>
        <w:t xml:space="preserve"> </w:t>
      </w:r>
      <w:r w:rsidRPr="0045607A">
        <w:rPr>
          <w:spacing w:val="-4"/>
          <w:lang w:val="ru-RU"/>
        </w:rPr>
        <w:t>работы</w:t>
      </w:r>
    </w:p>
    <w:p w:rsidR="001652E4" w:rsidRPr="0045607A" w:rsidRDefault="001652E4" w:rsidP="001652E4">
      <w:pPr>
        <w:spacing w:line="210" w:lineRule="exact"/>
        <w:rPr>
          <w:sz w:val="21"/>
          <w:szCs w:val="21"/>
        </w:rPr>
      </w:pPr>
    </w:p>
    <w:p w:rsidR="001652E4" w:rsidRPr="0045607A" w:rsidRDefault="001652E4" w:rsidP="001652E4">
      <w:pPr>
        <w:spacing w:line="280" w:lineRule="exact"/>
        <w:rPr>
          <w:sz w:val="28"/>
          <w:szCs w:val="28"/>
        </w:rPr>
      </w:pPr>
    </w:p>
    <w:p w:rsidR="001652E4" w:rsidRPr="0045607A" w:rsidRDefault="001652E4" w:rsidP="001652E4">
      <w:pPr>
        <w:spacing w:line="280" w:lineRule="exact"/>
        <w:rPr>
          <w:sz w:val="28"/>
          <w:szCs w:val="28"/>
        </w:rPr>
      </w:pPr>
    </w:p>
    <w:p w:rsidR="001652E4" w:rsidRPr="0045607A" w:rsidRDefault="001652E4" w:rsidP="001652E4">
      <w:pPr>
        <w:spacing w:line="280" w:lineRule="exact"/>
        <w:rPr>
          <w:sz w:val="28"/>
          <w:szCs w:val="28"/>
        </w:rPr>
      </w:pPr>
    </w:p>
    <w:p w:rsidR="001652E4" w:rsidRPr="0045607A" w:rsidRDefault="001652E4" w:rsidP="001652E4">
      <w:pPr>
        <w:spacing w:line="280" w:lineRule="exact"/>
        <w:rPr>
          <w:sz w:val="28"/>
          <w:szCs w:val="28"/>
        </w:rPr>
      </w:pPr>
    </w:p>
    <w:p w:rsidR="001652E4" w:rsidRPr="0045607A" w:rsidRDefault="001652E4" w:rsidP="001652E4">
      <w:pPr>
        <w:spacing w:line="280" w:lineRule="exact"/>
        <w:rPr>
          <w:sz w:val="28"/>
          <w:szCs w:val="28"/>
        </w:rPr>
      </w:pPr>
    </w:p>
    <w:p w:rsidR="001652E4" w:rsidRPr="0045607A" w:rsidRDefault="001652E4" w:rsidP="001652E4">
      <w:pPr>
        <w:ind w:left="1134" w:right="150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b/>
          <w:spacing w:val="-1"/>
          <w:sz w:val="36"/>
        </w:rPr>
        <w:t>Варианты</w:t>
      </w:r>
      <w:r w:rsidR="00D934D3">
        <w:rPr>
          <w:rFonts w:ascii="Times New Roman" w:hAnsi="Times New Roman"/>
          <w:b/>
          <w:spacing w:val="2"/>
          <w:sz w:val="36"/>
        </w:rPr>
        <w:t xml:space="preserve"> </w:t>
      </w:r>
      <w:r w:rsidRPr="0045607A">
        <w:rPr>
          <w:rFonts w:ascii="Times New Roman" w:hAnsi="Times New Roman"/>
          <w:b/>
          <w:spacing w:val="-1"/>
          <w:sz w:val="36"/>
        </w:rPr>
        <w:t>проверочной</w:t>
      </w:r>
      <w:r w:rsidR="00D934D3">
        <w:rPr>
          <w:rFonts w:ascii="Times New Roman" w:hAnsi="Times New Roman"/>
          <w:b/>
          <w:sz w:val="36"/>
        </w:rPr>
        <w:t xml:space="preserve"> </w:t>
      </w:r>
      <w:r w:rsidRPr="0045607A">
        <w:rPr>
          <w:rFonts w:ascii="Times New Roman" w:hAnsi="Times New Roman"/>
          <w:b/>
          <w:spacing w:val="-1"/>
          <w:sz w:val="36"/>
        </w:rPr>
        <w:t>работы</w:t>
      </w:r>
    </w:p>
    <w:p w:rsidR="001652E4" w:rsidRPr="0045607A" w:rsidRDefault="001652E4" w:rsidP="001652E4">
      <w:pPr>
        <w:pStyle w:val="ab"/>
        <w:ind w:left="1922" w:right="1498"/>
        <w:jc w:val="center"/>
        <w:rPr>
          <w:lang w:val="ru-RU"/>
        </w:rPr>
      </w:pPr>
      <w:r w:rsidRPr="0045607A">
        <w:rPr>
          <w:lang w:val="ru-RU"/>
        </w:rPr>
        <w:t>по</w:t>
      </w:r>
      <w:r w:rsidR="00D934D3">
        <w:rPr>
          <w:spacing w:val="1"/>
          <w:lang w:val="ru-RU"/>
        </w:rPr>
        <w:t xml:space="preserve"> </w:t>
      </w:r>
      <w:r w:rsidRPr="0045607A">
        <w:rPr>
          <w:spacing w:val="-2"/>
          <w:lang w:val="ru-RU"/>
        </w:rPr>
        <w:t>МАТЕМАТИКЕ</w:t>
      </w:r>
    </w:p>
    <w:p w:rsidR="001652E4" w:rsidRPr="0045607A" w:rsidRDefault="001652E4" w:rsidP="001652E4">
      <w:pPr>
        <w:spacing w:line="280" w:lineRule="exact"/>
        <w:rPr>
          <w:sz w:val="28"/>
          <w:szCs w:val="28"/>
        </w:rPr>
      </w:pPr>
    </w:p>
    <w:p w:rsidR="001652E4" w:rsidRPr="0045607A" w:rsidRDefault="001652E4" w:rsidP="001652E4">
      <w:pPr>
        <w:spacing w:line="280" w:lineRule="exact"/>
        <w:rPr>
          <w:sz w:val="28"/>
          <w:szCs w:val="28"/>
        </w:rPr>
      </w:pPr>
    </w:p>
    <w:p w:rsidR="001652E4" w:rsidRPr="0045607A" w:rsidRDefault="001652E4" w:rsidP="001652E4">
      <w:pPr>
        <w:spacing w:line="280" w:lineRule="exact"/>
        <w:rPr>
          <w:sz w:val="28"/>
          <w:szCs w:val="28"/>
        </w:rPr>
      </w:pPr>
    </w:p>
    <w:p w:rsidR="001652E4" w:rsidRPr="0045607A" w:rsidRDefault="001652E4" w:rsidP="001652E4">
      <w:pPr>
        <w:spacing w:line="360" w:lineRule="exact"/>
        <w:rPr>
          <w:sz w:val="36"/>
          <w:szCs w:val="36"/>
        </w:rPr>
      </w:pPr>
    </w:p>
    <w:p w:rsidR="001652E4" w:rsidRPr="0045607A" w:rsidRDefault="001652E4" w:rsidP="001652E4">
      <w:pPr>
        <w:pStyle w:val="ab"/>
        <w:ind w:left="1922" w:right="1495"/>
        <w:jc w:val="center"/>
        <w:rPr>
          <w:lang w:val="ru-RU"/>
        </w:rPr>
      </w:pPr>
      <w:r>
        <w:rPr>
          <w:lang w:val="ru-RU"/>
        </w:rPr>
        <w:t>6</w:t>
      </w:r>
      <w:r w:rsidR="00D934D3">
        <w:rPr>
          <w:lang w:val="ru-RU"/>
        </w:rPr>
        <w:t xml:space="preserve"> </w:t>
      </w:r>
      <w:r w:rsidRPr="0045607A">
        <w:rPr>
          <w:spacing w:val="-1"/>
          <w:lang w:val="ru-RU"/>
        </w:rPr>
        <w:t>класс</w:t>
      </w:r>
    </w:p>
    <w:p w:rsidR="001652E4" w:rsidRDefault="001652E4" w:rsidP="001652E4">
      <w:pPr>
        <w:jc w:val="center"/>
      </w:pPr>
    </w:p>
    <w:p w:rsidR="001652E4" w:rsidRDefault="001652E4" w:rsidP="001652E4">
      <w:pPr>
        <w:jc w:val="center"/>
      </w:pPr>
    </w:p>
    <w:p w:rsidR="001652E4" w:rsidRDefault="001652E4" w:rsidP="001652E4">
      <w:pPr>
        <w:jc w:val="center"/>
      </w:pPr>
    </w:p>
    <w:p w:rsidR="001652E4" w:rsidRDefault="001652E4" w:rsidP="001652E4">
      <w:pPr>
        <w:jc w:val="center"/>
      </w:pPr>
    </w:p>
    <w:p w:rsidR="001652E4" w:rsidRPr="00637085" w:rsidRDefault="001652E4" w:rsidP="001652E4">
      <w:pPr>
        <w:ind w:left="4395" w:right="-948"/>
        <w:rPr>
          <w:rFonts w:ascii="Times New Roman" w:hAnsi="Times New Roman" w:cs="Times New Roman"/>
          <w:sz w:val="28"/>
        </w:rPr>
      </w:pPr>
    </w:p>
    <w:p w:rsidR="001652E4" w:rsidRPr="00637085" w:rsidRDefault="001652E4" w:rsidP="001652E4">
      <w:pPr>
        <w:spacing w:after="0"/>
        <w:ind w:left="4395" w:right="-948"/>
        <w:rPr>
          <w:rFonts w:ascii="Times New Roman" w:hAnsi="Times New Roman" w:cs="Times New Roman"/>
          <w:sz w:val="28"/>
        </w:rPr>
      </w:pPr>
      <w:r w:rsidRPr="00637085">
        <w:rPr>
          <w:rFonts w:ascii="Times New Roman" w:hAnsi="Times New Roman" w:cs="Times New Roman"/>
          <w:sz w:val="28"/>
        </w:rPr>
        <w:t>Составитель:</w:t>
      </w:r>
    </w:p>
    <w:p w:rsidR="001652E4" w:rsidRDefault="001652E4" w:rsidP="001652E4">
      <w:pPr>
        <w:spacing w:after="0"/>
        <w:ind w:left="4395" w:right="-948"/>
        <w:rPr>
          <w:rFonts w:ascii="Times New Roman" w:hAnsi="Times New Roman" w:cs="Times New Roman"/>
          <w:sz w:val="28"/>
        </w:rPr>
      </w:pPr>
      <w:r w:rsidRPr="00637085">
        <w:rPr>
          <w:rFonts w:ascii="Times New Roman" w:hAnsi="Times New Roman" w:cs="Times New Roman"/>
          <w:sz w:val="28"/>
        </w:rPr>
        <w:t>Широкая</w:t>
      </w:r>
      <w:r w:rsidR="00D934D3">
        <w:rPr>
          <w:rFonts w:ascii="Times New Roman" w:hAnsi="Times New Roman" w:cs="Times New Roman"/>
          <w:sz w:val="28"/>
        </w:rPr>
        <w:t xml:space="preserve"> </w:t>
      </w:r>
      <w:r w:rsidRPr="00637085">
        <w:rPr>
          <w:rFonts w:ascii="Times New Roman" w:hAnsi="Times New Roman" w:cs="Times New Roman"/>
          <w:sz w:val="28"/>
        </w:rPr>
        <w:t>Ольга</w:t>
      </w:r>
      <w:r w:rsidR="00D934D3">
        <w:rPr>
          <w:rFonts w:ascii="Times New Roman" w:hAnsi="Times New Roman" w:cs="Times New Roman"/>
          <w:sz w:val="28"/>
        </w:rPr>
        <w:t xml:space="preserve"> </w:t>
      </w:r>
      <w:r w:rsidRPr="00637085">
        <w:rPr>
          <w:rFonts w:ascii="Times New Roman" w:hAnsi="Times New Roman" w:cs="Times New Roman"/>
          <w:sz w:val="28"/>
        </w:rPr>
        <w:t>Валерьевна,</w:t>
      </w:r>
      <w:r w:rsidR="00D934D3">
        <w:rPr>
          <w:rFonts w:ascii="Times New Roman" w:hAnsi="Times New Roman" w:cs="Times New Roman"/>
          <w:sz w:val="28"/>
        </w:rPr>
        <w:t xml:space="preserve"> </w:t>
      </w:r>
    </w:p>
    <w:p w:rsidR="001652E4" w:rsidRPr="00637085" w:rsidRDefault="001652E4" w:rsidP="001652E4">
      <w:pPr>
        <w:spacing w:after="0"/>
        <w:ind w:left="4395" w:right="-948"/>
        <w:rPr>
          <w:rFonts w:ascii="Times New Roman" w:hAnsi="Times New Roman" w:cs="Times New Roman"/>
          <w:sz w:val="28"/>
        </w:rPr>
      </w:pPr>
      <w:r w:rsidRPr="00637085">
        <w:rPr>
          <w:rFonts w:ascii="Times New Roman" w:hAnsi="Times New Roman" w:cs="Times New Roman"/>
          <w:sz w:val="28"/>
        </w:rPr>
        <w:t>учитель</w:t>
      </w:r>
      <w:r w:rsidR="00D934D3">
        <w:rPr>
          <w:rFonts w:ascii="Times New Roman" w:hAnsi="Times New Roman" w:cs="Times New Roman"/>
          <w:sz w:val="28"/>
        </w:rPr>
        <w:t xml:space="preserve"> </w:t>
      </w:r>
      <w:r w:rsidRPr="00637085">
        <w:rPr>
          <w:rFonts w:ascii="Times New Roman" w:hAnsi="Times New Roman" w:cs="Times New Roman"/>
          <w:sz w:val="28"/>
        </w:rPr>
        <w:t>математики</w:t>
      </w:r>
    </w:p>
    <w:p w:rsidR="001652E4" w:rsidRDefault="001652E4" w:rsidP="001652E4">
      <w:pPr>
        <w:spacing w:after="0"/>
        <w:ind w:left="4395" w:right="-948"/>
        <w:rPr>
          <w:rFonts w:ascii="Times New Roman" w:hAnsi="Times New Roman" w:cs="Times New Roman"/>
          <w:sz w:val="28"/>
        </w:rPr>
      </w:pPr>
      <w:r w:rsidRPr="00637085">
        <w:rPr>
          <w:rFonts w:ascii="Times New Roman" w:hAnsi="Times New Roman" w:cs="Times New Roman"/>
          <w:sz w:val="28"/>
        </w:rPr>
        <w:t>ГБОУ</w:t>
      </w:r>
      <w:r w:rsidR="00D934D3">
        <w:rPr>
          <w:rFonts w:ascii="Times New Roman" w:hAnsi="Times New Roman" w:cs="Times New Roman"/>
          <w:sz w:val="28"/>
        </w:rPr>
        <w:t xml:space="preserve"> </w:t>
      </w:r>
      <w:r w:rsidRPr="00637085">
        <w:rPr>
          <w:rFonts w:ascii="Times New Roman" w:hAnsi="Times New Roman" w:cs="Times New Roman"/>
          <w:sz w:val="28"/>
        </w:rPr>
        <w:t>НАО</w:t>
      </w:r>
      <w:r w:rsidR="00D934D3">
        <w:rPr>
          <w:rFonts w:ascii="Times New Roman" w:hAnsi="Times New Roman" w:cs="Times New Roman"/>
          <w:sz w:val="28"/>
        </w:rPr>
        <w:t xml:space="preserve"> </w:t>
      </w:r>
      <w:r w:rsidRPr="00637085">
        <w:rPr>
          <w:rFonts w:ascii="Times New Roman" w:hAnsi="Times New Roman" w:cs="Times New Roman"/>
          <w:sz w:val="28"/>
        </w:rPr>
        <w:t>«Средняя</w:t>
      </w:r>
      <w:r w:rsidR="00D934D3">
        <w:rPr>
          <w:rFonts w:ascii="Times New Roman" w:hAnsi="Times New Roman" w:cs="Times New Roman"/>
          <w:sz w:val="28"/>
        </w:rPr>
        <w:t xml:space="preserve"> </w:t>
      </w:r>
      <w:r w:rsidRPr="00637085">
        <w:rPr>
          <w:rFonts w:ascii="Times New Roman" w:hAnsi="Times New Roman" w:cs="Times New Roman"/>
          <w:sz w:val="28"/>
        </w:rPr>
        <w:t>школа</w:t>
      </w:r>
      <w:r w:rsidR="00D934D3">
        <w:rPr>
          <w:rFonts w:ascii="Times New Roman" w:hAnsi="Times New Roman" w:cs="Times New Roman"/>
          <w:sz w:val="28"/>
        </w:rPr>
        <w:t xml:space="preserve"> </w:t>
      </w:r>
      <w:r w:rsidRPr="00637085">
        <w:rPr>
          <w:rFonts w:ascii="Times New Roman" w:hAnsi="Times New Roman" w:cs="Times New Roman"/>
          <w:sz w:val="28"/>
        </w:rPr>
        <w:t>п.</w:t>
      </w:r>
      <w:r w:rsidR="00D934D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37085">
        <w:rPr>
          <w:rFonts w:ascii="Times New Roman" w:hAnsi="Times New Roman" w:cs="Times New Roman"/>
          <w:sz w:val="28"/>
        </w:rPr>
        <w:t>Красное</w:t>
      </w:r>
      <w:proofErr w:type="gramEnd"/>
      <w:r w:rsidRPr="00637085">
        <w:rPr>
          <w:rFonts w:ascii="Times New Roman" w:hAnsi="Times New Roman" w:cs="Times New Roman"/>
          <w:sz w:val="28"/>
        </w:rPr>
        <w:t>»</w:t>
      </w:r>
    </w:p>
    <w:p w:rsidR="001652E4" w:rsidRDefault="001652E4" w:rsidP="001652E4">
      <w:pPr>
        <w:ind w:left="4395" w:right="-948"/>
        <w:rPr>
          <w:rFonts w:ascii="Times New Roman" w:hAnsi="Times New Roman" w:cs="Times New Roman"/>
          <w:sz w:val="28"/>
        </w:rPr>
      </w:pPr>
    </w:p>
    <w:p w:rsidR="001652E4" w:rsidRDefault="001652E4" w:rsidP="001652E4">
      <w:pPr>
        <w:ind w:left="4395" w:right="-948"/>
        <w:rPr>
          <w:rFonts w:ascii="Times New Roman" w:hAnsi="Times New Roman" w:cs="Times New Roman"/>
          <w:sz w:val="28"/>
        </w:rPr>
      </w:pPr>
    </w:p>
    <w:p w:rsidR="001652E4" w:rsidRDefault="001652E4" w:rsidP="001652E4">
      <w:pPr>
        <w:ind w:left="4395" w:right="-948"/>
        <w:rPr>
          <w:rFonts w:ascii="Times New Roman" w:hAnsi="Times New Roman" w:cs="Times New Roman"/>
          <w:sz w:val="28"/>
        </w:rPr>
      </w:pPr>
    </w:p>
    <w:p w:rsidR="001652E4" w:rsidRDefault="001652E4" w:rsidP="001652E4">
      <w:pPr>
        <w:ind w:left="4395" w:right="-948"/>
        <w:rPr>
          <w:rFonts w:ascii="Times New Roman" w:hAnsi="Times New Roman" w:cs="Times New Roman"/>
          <w:sz w:val="28"/>
        </w:rPr>
      </w:pPr>
    </w:p>
    <w:p w:rsidR="001652E4" w:rsidRDefault="001652E4" w:rsidP="001652E4">
      <w:pPr>
        <w:ind w:left="4395" w:right="-948"/>
        <w:rPr>
          <w:rFonts w:ascii="Times New Roman" w:hAnsi="Times New Roman" w:cs="Times New Roman"/>
          <w:sz w:val="28"/>
        </w:rPr>
      </w:pPr>
    </w:p>
    <w:p w:rsidR="001652E4" w:rsidRDefault="001652E4" w:rsidP="001652E4">
      <w:pPr>
        <w:ind w:left="4395" w:right="-948"/>
        <w:rPr>
          <w:rFonts w:ascii="Times New Roman" w:hAnsi="Times New Roman" w:cs="Times New Roman"/>
          <w:sz w:val="28"/>
        </w:rPr>
      </w:pPr>
    </w:p>
    <w:p w:rsidR="001652E4" w:rsidRPr="00637085" w:rsidRDefault="001652E4" w:rsidP="001652E4">
      <w:pPr>
        <w:ind w:left="4395" w:right="-948"/>
        <w:rPr>
          <w:rFonts w:ascii="Times New Roman" w:hAnsi="Times New Roman" w:cs="Times New Roman"/>
          <w:sz w:val="28"/>
        </w:rPr>
        <w:sectPr w:rsidR="001652E4" w:rsidRPr="00637085" w:rsidSect="001652E4">
          <w:pgSz w:w="11910" w:h="16840"/>
          <w:pgMar w:top="709" w:right="168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sz w:val="28"/>
        </w:rPr>
        <w:t>2018</w:t>
      </w:r>
      <w:r w:rsidR="00D934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815787759"/>
        <w:docPartObj>
          <w:docPartGallery w:val="Table of Contents"/>
          <w:docPartUnique/>
        </w:docPartObj>
      </w:sdtPr>
      <w:sdtEndPr/>
      <w:sdtContent>
        <w:p w:rsidR="00E672A6" w:rsidRDefault="00E672A6" w:rsidP="00CE3294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E329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CE3294" w:rsidRPr="00CE3294" w:rsidRDefault="00CE3294" w:rsidP="00CE3294">
          <w:pPr>
            <w:rPr>
              <w:lang w:eastAsia="ru-RU"/>
            </w:rPr>
          </w:pPr>
        </w:p>
        <w:p w:rsidR="00CE3294" w:rsidRPr="00CE3294" w:rsidRDefault="00E672A6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E329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E329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E329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0702825" w:history="1">
            <w:r w:rsidR="00CE3294" w:rsidRPr="00CE3294">
              <w:rPr>
                <w:rStyle w:val="a5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Описание</w:t>
            </w:r>
            <w:r w:rsidR="00CE3294" w:rsidRPr="00CE3294">
              <w:rPr>
                <w:rStyle w:val="a5"/>
                <w:rFonts w:ascii="Times New Roman" w:hAnsi="Times New Roman" w:cs="Times New Roman"/>
                <w:noProof/>
                <w:spacing w:val="-23"/>
                <w:sz w:val="24"/>
                <w:szCs w:val="24"/>
              </w:rPr>
              <w:t xml:space="preserve"> </w:t>
            </w:r>
            <w:r w:rsidR="00CE3294" w:rsidRPr="00CE329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оверочной</w:t>
            </w:r>
            <w:r w:rsidR="00CE3294" w:rsidRPr="00CE3294">
              <w:rPr>
                <w:rStyle w:val="a5"/>
                <w:rFonts w:ascii="Times New Roman" w:hAnsi="Times New Roman" w:cs="Times New Roman"/>
                <w:noProof/>
                <w:spacing w:val="-23"/>
                <w:sz w:val="24"/>
                <w:szCs w:val="24"/>
              </w:rPr>
              <w:t xml:space="preserve"> </w:t>
            </w:r>
            <w:r w:rsidR="00CE3294" w:rsidRPr="00CE3294">
              <w:rPr>
                <w:rStyle w:val="a5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работы</w:t>
            </w:r>
            <w:r w:rsidR="00CE3294" w:rsidRPr="00CE3294">
              <w:rPr>
                <w:rStyle w:val="a5"/>
                <w:rFonts w:ascii="Times New Roman" w:hAnsi="Times New Roman" w:cs="Times New Roman"/>
                <w:noProof/>
                <w:spacing w:val="30"/>
                <w:w w:val="99"/>
                <w:sz w:val="24"/>
                <w:szCs w:val="24"/>
              </w:rPr>
              <w:t xml:space="preserve"> </w:t>
            </w:r>
            <w:r w:rsidR="00CE3294" w:rsidRPr="00CE329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 математике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25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26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1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26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27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2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27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28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3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28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29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4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29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30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5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30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31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6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31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32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7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32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33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8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33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34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ариант </w:t>
            </w:r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9</w:t>
            </w:r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34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35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ариант </w:t>
            </w:r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0</w:t>
            </w:r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35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36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1</w:t>
            </w:r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36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37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1</w:t>
            </w:r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37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38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ариант </w:t>
            </w:r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3</w:t>
            </w:r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38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39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1</w:t>
            </w:r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39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40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ариант </w:t>
            </w:r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5</w:t>
            </w:r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40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41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1</w:t>
            </w:r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6</w:t>
            </w:r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41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42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1</w:t>
            </w:r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7</w:t>
            </w:r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42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43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1</w:t>
            </w:r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8</w:t>
            </w:r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43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44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19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44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45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20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45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46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21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46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47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22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47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48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23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48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49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24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49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50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25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50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51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26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51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52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27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52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53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28.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53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294" w:rsidRPr="00CE3294" w:rsidRDefault="00F021CE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702854" w:history="1">
            <w:r w:rsidR="00CE3294" w:rsidRPr="00CE329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29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702854 \h </w:instrTex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CE3294" w:rsidRPr="00CE3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72A6" w:rsidRPr="00CE3294" w:rsidRDefault="00E672A6">
          <w:pPr>
            <w:rPr>
              <w:rFonts w:ascii="Times New Roman" w:hAnsi="Times New Roman" w:cs="Times New Roman"/>
              <w:sz w:val="24"/>
              <w:szCs w:val="24"/>
            </w:rPr>
          </w:pPr>
          <w:r w:rsidRPr="00CE329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E3294" w:rsidRPr="00CE3294" w:rsidRDefault="00CE3294">
      <w:pPr>
        <w:rPr>
          <w:rFonts w:ascii="Times New Roman" w:eastAsiaTheme="majorEastAsia" w:hAnsi="Times New Roman" w:cs="Times New Roman"/>
          <w:b/>
          <w:bCs/>
          <w:color w:val="000000" w:themeColor="text1"/>
          <w:spacing w:val="-1"/>
          <w:sz w:val="24"/>
          <w:szCs w:val="24"/>
        </w:rPr>
      </w:pPr>
      <w:bookmarkStart w:id="0" w:name="_Toc510702825"/>
      <w:r w:rsidRPr="00CE3294">
        <w:rPr>
          <w:rFonts w:ascii="Times New Roman" w:hAnsi="Times New Roman" w:cs="Times New Roman"/>
          <w:spacing w:val="-1"/>
          <w:sz w:val="24"/>
          <w:szCs w:val="24"/>
        </w:rPr>
        <w:br w:type="page"/>
      </w:r>
    </w:p>
    <w:p w:rsidR="001652E4" w:rsidRPr="00CE3294" w:rsidRDefault="001652E4" w:rsidP="00FD6399">
      <w:pPr>
        <w:pStyle w:val="12"/>
        <w:tabs>
          <w:tab w:val="left" w:pos="10466"/>
        </w:tabs>
        <w:ind w:right="-24"/>
        <w:rPr>
          <w:rFonts w:cs="Times New Roman"/>
          <w:sz w:val="24"/>
          <w:szCs w:val="24"/>
        </w:rPr>
      </w:pPr>
      <w:r w:rsidRPr="00CE3294">
        <w:rPr>
          <w:rFonts w:cs="Times New Roman"/>
          <w:spacing w:val="-1"/>
          <w:sz w:val="24"/>
          <w:szCs w:val="24"/>
        </w:rPr>
        <w:lastRenderedPageBreak/>
        <w:t>Описание</w:t>
      </w:r>
      <w:r w:rsidR="00D934D3" w:rsidRPr="00CE3294">
        <w:rPr>
          <w:rFonts w:cs="Times New Roman"/>
          <w:spacing w:val="-23"/>
          <w:sz w:val="24"/>
          <w:szCs w:val="24"/>
        </w:rPr>
        <w:t xml:space="preserve"> </w:t>
      </w:r>
      <w:r w:rsidRPr="00CE3294">
        <w:rPr>
          <w:rFonts w:cs="Times New Roman"/>
          <w:sz w:val="24"/>
          <w:szCs w:val="24"/>
        </w:rPr>
        <w:t>проверочной</w:t>
      </w:r>
      <w:r w:rsidR="00D934D3" w:rsidRPr="00CE3294">
        <w:rPr>
          <w:rFonts w:cs="Times New Roman"/>
          <w:spacing w:val="-23"/>
          <w:sz w:val="24"/>
          <w:szCs w:val="24"/>
        </w:rPr>
        <w:t xml:space="preserve"> </w:t>
      </w:r>
      <w:r w:rsidRPr="00CE3294">
        <w:rPr>
          <w:rFonts w:cs="Times New Roman"/>
          <w:spacing w:val="-1"/>
          <w:sz w:val="24"/>
          <w:szCs w:val="24"/>
        </w:rPr>
        <w:t>работы</w:t>
      </w:r>
      <w:r w:rsidR="00D934D3" w:rsidRPr="00CE3294">
        <w:rPr>
          <w:rFonts w:cs="Times New Roman"/>
          <w:spacing w:val="30"/>
          <w:w w:val="99"/>
          <w:sz w:val="24"/>
          <w:szCs w:val="24"/>
        </w:rPr>
        <w:t xml:space="preserve"> </w:t>
      </w:r>
      <w:r w:rsidRPr="00CE3294">
        <w:rPr>
          <w:rFonts w:cs="Times New Roman"/>
          <w:sz w:val="24"/>
          <w:szCs w:val="24"/>
        </w:rPr>
        <w:t>по</w:t>
      </w:r>
      <w:r w:rsidR="00D934D3" w:rsidRPr="00CE3294">
        <w:rPr>
          <w:rFonts w:cs="Times New Roman"/>
          <w:sz w:val="24"/>
          <w:szCs w:val="24"/>
        </w:rPr>
        <w:t xml:space="preserve"> </w:t>
      </w:r>
      <w:r w:rsidR="00FD6399" w:rsidRPr="00CE3294">
        <w:rPr>
          <w:rFonts w:cs="Times New Roman"/>
          <w:sz w:val="24"/>
          <w:szCs w:val="24"/>
        </w:rPr>
        <w:t>математике</w:t>
      </w:r>
      <w:bookmarkEnd w:id="0"/>
    </w:p>
    <w:p w:rsidR="001652E4" w:rsidRPr="00CE3294" w:rsidRDefault="001652E4" w:rsidP="001652E4">
      <w:pPr>
        <w:ind w:left="2676" w:right="2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294">
        <w:rPr>
          <w:rFonts w:ascii="Times New Roman" w:hAnsi="Times New Roman" w:cs="Times New Roman"/>
          <w:b/>
          <w:sz w:val="24"/>
          <w:szCs w:val="24"/>
        </w:rPr>
        <w:t>6</w:t>
      </w:r>
      <w:r w:rsidR="00D934D3" w:rsidRPr="00CE329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CE3294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1652E4" w:rsidRPr="00CE3294" w:rsidRDefault="001652E4" w:rsidP="00165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1._Назначение_всероссийской_проверочной_"/>
      <w:bookmarkEnd w:id="1"/>
      <w:r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E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</w:t>
      </w:r>
      <w:r w:rsidR="00D934D3" w:rsidRPr="00CE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</w:t>
      </w:r>
      <w:r w:rsidR="00D934D3" w:rsidRPr="00CE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ой</w:t>
      </w:r>
      <w:r w:rsidR="00D934D3" w:rsidRPr="00CE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</w:p>
    <w:p w:rsidR="001652E4" w:rsidRDefault="001652E4" w:rsidP="00165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D934D3"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934D3"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</w:t>
      </w:r>
      <w:r w:rsidR="00D934D3"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D934D3"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934D3"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и</w:t>
      </w:r>
      <w:r w:rsidR="00D934D3"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D934D3"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D934D3"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="00D934D3"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934D3"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D934D3"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>гг.,</w:t>
      </w:r>
      <w:r w:rsidR="00D934D3"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2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ённы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507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ОС)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г.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еся</w:t>
      </w:r>
      <w:proofErr w:type="gramEnd"/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652E4" w:rsidRDefault="001652E4" w:rsidP="00165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(ВПР)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национально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652E4" w:rsidRDefault="001652E4" w:rsidP="00165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</w:t>
      </w:r>
      <w:proofErr w:type="gramEnd"/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м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(УУД)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йс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е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ектори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652E4" w:rsidRDefault="001652E4" w:rsidP="00165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ым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proofErr w:type="gramStart"/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E4" w:rsidRDefault="001652E4" w:rsidP="00165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proofErr w:type="gramStart"/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E2711D" w:rsidRDefault="00E2711D" w:rsidP="00165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2E4" w:rsidRDefault="001652E4" w:rsidP="00165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яющие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чной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8C0" w:rsidRDefault="001652E4" w:rsidP="00165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каз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науки</w:t>
      </w:r>
      <w:proofErr w:type="spellEnd"/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10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897)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обрен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08.04.20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/15))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ов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ённ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7/18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818C0" w:rsidRPr="009818C0" w:rsidRDefault="001652E4" w:rsidP="00165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у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я,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е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ы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а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чной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652E4" w:rsidRPr="001652E4" w:rsidRDefault="001652E4" w:rsidP="00981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российск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ы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м</w:t>
      </w:r>
      <w:proofErr w:type="spellEnd"/>
      <w:proofErr w:type="gramStart"/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м</w:t>
      </w:r>
      <w:proofErr w:type="spellEnd"/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во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х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м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proofErr w:type="gramStart"/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(УУД)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м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УД.</w:t>
      </w:r>
    </w:p>
    <w:p w:rsidR="001652E4" w:rsidRPr="001652E4" w:rsidRDefault="001652E4" w:rsidP="00981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</w:t>
      </w:r>
      <w:r w:rsidR="00D934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ия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е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еление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E4" w:rsidRPr="001652E4" w:rsidRDefault="001652E4" w:rsidP="00981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</w:t>
      </w:r>
      <w:r w:rsidR="00D934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ия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2E4" w:rsidRPr="001652E4" w:rsidRDefault="001652E4" w:rsidP="00981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1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учебные</w:t>
      </w:r>
      <w:proofErr w:type="spellEnd"/>
      <w:r w:rsidR="00D934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версальные</w:t>
      </w:r>
      <w:r w:rsidR="00D934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ые</w:t>
      </w:r>
      <w:r w:rsidR="00D934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ия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;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;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;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;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.</w:t>
      </w:r>
    </w:p>
    <w:p w:rsidR="001652E4" w:rsidRPr="001652E4" w:rsidRDefault="001652E4" w:rsidP="00981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ические</w:t>
      </w:r>
      <w:r w:rsidR="00D934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версальные</w:t>
      </w:r>
      <w:r w:rsidR="00D934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ия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;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й;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-следственн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;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й;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о.</w:t>
      </w:r>
    </w:p>
    <w:p w:rsidR="009818C0" w:rsidRDefault="001652E4" w:rsidP="00981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</w:t>
      </w:r>
      <w:r w:rsidR="00D934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ия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E4" w:rsidRPr="001652E4" w:rsidRDefault="001652E4" w:rsidP="00981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8C0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м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ах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ов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E4" w:rsidRPr="001652E4" w:rsidRDefault="001652E4" w:rsidP="00165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ю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E4" w:rsidRDefault="001652E4" w:rsidP="00165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E2711D" w:rsidRPr="001652E4" w:rsidRDefault="00E2711D" w:rsidP="00165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2E4" w:rsidRPr="009818C0" w:rsidRDefault="001652E4" w:rsidP="00981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а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чной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9818C0" w:rsidRDefault="001652E4" w:rsidP="00981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818C0" w:rsidRDefault="001652E4" w:rsidP="00981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–8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8C0" w:rsidRDefault="001652E4" w:rsidP="00981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ы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F0761" w:rsidRDefault="001652E4" w:rsidP="00981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.</w:t>
      </w:r>
    </w:p>
    <w:p w:rsidR="009818C0" w:rsidRDefault="00D934D3" w:rsidP="00981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E4" w:rsidRPr="009818C0" w:rsidRDefault="001652E4" w:rsidP="00981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ификаторы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емых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ов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я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й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ю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и</w:t>
      </w:r>
    </w:p>
    <w:p w:rsidR="001652E4" w:rsidRPr="001652E4" w:rsidRDefault="001652E4" w:rsidP="00981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ён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фикатор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.</w:t>
      </w:r>
    </w:p>
    <w:p w:rsidR="001652E4" w:rsidRDefault="001652E4" w:rsidP="009818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9818C0" w:rsidTr="009818C0">
        <w:tc>
          <w:tcPr>
            <w:tcW w:w="1809" w:type="dxa"/>
            <w:vAlign w:val="center"/>
          </w:tcPr>
          <w:p w:rsidR="009818C0" w:rsidRPr="009818C0" w:rsidRDefault="009818C0" w:rsidP="009818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1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505" w:type="dxa"/>
            <w:vAlign w:val="center"/>
          </w:tcPr>
          <w:p w:rsidR="009818C0" w:rsidRPr="009818C0" w:rsidRDefault="009818C0" w:rsidP="009818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1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яемые</w:t>
            </w:r>
            <w:r w:rsidR="00D9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1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менты</w:t>
            </w:r>
            <w:r w:rsidR="00D9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1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я</w:t>
            </w:r>
          </w:p>
        </w:tc>
      </w:tr>
      <w:tr w:rsidR="009818C0" w:rsidTr="009818C0">
        <w:tc>
          <w:tcPr>
            <w:tcW w:w="1809" w:type="dxa"/>
            <w:vAlign w:val="center"/>
          </w:tcPr>
          <w:p w:rsidR="009818C0" w:rsidRDefault="009818C0" w:rsidP="009818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vAlign w:val="center"/>
          </w:tcPr>
          <w:p w:rsidR="009818C0" w:rsidRDefault="009818C0" w:rsidP="009818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я</w:t>
            </w:r>
          </w:p>
        </w:tc>
      </w:tr>
      <w:tr w:rsidR="009818C0" w:rsidTr="009818C0">
        <w:tc>
          <w:tcPr>
            <w:tcW w:w="1809" w:type="dxa"/>
            <w:vAlign w:val="center"/>
          </w:tcPr>
          <w:p w:rsidR="009818C0" w:rsidRDefault="009818C0" w:rsidP="009818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vAlign w:val="center"/>
          </w:tcPr>
          <w:p w:rsidR="009818C0" w:rsidRDefault="009818C0" w:rsidP="009818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ы</w:t>
            </w:r>
          </w:p>
        </w:tc>
      </w:tr>
      <w:tr w:rsidR="009818C0" w:rsidTr="009818C0">
        <w:tc>
          <w:tcPr>
            <w:tcW w:w="1809" w:type="dxa"/>
            <w:vAlign w:val="center"/>
          </w:tcPr>
          <w:p w:rsidR="009818C0" w:rsidRDefault="009818C0" w:rsidP="009818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5" w:type="dxa"/>
            <w:vAlign w:val="center"/>
          </w:tcPr>
          <w:p w:rsidR="009818C0" w:rsidRDefault="009818C0" w:rsidP="009818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</w:tr>
      <w:tr w:rsidR="009818C0" w:rsidTr="009818C0">
        <w:tc>
          <w:tcPr>
            <w:tcW w:w="1809" w:type="dxa"/>
            <w:vAlign w:val="center"/>
          </w:tcPr>
          <w:p w:rsidR="009818C0" w:rsidRDefault="009818C0" w:rsidP="009818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5" w:type="dxa"/>
            <w:vAlign w:val="center"/>
          </w:tcPr>
          <w:p w:rsidR="009818C0" w:rsidRDefault="009818C0" w:rsidP="009818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ка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остей</w:t>
            </w:r>
          </w:p>
        </w:tc>
      </w:tr>
      <w:tr w:rsidR="009818C0" w:rsidTr="009818C0">
        <w:tc>
          <w:tcPr>
            <w:tcW w:w="1809" w:type="dxa"/>
            <w:vAlign w:val="center"/>
          </w:tcPr>
          <w:p w:rsidR="009818C0" w:rsidRDefault="009818C0" w:rsidP="009818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5" w:type="dxa"/>
            <w:vAlign w:val="center"/>
          </w:tcPr>
          <w:p w:rsidR="009818C0" w:rsidRPr="001652E4" w:rsidRDefault="009818C0" w:rsidP="009818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я</w:t>
            </w:r>
          </w:p>
        </w:tc>
      </w:tr>
    </w:tbl>
    <w:p w:rsidR="009818C0" w:rsidRPr="001652E4" w:rsidRDefault="009818C0" w:rsidP="009818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2E4" w:rsidRPr="001652E4" w:rsidRDefault="001652E4" w:rsidP="00981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фикатор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1652E4" w:rsidRPr="001652E4" w:rsidRDefault="001652E4" w:rsidP="00165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.</w:t>
      </w:r>
    </w:p>
    <w:p w:rsidR="001652E4" w:rsidRDefault="001652E4" w:rsidP="009818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9818C0" w:rsidTr="00E2711D">
        <w:tc>
          <w:tcPr>
            <w:tcW w:w="1809" w:type="dxa"/>
            <w:vAlign w:val="center"/>
          </w:tcPr>
          <w:p w:rsidR="009818C0" w:rsidRPr="009818C0" w:rsidRDefault="009818C0" w:rsidP="00E271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1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505" w:type="dxa"/>
            <w:vAlign w:val="center"/>
          </w:tcPr>
          <w:p w:rsidR="009818C0" w:rsidRPr="009818C0" w:rsidRDefault="009818C0" w:rsidP="009818C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1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яемые</w:t>
            </w:r>
            <w:r w:rsidR="00D9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1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</w:t>
            </w:r>
            <w:r w:rsidR="00D9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1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D9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1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ню</w:t>
            </w:r>
            <w:r w:rsidR="00D9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1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и</w:t>
            </w:r>
          </w:p>
          <w:p w:rsidR="009818C0" w:rsidRPr="009818C0" w:rsidRDefault="009818C0" w:rsidP="00E271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818C0" w:rsidTr="00E2711D">
        <w:tc>
          <w:tcPr>
            <w:tcW w:w="1809" w:type="dxa"/>
            <w:vAlign w:val="center"/>
          </w:tcPr>
          <w:p w:rsidR="009818C0" w:rsidRDefault="009818C0" w:rsidP="00E271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vAlign w:val="center"/>
          </w:tcPr>
          <w:p w:rsidR="009818C0" w:rsidRDefault="009818C0" w:rsidP="009B33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ировать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ми: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уральное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е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кновенная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ь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ичная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ь</w:t>
            </w:r>
          </w:p>
        </w:tc>
      </w:tr>
      <w:tr w:rsidR="009818C0" w:rsidTr="00E2711D">
        <w:tc>
          <w:tcPr>
            <w:tcW w:w="1809" w:type="dxa"/>
            <w:vAlign w:val="center"/>
          </w:tcPr>
          <w:p w:rsidR="009818C0" w:rsidRDefault="009818C0" w:rsidP="00E271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vAlign w:val="center"/>
          </w:tcPr>
          <w:p w:rsidR="009818C0" w:rsidRDefault="009818C0" w:rsidP="009B33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ть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ами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х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х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й</w:t>
            </w:r>
          </w:p>
        </w:tc>
      </w:tr>
      <w:tr w:rsidR="009818C0" w:rsidTr="00E2711D">
        <w:tc>
          <w:tcPr>
            <w:tcW w:w="1809" w:type="dxa"/>
            <w:vAlign w:val="center"/>
          </w:tcPr>
          <w:p w:rsidR="009818C0" w:rsidRDefault="009818C0" w:rsidP="00E271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5" w:type="dxa"/>
            <w:vAlign w:val="center"/>
          </w:tcPr>
          <w:p w:rsidR="009818C0" w:rsidRDefault="009818C0" w:rsidP="009B33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мости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и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</w:t>
            </w:r>
          </w:p>
        </w:tc>
      </w:tr>
      <w:tr w:rsidR="009818C0" w:rsidTr="00E2711D">
        <w:tc>
          <w:tcPr>
            <w:tcW w:w="1809" w:type="dxa"/>
            <w:vAlign w:val="center"/>
          </w:tcPr>
          <w:p w:rsidR="009818C0" w:rsidRDefault="009818C0" w:rsidP="00E271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5" w:type="dxa"/>
            <w:vAlign w:val="center"/>
          </w:tcPr>
          <w:p w:rsidR="009818C0" w:rsidRDefault="009818C0" w:rsidP="009B33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ную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раммы</w:t>
            </w:r>
          </w:p>
        </w:tc>
      </w:tr>
      <w:tr w:rsidR="009818C0" w:rsidTr="00E2711D">
        <w:tc>
          <w:tcPr>
            <w:tcW w:w="1809" w:type="dxa"/>
            <w:vAlign w:val="center"/>
          </w:tcPr>
          <w:p w:rsidR="009818C0" w:rsidRDefault="009818C0" w:rsidP="00E271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5" w:type="dxa"/>
            <w:vAlign w:val="center"/>
          </w:tcPr>
          <w:p w:rsidR="009818C0" w:rsidRPr="001652E4" w:rsidRDefault="009B3388" w:rsidP="009B33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ые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го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а</w:t>
            </w:r>
          </w:p>
        </w:tc>
      </w:tr>
      <w:tr w:rsidR="009818C0" w:rsidTr="00E2711D">
        <w:tc>
          <w:tcPr>
            <w:tcW w:w="1809" w:type="dxa"/>
            <w:vAlign w:val="center"/>
          </w:tcPr>
          <w:p w:rsidR="009818C0" w:rsidRDefault="009818C0" w:rsidP="00E271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5" w:type="dxa"/>
            <w:vAlign w:val="center"/>
          </w:tcPr>
          <w:p w:rsidR="009818C0" w:rsidRPr="001652E4" w:rsidRDefault="009B3388" w:rsidP="009B33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я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х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й</w:t>
            </w:r>
          </w:p>
        </w:tc>
      </w:tr>
      <w:tr w:rsidR="009818C0" w:rsidTr="00E2711D">
        <w:tc>
          <w:tcPr>
            <w:tcW w:w="1809" w:type="dxa"/>
            <w:vAlign w:val="center"/>
          </w:tcPr>
          <w:p w:rsidR="009818C0" w:rsidRDefault="009818C0" w:rsidP="00E271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5" w:type="dxa"/>
            <w:vAlign w:val="center"/>
          </w:tcPr>
          <w:p w:rsidR="009818C0" w:rsidRPr="001652E4" w:rsidRDefault="009B3388" w:rsidP="009B33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ировать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ом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ми: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а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зок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анная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уг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ик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ность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,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.</w:t>
            </w:r>
            <w:proofErr w:type="gramEnd"/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ать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ые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ы</w:t>
            </w:r>
          </w:p>
        </w:tc>
      </w:tr>
    </w:tbl>
    <w:p w:rsidR="009818C0" w:rsidRPr="001652E4" w:rsidRDefault="009818C0" w:rsidP="009818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88" w:rsidRPr="009B3388" w:rsidRDefault="009B3388" w:rsidP="009B3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1652E4"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2E4"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й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652E4"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а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2E4"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чной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2E4"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2E4"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2E4"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ю,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652E4"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емым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2E4"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ям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2E4"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2E4"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ам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2E4"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3388" w:rsidRDefault="009B3388" w:rsidP="009B3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–2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м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тельны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кновенна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ь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B3388" w:rsidRDefault="001652E4" w:rsidP="009B3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388" w:rsidRDefault="001652E4" w:rsidP="009B3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а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ь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388" w:rsidRDefault="001652E4" w:rsidP="009B3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E4" w:rsidRPr="001652E4" w:rsidRDefault="001652E4" w:rsidP="009B3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ую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388" w:rsidRDefault="001652E4" w:rsidP="009B3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х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х.</w:t>
      </w:r>
    </w:p>
    <w:p w:rsidR="001652E4" w:rsidRPr="001652E4" w:rsidRDefault="001652E4" w:rsidP="009B3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.</w:t>
      </w:r>
    </w:p>
    <w:p w:rsidR="001652E4" w:rsidRPr="001652E4" w:rsidRDefault="001652E4" w:rsidP="009B3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кновенны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и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ы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388" w:rsidRDefault="001652E4" w:rsidP="009B3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о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кновенным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ям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м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ми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ки.</w:t>
      </w:r>
    </w:p>
    <w:p w:rsidR="009B3388" w:rsidRDefault="001652E4" w:rsidP="009B3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ожны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ие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ножеств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.</w:t>
      </w:r>
    </w:p>
    <w:p w:rsidR="009B3388" w:rsidRDefault="001652E4" w:rsidP="009B3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1проверяютс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.</w:t>
      </w:r>
    </w:p>
    <w:p w:rsidR="009B3388" w:rsidRDefault="001652E4" w:rsidP="009B3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й.</w:t>
      </w:r>
    </w:p>
    <w:p w:rsidR="009B3388" w:rsidRDefault="001652E4" w:rsidP="009B3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3являетс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я.</w:t>
      </w:r>
    </w:p>
    <w:p w:rsidR="009B3388" w:rsidRDefault="001652E4" w:rsidP="009B3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м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роен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ектори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F0761" w:rsidRDefault="001652E4" w:rsidP="009B3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ы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</w:p>
    <w:p w:rsidR="009B3388" w:rsidRDefault="00D934D3" w:rsidP="009B3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E4" w:rsidRPr="009B3388" w:rsidRDefault="009B3388" w:rsidP="009B3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2E4"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2E4"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й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2E4"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</w:t>
      </w:r>
      <w:r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й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ю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жности</w:t>
      </w:r>
    </w:p>
    <w:p w:rsidR="001652E4" w:rsidRPr="001652E4" w:rsidRDefault="001652E4" w:rsidP="009B3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1652E4" w:rsidRDefault="001652E4" w:rsidP="009B33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245"/>
        <w:gridCol w:w="2199"/>
      </w:tblGrid>
      <w:tr w:rsidR="009B3388" w:rsidTr="009B3388">
        <w:tc>
          <w:tcPr>
            <w:tcW w:w="2057" w:type="dxa"/>
            <w:vAlign w:val="center"/>
          </w:tcPr>
          <w:p w:rsidR="009B3388" w:rsidRP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57" w:type="dxa"/>
            <w:vAlign w:val="center"/>
          </w:tcPr>
          <w:p w:rsidR="009B3388" w:rsidRP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</w:t>
            </w:r>
            <w:r w:rsidR="00D9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B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жности</w:t>
            </w:r>
          </w:p>
        </w:tc>
        <w:tc>
          <w:tcPr>
            <w:tcW w:w="2057" w:type="dxa"/>
            <w:vAlign w:val="center"/>
          </w:tcPr>
          <w:p w:rsidR="009B3388" w:rsidRP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  <w:r w:rsidR="00D9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B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й</w:t>
            </w:r>
          </w:p>
        </w:tc>
        <w:tc>
          <w:tcPr>
            <w:tcW w:w="2057" w:type="dxa"/>
            <w:vAlign w:val="center"/>
          </w:tcPr>
          <w:p w:rsidR="009B3388" w:rsidRP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ый</w:t>
            </w:r>
            <w:r w:rsidR="00D9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B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ичный</w:t>
            </w:r>
            <w:r w:rsidR="00D9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B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2058" w:type="dxa"/>
            <w:vAlign w:val="center"/>
          </w:tcPr>
          <w:p w:rsidR="009B3388" w:rsidRP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ент</w:t>
            </w:r>
            <w:r w:rsidR="00D9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B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r w:rsidR="00D9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B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го</w:t>
            </w:r>
            <w:r w:rsidR="00D9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B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ичного</w:t>
            </w:r>
            <w:r w:rsidR="00D9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B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а</w:t>
            </w:r>
          </w:p>
        </w:tc>
      </w:tr>
      <w:tr w:rsidR="009B3388" w:rsidTr="009B3388">
        <w:tc>
          <w:tcPr>
            <w:tcW w:w="2057" w:type="dxa"/>
            <w:vAlign w:val="center"/>
          </w:tcPr>
          <w:p w:rsid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7" w:type="dxa"/>
            <w:vAlign w:val="center"/>
          </w:tcPr>
          <w:p w:rsidR="009B3388" w:rsidRDefault="009B3388" w:rsidP="009B33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2057" w:type="dxa"/>
            <w:vAlign w:val="center"/>
          </w:tcPr>
          <w:p w:rsid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7" w:type="dxa"/>
            <w:vAlign w:val="center"/>
          </w:tcPr>
          <w:p w:rsid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vAlign w:val="center"/>
          </w:tcPr>
          <w:p w:rsid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</w:tr>
      <w:tr w:rsidR="009B3388" w:rsidTr="009B3388">
        <w:tc>
          <w:tcPr>
            <w:tcW w:w="2057" w:type="dxa"/>
            <w:vAlign w:val="center"/>
          </w:tcPr>
          <w:p w:rsid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7" w:type="dxa"/>
            <w:vAlign w:val="center"/>
          </w:tcPr>
          <w:p w:rsidR="009B3388" w:rsidRDefault="009B3388" w:rsidP="009B33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2057" w:type="dxa"/>
            <w:vAlign w:val="center"/>
          </w:tcPr>
          <w:p w:rsid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7" w:type="dxa"/>
            <w:vAlign w:val="center"/>
          </w:tcPr>
          <w:p w:rsid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58" w:type="dxa"/>
            <w:vAlign w:val="center"/>
          </w:tcPr>
          <w:p w:rsid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B3388" w:rsidTr="009B3388">
        <w:tc>
          <w:tcPr>
            <w:tcW w:w="2057" w:type="dxa"/>
            <w:vAlign w:val="center"/>
          </w:tcPr>
          <w:p w:rsid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57" w:type="dxa"/>
            <w:vAlign w:val="center"/>
          </w:tcPr>
          <w:p w:rsidR="009B3388" w:rsidRDefault="009B3388" w:rsidP="009B33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57" w:type="dxa"/>
            <w:vAlign w:val="center"/>
          </w:tcPr>
          <w:p w:rsid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7" w:type="dxa"/>
            <w:vAlign w:val="center"/>
          </w:tcPr>
          <w:p w:rsid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Align w:val="center"/>
          </w:tcPr>
          <w:p w:rsid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</w:tr>
      <w:tr w:rsidR="009B3388" w:rsidTr="009B3388">
        <w:tc>
          <w:tcPr>
            <w:tcW w:w="4114" w:type="dxa"/>
            <w:gridSpan w:val="2"/>
            <w:vAlign w:val="center"/>
          </w:tcPr>
          <w:p w:rsidR="009B3388" w:rsidRPr="009B3388" w:rsidRDefault="009B3388" w:rsidP="009B3388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B33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57" w:type="dxa"/>
            <w:vAlign w:val="center"/>
          </w:tcPr>
          <w:p w:rsidR="009B3388" w:rsidRP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B33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57" w:type="dxa"/>
            <w:vAlign w:val="center"/>
          </w:tcPr>
          <w:p w:rsidR="009B3388" w:rsidRP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B33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58" w:type="dxa"/>
            <w:vAlign w:val="center"/>
          </w:tcPr>
          <w:p w:rsidR="009B3388" w:rsidRP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B33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0</w:t>
            </w:r>
          </w:p>
        </w:tc>
      </w:tr>
    </w:tbl>
    <w:p w:rsidR="009B3388" w:rsidRDefault="009B3388" w:rsidP="00165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88" w:rsidRPr="009B3388" w:rsidRDefault="001652E4" w:rsidP="00165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ния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х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й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чной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3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ом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3388" w:rsidRDefault="001652E4" w:rsidP="009B3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3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–8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м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м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л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ую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у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л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388" w:rsidRDefault="001652E4" w:rsidP="009B3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38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E4" w:rsidRPr="001652E4" w:rsidRDefault="001652E4" w:rsidP="009B3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E4" w:rsidRPr="001652E4" w:rsidRDefault="009B3388" w:rsidP="00165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у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балльн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е</w:t>
      </w:r>
    </w:p>
    <w:p w:rsidR="001652E4" w:rsidRDefault="001652E4" w:rsidP="009B33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8"/>
      </w:tblGrid>
      <w:tr w:rsidR="009B3388" w:rsidTr="009B3388">
        <w:tc>
          <w:tcPr>
            <w:tcW w:w="2057" w:type="dxa"/>
            <w:vAlign w:val="center"/>
          </w:tcPr>
          <w:p w:rsidR="009B3388" w:rsidRP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</w:t>
            </w:r>
            <w:r w:rsidR="00D9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B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  <w:r w:rsidR="00D9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B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ибалльной</w:t>
            </w:r>
            <w:r w:rsidR="00D9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B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але</w:t>
            </w:r>
          </w:p>
        </w:tc>
        <w:tc>
          <w:tcPr>
            <w:tcW w:w="2057" w:type="dxa"/>
            <w:vAlign w:val="center"/>
          </w:tcPr>
          <w:p w:rsidR="009B3388" w:rsidRP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057" w:type="dxa"/>
            <w:vAlign w:val="center"/>
          </w:tcPr>
          <w:p w:rsidR="009B3388" w:rsidRP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057" w:type="dxa"/>
            <w:vAlign w:val="center"/>
          </w:tcPr>
          <w:p w:rsidR="009B3388" w:rsidRP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058" w:type="dxa"/>
            <w:vAlign w:val="center"/>
          </w:tcPr>
          <w:p w:rsidR="009B3388" w:rsidRP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9B3388" w:rsidTr="009B3388">
        <w:tc>
          <w:tcPr>
            <w:tcW w:w="2057" w:type="dxa"/>
            <w:vAlign w:val="center"/>
          </w:tcPr>
          <w:p w:rsid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е</w:t>
            </w:r>
            <w:r w:rsidR="00D9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057" w:type="dxa"/>
            <w:vAlign w:val="center"/>
          </w:tcPr>
          <w:p w:rsid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5</w:t>
            </w:r>
          </w:p>
        </w:tc>
        <w:tc>
          <w:tcPr>
            <w:tcW w:w="2057" w:type="dxa"/>
            <w:vAlign w:val="center"/>
          </w:tcPr>
          <w:p w:rsid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–9</w:t>
            </w:r>
          </w:p>
        </w:tc>
        <w:tc>
          <w:tcPr>
            <w:tcW w:w="2057" w:type="dxa"/>
            <w:vAlign w:val="center"/>
          </w:tcPr>
          <w:p w:rsid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–13</w:t>
            </w:r>
          </w:p>
        </w:tc>
        <w:tc>
          <w:tcPr>
            <w:tcW w:w="2058" w:type="dxa"/>
            <w:vAlign w:val="center"/>
          </w:tcPr>
          <w:p w:rsidR="009B3388" w:rsidRDefault="009B3388" w:rsidP="009B33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–16</w:t>
            </w:r>
          </w:p>
        </w:tc>
      </w:tr>
    </w:tbl>
    <w:p w:rsidR="009B3388" w:rsidRPr="001652E4" w:rsidRDefault="009B3388" w:rsidP="009B33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DA3" w:rsidRPr="00C22DA3" w:rsidRDefault="001652E4" w:rsidP="00C22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2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чной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C22DA3" w:rsidRDefault="00D934D3" w:rsidP="00C22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2E4"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2DA3" w:rsidRDefault="00C22DA3" w:rsidP="00C22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1652E4" w:rsidRPr="00C2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лнительные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2E4" w:rsidRPr="00C2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2E4" w:rsidRPr="00C2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2E4" w:rsidRPr="00C2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1F0761" w:rsidRPr="00C22DA3" w:rsidRDefault="001F0761" w:rsidP="00C22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DA3" w:rsidRDefault="001652E4" w:rsidP="00C22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ся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761" w:rsidRDefault="001F0761" w:rsidP="00C22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2E4" w:rsidRPr="00C22DA3" w:rsidRDefault="001652E4" w:rsidP="00C22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чной</w:t>
      </w:r>
      <w:r w:rsidR="00D9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</w:t>
      </w:r>
    </w:p>
    <w:p w:rsidR="001652E4" w:rsidRDefault="001652E4" w:rsidP="00C22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ой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.</w:t>
      </w:r>
      <w:r w:rsidR="00D9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761" w:rsidRDefault="001F0761" w:rsidP="00C22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761" w:rsidRDefault="001F0761" w:rsidP="00C22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761" w:rsidRDefault="001F0761" w:rsidP="00C22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761" w:rsidRDefault="001F0761" w:rsidP="00C22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399" w:rsidRDefault="00FD6399" w:rsidP="00C22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761" w:rsidRDefault="001F0761" w:rsidP="00C22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2A6" w:rsidRDefault="00E672A6" w:rsidP="00E672A6">
      <w:pPr>
        <w:rPr>
          <w:rFonts w:ascii="Times New Roman" w:hAnsi="Times New Roman" w:cs="Times New Roman"/>
          <w:b/>
          <w:lang w:eastAsia="ru-RU"/>
        </w:rPr>
      </w:pPr>
    </w:p>
    <w:p w:rsidR="00C22DA3" w:rsidRPr="00E672A6" w:rsidRDefault="00C22DA3" w:rsidP="00E672A6">
      <w:pPr>
        <w:rPr>
          <w:rFonts w:ascii="Times New Roman" w:hAnsi="Times New Roman" w:cs="Times New Roman"/>
          <w:b/>
        </w:rPr>
      </w:pPr>
      <w:r w:rsidRPr="00E672A6">
        <w:rPr>
          <w:rFonts w:ascii="Times New Roman" w:hAnsi="Times New Roman" w:cs="Times New Roman"/>
          <w:b/>
          <w:lang w:eastAsia="ru-RU"/>
        </w:rPr>
        <w:lastRenderedPageBreak/>
        <w:t>12.</w:t>
      </w:r>
      <w:r w:rsidR="00D934D3" w:rsidRPr="00E672A6">
        <w:rPr>
          <w:rFonts w:ascii="Times New Roman" w:hAnsi="Times New Roman" w:cs="Times New Roman"/>
          <w:b/>
          <w:lang w:eastAsia="ru-RU"/>
        </w:rPr>
        <w:t xml:space="preserve"> </w:t>
      </w:r>
      <w:r w:rsidRPr="00E672A6">
        <w:rPr>
          <w:rFonts w:ascii="Times New Roman" w:hAnsi="Times New Roman" w:cs="Times New Roman"/>
          <w:b/>
        </w:rPr>
        <w:t>Обобщенный</w:t>
      </w:r>
      <w:r w:rsidR="00D934D3" w:rsidRPr="00E672A6">
        <w:rPr>
          <w:rFonts w:ascii="Times New Roman" w:hAnsi="Times New Roman" w:cs="Times New Roman"/>
          <w:b/>
          <w:spacing w:val="-2"/>
        </w:rPr>
        <w:t xml:space="preserve"> </w:t>
      </w:r>
      <w:r w:rsidRPr="00E672A6">
        <w:rPr>
          <w:rFonts w:ascii="Times New Roman" w:hAnsi="Times New Roman" w:cs="Times New Roman"/>
          <w:b/>
        </w:rPr>
        <w:t>план</w:t>
      </w:r>
      <w:r w:rsidR="00D934D3" w:rsidRPr="00E672A6">
        <w:rPr>
          <w:rFonts w:ascii="Times New Roman" w:hAnsi="Times New Roman" w:cs="Times New Roman"/>
          <w:b/>
          <w:spacing w:val="-4"/>
        </w:rPr>
        <w:t xml:space="preserve"> </w:t>
      </w:r>
      <w:r w:rsidRPr="00E672A6">
        <w:rPr>
          <w:rFonts w:ascii="Times New Roman" w:hAnsi="Times New Roman" w:cs="Times New Roman"/>
          <w:b/>
        </w:rPr>
        <w:t>варианта</w:t>
      </w:r>
      <w:r w:rsidR="00D934D3" w:rsidRPr="00E672A6">
        <w:rPr>
          <w:rFonts w:ascii="Times New Roman" w:hAnsi="Times New Roman" w:cs="Times New Roman"/>
          <w:b/>
        </w:rPr>
        <w:t xml:space="preserve"> </w:t>
      </w:r>
      <w:r w:rsidRPr="00E672A6">
        <w:rPr>
          <w:rFonts w:ascii="Times New Roman" w:hAnsi="Times New Roman" w:cs="Times New Roman"/>
          <w:b/>
        </w:rPr>
        <w:t>проверочной</w:t>
      </w:r>
      <w:r w:rsidR="00D934D3" w:rsidRPr="00E672A6">
        <w:rPr>
          <w:rFonts w:ascii="Times New Roman" w:hAnsi="Times New Roman" w:cs="Times New Roman"/>
          <w:b/>
          <w:spacing w:val="-2"/>
        </w:rPr>
        <w:t xml:space="preserve"> </w:t>
      </w:r>
      <w:r w:rsidRPr="00E672A6">
        <w:rPr>
          <w:rFonts w:ascii="Times New Roman" w:hAnsi="Times New Roman" w:cs="Times New Roman"/>
          <w:b/>
        </w:rPr>
        <w:t>работы</w:t>
      </w:r>
      <w:r w:rsidR="00D934D3" w:rsidRPr="00E672A6">
        <w:rPr>
          <w:rFonts w:ascii="Times New Roman" w:hAnsi="Times New Roman" w:cs="Times New Roman"/>
          <w:b/>
        </w:rPr>
        <w:t xml:space="preserve"> </w:t>
      </w:r>
      <w:r w:rsidRPr="00E672A6">
        <w:rPr>
          <w:rFonts w:ascii="Times New Roman" w:hAnsi="Times New Roman" w:cs="Times New Roman"/>
          <w:b/>
        </w:rPr>
        <w:t>по</w:t>
      </w:r>
      <w:r w:rsidR="00D934D3" w:rsidRPr="00E672A6">
        <w:rPr>
          <w:rFonts w:ascii="Times New Roman" w:hAnsi="Times New Roman" w:cs="Times New Roman"/>
          <w:b/>
        </w:rPr>
        <w:t xml:space="preserve"> </w:t>
      </w:r>
      <w:r w:rsidRPr="00E672A6">
        <w:rPr>
          <w:rFonts w:ascii="Times New Roman" w:hAnsi="Times New Roman" w:cs="Times New Roman"/>
          <w:b/>
        </w:rPr>
        <w:t>математике</w:t>
      </w:r>
    </w:p>
    <w:p w:rsidR="001652E4" w:rsidRPr="001652E4" w:rsidRDefault="001652E4" w:rsidP="001652E4">
      <w:pPr>
        <w:spacing w:line="12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37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737"/>
        <w:gridCol w:w="2993"/>
        <w:gridCol w:w="3891"/>
        <w:gridCol w:w="632"/>
        <w:gridCol w:w="992"/>
        <w:gridCol w:w="992"/>
      </w:tblGrid>
      <w:tr w:rsidR="006F73CF" w:rsidRPr="006F73CF" w:rsidTr="006F73CF">
        <w:trPr>
          <w:cantSplit/>
          <w:trHeight w:hRule="exact" w:val="242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extDirection w:val="btLr"/>
            <w:vAlign w:val="center"/>
          </w:tcPr>
          <w:p w:rsidR="006F73CF" w:rsidRPr="006F73CF" w:rsidRDefault="006F73CF" w:rsidP="006F73CF">
            <w:pPr>
              <w:pStyle w:val="TableParagraph"/>
              <w:ind w:left="113" w:right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7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D934D3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дания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6F73CF" w:rsidRPr="006F73CF" w:rsidRDefault="006F73CF" w:rsidP="00C22DA3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 w:rsidRPr="006F73C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мения,</w:t>
            </w:r>
            <w:r w:rsidR="00D934D3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6F73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ды</w:t>
            </w:r>
            <w:r w:rsidR="00D934D3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6F73C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еятельности</w:t>
            </w:r>
          </w:p>
          <w:p w:rsidR="006F73CF" w:rsidRPr="006F73CF" w:rsidRDefault="00D934D3" w:rsidP="00C22DA3">
            <w:pPr>
              <w:pStyle w:val="TableParagraph"/>
              <w:ind w:left="1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6F73CF" w:rsidRPr="006F73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в</w:t>
            </w:r>
            <w:r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="006F73CF" w:rsidRPr="006F73C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оответствии</w:t>
            </w:r>
            <w:r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="006F73CF" w:rsidRPr="006F73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="006F73CF" w:rsidRPr="006F73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ГОС)</w:t>
            </w:r>
          </w:p>
        </w:tc>
        <w:tc>
          <w:tcPr>
            <w:tcW w:w="389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6F73CF" w:rsidRPr="006F73CF" w:rsidRDefault="006F73CF" w:rsidP="00C22DA3">
            <w:pPr>
              <w:pStyle w:val="TableParagraph"/>
              <w:ind w:firstLine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73C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Блоки</w:t>
            </w:r>
            <w:r w:rsidR="00D934D3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6F73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ОП</w:t>
            </w:r>
            <w:r w:rsidR="00D934D3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6F73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ОО</w:t>
            </w:r>
            <w:r w:rsidR="00D934D3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F73C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выпускник</w:t>
            </w:r>
            <w:r w:rsidR="00D934D3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6F73C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аучится/</w:t>
            </w:r>
            <w:r w:rsidRPr="006F73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="00D934D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F73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лучит</w:t>
            </w:r>
            <w:r w:rsidR="00D934D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F73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зможность</w:t>
            </w:r>
            <w:r w:rsidR="00D934D3">
              <w:rPr>
                <w:rFonts w:ascii="Times New Roman" w:hAnsi="Times New Roman" w:cs="Times New Roman"/>
                <w:b/>
                <w:spacing w:val="-21"/>
                <w:sz w:val="20"/>
                <w:szCs w:val="20"/>
                <w:lang w:val="ru-RU"/>
              </w:rPr>
              <w:t xml:space="preserve"> </w:t>
            </w:r>
            <w:r w:rsidRPr="006F73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учиться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extDirection w:val="btLr"/>
            <w:vAlign w:val="center"/>
          </w:tcPr>
          <w:p w:rsidR="006F73CF" w:rsidRPr="006F73CF" w:rsidRDefault="006F73CF" w:rsidP="006F73CF">
            <w:pPr>
              <w:pStyle w:val="TableParagraph"/>
              <w:ind w:left="157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73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ровень</w:t>
            </w:r>
            <w:r w:rsidR="00D934D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F73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ложност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extDirection w:val="btLr"/>
            <w:vAlign w:val="center"/>
          </w:tcPr>
          <w:p w:rsidR="006F73CF" w:rsidRPr="006F73CF" w:rsidRDefault="006F73CF" w:rsidP="006F73CF">
            <w:pPr>
              <w:pStyle w:val="TableParagraph"/>
              <w:ind w:left="157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73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ксималь</w:t>
            </w:r>
            <w:r w:rsidRPr="006F73C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ый</w:t>
            </w:r>
            <w:r w:rsidR="00D934D3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6F73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лл</w:t>
            </w:r>
            <w:r w:rsidR="00D934D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F73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</w:t>
            </w:r>
            <w:r w:rsidR="00D934D3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6F73C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выполнение</w:t>
            </w:r>
            <w:r w:rsidR="00D934D3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6F73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дан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extDirection w:val="btLr"/>
            <w:vAlign w:val="center"/>
          </w:tcPr>
          <w:p w:rsidR="006F73CF" w:rsidRPr="006F73CF" w:rsidRDefault="006F73CF" w:rsidP="006F73CF">
            <w:pPr>
              <w:pStyle w:val="TableParagraph"/>
              <w:ind w:left="3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73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мерное</w:t>
            </w:r>
            <w:r w:rsidR="00D934D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F73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ремя</w:t>
            </w:r>
            <w:r w:rsidR="00D934D3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F73C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выполне</w:t>
            </w:r>
            <w:r w:rsidRPr="006F73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ия</w:t>
            </w:r>
            <w:r w:rsidR="00D934D3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6F73C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дания</w:t>
            </w:r>
            <w:r w:rsidR="00D934D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F73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учающимся</w:t>
            </w:r>
            <w:proofErr w:type="gramEnd"/>
          </w:p>
          <w:p w:rsidR="006F73CF" w:rsidRPr="006F73CF" w:rsidRDefault="00D934D3" w:rsidP="006F73CF">
            <w:pPr>
              <w:pStyle w:val="TableParagraph"/>
              <w:ind w:left="3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6F73CF" w:rsidRPr="006F73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в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="006F73CF" w:rsidRPr="006F73C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инутах)</w:t>
            </w:r>
          </w:p>
        </w:tc>
      </w:tr>
      <w:tr w:rsidR="006F73CF" w:rsidRPr="006F73CF" w:rsidTr="00E2711D">
        <w:trPr>
          <w:trHeight w:hRule="exact" w:val="995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C22DA3">
            <w:pPr>
              <w:pStyle w:val="TableParagraph"/>
              <w:ind w:left="376" w:right="3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6F73CF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звити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дставлений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ов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стема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</w:t>
            </w:r>
            <w:proofErr w:type="gramEnd"/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туральн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йствительн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ел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C22DA3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перирова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зовом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ровн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нятием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ело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о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71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pStyle w:val="TableParagraph"/>
              <w:ind w:left="632" w:right="6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71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pStyle w:val="TableParagraph"/>
              <w:ind w:left="754" w:right="7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71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6F73CF" w:rsidRPr="006F73CF" w:rsidTr="00E2711D">
        <w:trPr>
          <w:trHeight w:hRule="exact" w:val="102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C22DA3">
            <w:pPr>
              <w:pStyle w:val="TableParagraph"/>
              <w:ind w:left="376" w:right="3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6F73CF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звити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дставлений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ов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ма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</w:t>
            </w:r>
            <w:proofErr w:type="gramEnd"/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туральн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йствительн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ел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6F73CF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перирова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зовом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ровн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нятием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ыкновенная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обь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мешанно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о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71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pStyle w:val="TableParagraph"/>
              <w:ind w:left="632" w:right="6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71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pStyle w:val="TableParagraph"/>
              <w:ind w:left="754" w:right="7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71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6F73CF" w:rsidRPr="006F73CF" w:rsidTr="00E2711D">
        <w:trPr>
          <w:trHeight w:hRule="exact" w:val="964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C22DA3">
            <w:pPr>
              <w:pStyle w:val="TableParagraph"/>
              <w:ind w:left="376" w:right="3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C22DA3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звити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дставлений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ов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</w:t>
            </w:r>
            <w:r w:rsid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ма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туральн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йств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льн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ел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C22DA3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ша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дач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хождени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аст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ла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а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го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аст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F73CF" w:rsidRPr="006F73CF" w:rsidTr="00E2711D">
        <w:trPr>
          <w:trHeight w:hRule="exact" w:val="102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C22DA3">
            <w:pPr>
              <w:pStyle w:val="TableParagraph"/>
              <w:ind w:left="376" w:right="3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CE672B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звити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дставлений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ов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</w:t>
            </w:r>
            <w:r w:rsid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ма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</w:t>
            </w:r>
            <w:proofErr w:type="gramEnd"/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туральн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йствительн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ел</w:t>
            </w:r>
          </w:p>
        </w:tc>
        <w:tc>
          <w:tcPr>
            <w:tcW w:w="3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C22DA3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перирова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зовом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ровн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нятием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сятич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обь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6F73CF" w:rsidRPr="006F73CF" w:rsidTr="00E2711D">
        <w:trPr>
          <w:trHeight w:hRule="exact" w:val="85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C22DA3">
            <w:pPr>
              <w:pStyle w:val="TableParagraph"/>
              <w:ind w:left="376" w:right="3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C14D13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и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ьзоваться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ценкой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кидкой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ктически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а</w:t>
            </w:r>
            <w:r w:rsid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3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C14D13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енива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змеры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альн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ктов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кружающего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r w:rsid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ра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6F73CF" w:rsidRPr="006F73CF" w:rsidTr="00E2711D">
        <w:trPr>
          <w:trHeight w:hRule="exact" w:val="1701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C22DA3">
            <w:pPr>
              <w:pStyle w:val="TableParagraph"/>
              <w:ind w:left="376" w:right="3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C14D13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ни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влека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рмацию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дставле</w:t>
            </w:r>
            <w:r w:rsid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ую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блицах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</w:t>
            </w:r>
            <w:r w:rsid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гра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ма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C14D13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та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формацию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</w:t>
            </w:r>
            <w:r w:rsid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вленную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д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блицы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аграммы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влекать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терпретирова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форм</w:t>
            </w:r>
            <w:r w:rsid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ию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дставленную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блица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аграммах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ражающую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ойства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арактеристик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альн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</w:t>
            </w:r>
            <w:r w:rsid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ессов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влений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6F73CF" w:rsidRPr="006F73CF" w:rsidTr="00E2711D">
        <w:trPr>
          <w:trHeight w:hRule="exact" w:val="85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C22DA3">
            <w:pPr>
              <w:pStyle w:val="TableParagraph"/>
              <w:ind w:left="376" w:right="3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C14D13" w:rsidRDefault="00C14D13" w:rsidP="00C22DA3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владени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мвольным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зыком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гебры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C14D13" w:rsidRDefault="00C14D13" w:rsidP="00C14D13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перирова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нятием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л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а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ометрическая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терпретация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дуля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а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F73CF" w:rsidRPr="006F73CF" w:rsidTr="00E2711D">
        <w:trPr>
          <w:trHeight w:hRule="exact" w:val="1077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C22DA3">
            <w:pPr>
              <w:pStyle w:val="TableParagraph"/>
              <w:ind w:left="376" w:right="3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C14D13" w:rsidRDefault="00C14D13" w:rsidP="00C14D13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звити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дставлений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ов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ст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ма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</w:t>
            </w:r>
            <w:proofErr w:type="gramEnd"/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туральн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йствительн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ел</w:t>
            </w:r>
          </w:p>
        </w:tc>
        <w:tc>
          <w:tcPr>
            <w:tcW w:w="3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C14D13" w:rsidRDefault="00C14D13" w:rsidP="00C14D13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равнива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циональны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а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порядочива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а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писанны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д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ыкновенн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обей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сятичн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обей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F73CF" w:rsidRPr="006F73CF" w:rsidTr="00E2711D">
        <w:trPr>
          <w:trHeight w:hRule="exact" w:val="1531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C22DA3">
            <w:pPr>
              <w:pStyle w:val="TableParagraph"/>
              <w:ind w:left="376" w:right="3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C14D13" w:rsidRDefault="00C14D13" w:rsidP="00C22DA3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владени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выкам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исьменн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ычислений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C14D13" w:rsidRDefault="00C14D13" w:rsidP="00C14D13">
            <w:pPr>
              <w:pStyle w:val="TableParagraph"/>
              <w:ind w:left="99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пользова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ойства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ел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вила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йствий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циональным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ам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нени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ычислений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ы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ня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ыч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ния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м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пользованием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емов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циональн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ычислений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F73CF" w:rsidRPr="006F73CF" w:rsidTr="00E2711D">
        <w:trPr>
          <w:trHeight w:hRule="exact" w:val="85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C22DA3">
            <w:pPr>
              <w:pStyle w:val="TableParagraph"/>
              <w:spacing w:line="222" w:lineRule="exact"/>
              <w:ind w:left="44" w:right="3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C14D13" w:rsidRDefault="00C14D13" w:rsidP="00C22DA3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и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изировать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влека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обходимую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формацию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C14D13" w:rsidRDefault="00C14D13" w:rsidP="00B47E39">
            <w:pPr>
              <w:pStyle w:val="TableParagraph"/>
              <w:spacing w:line="239" w:lineRule="auto"/>
              <w:ind w:left="99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ша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сложны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огически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дачи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ходи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сечение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динение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множество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стейши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14D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туация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F73CF" w:rsidRPr="006F73CF" w:rsidTr="00E2711D">
        <w:trPr>
          <w:trHeight w:hRule="exact" w:val="1361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C22DA3">
            <w:pPr>
              <w:pStyle w:val="TableParagraph"/>
              <w:spacing w:line="222" w:lineRule="exact"/>
              <w:ind w:left="44" w:right="3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6F73C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B47E39" w:rsidRDefault="00B47E39" w:rsidP="00B47E39">
            <w:pPr>
              <w:pStyle w:val="TableParagraph"/>
              <w:spacing w:line="239" w:lineRule="auto"/>
              <w:ind w:left="101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и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меня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ученны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нятия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зультаты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оды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ля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шения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дач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ктического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арактера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дач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межн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сциплин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B47E39" w:rsidRDefault="00B47E39" w:rsidP="00C673B9">
            <w:pPr>
              <w:pStyle w:val="TableParagraph"/>
              <w:spacing w:line="239" w:lineRule="auto"/>
              <w:ind w:left="99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ша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дач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купки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ходи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цент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а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о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центу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го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ходи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центно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ношени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ву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ел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ходи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центно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нижени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л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центно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вышени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личины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F73CF" w:rsidRPr="006F73CF" w:rsidTr="00E2711D">
        <w:trPr>
          <w:trHeight w:hRule="exact" w:val="2098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6F73CF" w:rsidRDefault="006F73CF" w:rsidP="00C22DA3">
            <w:pPr>
              <w:pStyle w:val="TableParagraph"/>
              <w:spacing w:line="222" w:lineRule="exact"/>
              <w:ind w:left="44" w:right="3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6F73C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12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B47E39" w:rsidRDefault="00B47E39" w:rsidP="00C673B9">
            <w:pPr>
              <w:pStyle w:val="TableParagraph"/>
              <w:spacing w:line="239" w:lineRule="auto"/>
              <w:ind w:left="101" w:righ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владени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ометрич</w:t>
            </w:r>
            <w:r w:rsidR="00C673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ким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зыком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звити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выков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образител</w:t>
            </w:r>
            <w:r w:rsidR="00C673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ий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выков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ометрически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троений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B47E39" w:rsidRDefault="00B47E39" w:rsidP="00E2711D">
            <w:pPr>
              <w:pStyle w:val="TableParagraph"/>
              <w:spacing w:line="239" w:lineRule="auto"/>
              <w:ind w:left="99" w:right="9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B47E3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ирова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зовом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ровн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нятиями: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гура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чка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резок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ямая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уч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оманная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гол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ногоугольник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еугольник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етыре</w:t>
            </w:r>
            <w:proofErr w:type="gramStart"/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-</w:t>
            </w:r>
            <w:proofErr w:type="gramEnd"/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гольник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ямоугольник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вадрат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кружнос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руг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ямоугольный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раллелепипед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б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ар.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обража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учаемы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гуры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к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мощью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47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ине</w:t>
            </w:r>
            <w:r w:rsid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йки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F73CF" w:rsidRPr="006F73CF" w:rsidTr="00E2711D">
        <w:trPr>
          <w:trHeight w:hRule="exact" w:val="737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E2711D" w:rsidRDefault="00E2711D" w:rsidP="00C22DA3">
            <w:pPr>
              <w:pStyle w:val="TableParagraph"/>
              <w:spacing w:line="222" w:lineRule="exact"/>
              <w:ind w:left="44" w:right="3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2711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13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E2711D" w:rsidRDefault="00E2711D" w:rsidP="00E2711D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и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оди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огически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основания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казательства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матически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тверждений</w:t>
            </w:r>
          </w:p>
        </w:tc>
        <w:tc>
          <w:tcPr>
            <w:tcW w:w="3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3CF" w:rsidRPr="00E2711D" w:rsidRDefault="00E2711D" w:rsidP="00E2711D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шать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сты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ложны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дач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зных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пов,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кже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дачи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вышенной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удности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73CF" w:rsidRPr="00E2711D" w:rsidRDefault="00E2711D" w:rsidP="00E2711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E2711D" w:rsidRPr="006F73CF" w:rsidTr="00E2711D">
        <w:trPr>
          <w:trHeight w:hRule="exact" w:val="624"/>
        </w:trPr>
        <w:tc>
          <w:tcPr>
            <w:tcW w:w="1023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11D" w:rsidRPr="00E2711D" w:rsidRDefault="00E2711D" w:rsidP="00E2711D">
            <w:pPr>
              <w:pStyle w:val="TableParagraph"/>
              <w:spacing w:line="225" w:lineRule="exact"/>
              <w:ind w:left="754" w:right="75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заданий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–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3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,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з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их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,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,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.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бщее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ремя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ыполнения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роверочной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работы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—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0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инут.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аксимальный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ервичный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алл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—</w:t>
            </w:r>
            <w:r w:rsidR="00D9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6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271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r w:rsidR="00D934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</w:tr>
    </w:tbl>
    <w:p w:rsidR="001652E4" w:rsidRDefault="001652E4" w:rsidP="001652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398C" w:rsidRPr="006945DA" w:rsidRDefault="00DB398C" w:rsidP="00FD6399">
      <w:pPr>
        <w:pStyle w:val="12"/>
        <w:ind w:right="-24"/>
        <w:rPr>
          <w:rFonts w:eastAsia="Times New Roman"/>
          <w:lang w:eastAsia="ru-RU"/>
        </w:rPr>
      </w:pPr>
      <w:bookmarkStart w:id="2" w:name="_Toc510702826"/>
      <w:r w:rsidRPr="006945DA">
        <w:rPr>
          <w:rFonts w:eastAsia="Times New Roman"/>
          <w:lang w:eastAsia="ru-RU"/>
        </w:rPr>
        <w:lastRenderedPageBreak/>
        <w:t>Вариант</w:t>
      </w:r>
      <w:r w:rsidR="00D934D3">
        <w:rPr>
          <w:rFonts w:eastAsia="Times New Roman"/>
          <w:lang w:eastAsia="ru-RU"/>
        </w:rPr>
        <w:t xml:space="preserve"> </w:t>
      </w:r>
      <w:r w:rsidR="006945DA" w:rsidRPr="006945DA">
        <w:rPr>
          <w:rFonts w:eastAsia="Times New Roman"/>
          <w:lang w:eastAsia="ru-RU"/>
        </w:rPr>
        <w:t>1</w:t>
      </w:r>
      <w:r w:rsidRPr="006945DA">
        <w:rPr>
          <w:rFonts w:eastAsia="Times New Roman"/>
          <w:lang w:eastAsia="ru-RU"/>
        </w:rPr>
        <w:t>.</w:t>
      </w:r>
      <w:bookmarkEnd w:id="2"/>
    </w:p>
    <w:p w:rsidR="00041118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8).</w:t>
      </w:r>
    </w:p>
    <w:p w:rsidR="00BD3E8E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6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den>
        </m:f>
      </m:oMath>
    </w:p>
    <w:p w:rsidR="00FD7545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9D7CDB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3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6</w:t>
      </w:r>
    </w:p>
    <w:p w:rsidR="00732F6F" w:rsidRPr="006945DA" w:rsidRDefault="00DB398C" w:rsidP="006945DA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ы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и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1,8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.</w:t>
      </w:r>
    </w:p>
    <w:p w:rsidR="005E6520" w:rsidRPr="006945DA" w:rsidRDefault="005E6520" w:rsidP="006945DA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74DAEA" wp14:editId="05FEF8F6">
            <wp:extent cx="3033708" cy="2272353"/>
            <wp:effectExtent l="0" t="0" r="0" b="0"/>
            <wp:docPr id="62" name="Рисунок 62" descr="https://math6-vpr.sdamgia.ru/get_file?id=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math6-vpr.sdamgia.ru/get_file?id=31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75" cy="227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4B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к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ке?</w:t>
      </w:r>
    </w:p>
    <w:p w:rsidR="0028254B" w:rsidRPr="006945DA" w:rsidRDefault="0028254B" w:rsidP="006945DA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A1A074" wp14:editId="509546A0">
            <wp:extent cx="4538730" cy="3036627"/>
            <wp:effectExtent l="0" t="0" r="0" b="0"/>
            <wp:docPr id="30" name="Рисунок 30" descr="https://math6-vpr.sdamgia.ru/get_file?id=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th6-vpr.sdamgia.ru/get_file?id=31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66" cy="303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6E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4</w:t>
      </w:r>
    </w:p>
    <w:p w:rsidR="00A03EC9" w:rsidRDefault="00A03EC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67504" w:rsidRPr="006945DA" w:rsidRDefault="00A03EC9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9C342B8" wp14:editId="22E3311C">
            <wp:simplePos x="0" y="0"/>
            <wp:positionH relativeFrom="column">
              <wp:posOffset>3615406</wp:posOffset>
            </wp:positionH>
            <wp:positionV relativeFrom="paragraph">
              <wp:posOffset>-136231</wp:posOffset>
            </wp:positionV>
            <wp:extent cx="3295650" cy="436245"/>
            <wp:effectExtent l="0" t="0" r="0" b="1905"/>
            <wp:wrapNone/>
            <wp:docPr id="1489" name="Рисунок 1489" descr="https://math6-vpr.sdamgia.ru/get_file?id=278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ath6-vpr.sdamgia.ru/get_file?id=2788&amp;png=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5" r="12383"/>
                    <a:stretch/>
                  </pic:blipFill>
                  <pic:spPr bwMode="auto">
                    <a:xfrm>
                      <a:off x="0" y="0"/>
                      <a:ext cx="329565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98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8675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5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5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5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5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5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5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5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5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867504" w:rsidRPr="00A03EC9" w:rsidRDefault="00867504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tbl>
      <w:tblPr>
        <w:tblStyle w:val="aa"/>
        <w:tblW w:w="0" w:type="auto"/>
        <w:tblInd w:w="2623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A03EC9" w:rsidTr="00D934D3">
        <w:trPr>
          <w:trHeight w:val="57"/>
        </w:trPr>
        <w:tc>
          <w:tcPr>
            <w:tcW w:w="1026" w:type="dxa"/>
          </w:tcPr>
          <w:p w:rsidR="00A03EC9" w:rsidRPr="00A03EC9" w:rsidRDefault="00A03EC9" w:rsidP="00A03E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1896" w:type="dxa"/>
          </w:tcPr>
          <w:p w:rsidR="00A03EC9" w:rsidRPr="00A03EC9" w:rsidRDefault="00A03EC9" w:rsidP="00A03E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A03EC9" w:rsidTr="00D934D3">
        <w:trPr>
          <w:trHeight w:val="57"/>
        </w:trPr>
        <w:tc>
          <w:tcPr>
            <w:tcW w:w="1026" w:type="dxa"/>
            <w:vAlign w:val="center"/>
          </w:tcPr>
          <w:p w:rsidR="00A03EC9" w:rsidRDefault="00A03EC9" w:rsidP="00A03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vAlign w:val="center"/>
          </w:tcPr>
          <w:p w:rsidR="00A03EC9" w:rsidRPr="00A03EC9" w:rsidRDefault="00F021CE" w:rsidP="00A03EC9">
            <w:pPr>
              <w:pStyle w:val="a9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7</m:t>
                  </m:r>
                </m:den>
              </m:f>
            </m:oMath>
          </w:p>
        </w:tc>
      </w:tr>
      <w:tr w:rsidR="00A03EC9" w:rsidTr="00D934D3">
        <w:trPr>
          <w:trHeight w:val="57"/>
        </w:trPr>
        <w:tc>
          <w:tcPr>
            <w:tcW w:w="1026" w:type="dxa"/>
            <w:vAlign w:val="center"/>
          </w:tcPr>
          <w:p w:rsidR="00A03EC9" w:rsidRDefault="00A03EC9" w:rsidP="00A03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vAlign w:val="center"/>
          </w:tcPr>
          <w:p w:rsidR="00A03EC9" w:rsidRDefault="00A03EC9" w:rsidP="00A03EC9">
            <w:pPr>
              <w:pStyle w:val="a9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7</m:t>
                  </m:r>
                </m:den>
              </m:f>
            </m:oMath>
          </w:p>
        </w:tc>
      </w:tr>
      <w:tr w:rsidR="00A03EC9" w:rsidTr="00D934D3">
        <w:trPr>
          <w:trHeight w:val="57"/>
        </w:trPr>
        <w:tc>
          <w:tcPr>
            <w:tcW w:w="1026" w:type="dxa"/>
            <w:vAlign w:val="center"/>
          </w:tcPr>
          <w:p w:rsidR="00A03EC9" w:rsidRDefault="00A03EC9" w:rsidP="00A03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vAlign w:val="center"/>
          </w:tcPr>
          <w:p w:rsidR="00A03EC9" w:rsidRDefault="00A03EC9" w:rsidP="00A03EC9">
            <w:pPr>
              <w:pStyle w:val="a9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8</w:t>
            </w:r>
          </w:p>
        </w:tc>
      </w:tr>
      <w:tr w:rsidR="00A03EC9" w:rsidTr="00D934D3">
        <w:trPr>
          <w:trHeight w:val="57"/>
        </w:trPr>
        <w:tc>
          <w:tcPr>
            <w:tcW w:w="1026" w:type="dxa"/>
            <w:vAlign w:val="center"/>
          </w:tcPr>
          <w:p w:rsidR="00A03EC9" w:rsidRDefault="00A03EC9" w:rsidP="00A03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vAlign w:val="center"/>
          </w:tcPr>
          <w:p w:rsidR="00A03EC9" w:rsidRDefault="00A03EC9" w:rsidP="00D934D3">
            <w:pPr>
              <w:pStyle w:val="a9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5</w:t>
            </w:r>
            <w:r w:rsidR="00D93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A03EC9" w:rsidTr="00D934D3">
        <w:trPr>
          <w:trHeight w:val="57"/>
        </w:trPr>
        <w:tc>
          <w:tcPr>
            <w:tcW w:w="1026" w:type="dxa"/>
          </w:tcPr>
          <w:p w:rsidR="00A03EC9" w:rsidRDefault="00A03EC9" w:rsidP="00A03E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</w:tcPr>
          <w:p w:rsidR="00A03EC9" w:rsidRDefault="00A03EC9" w:rsidP="00A03EC9">
            <w:pPr>
              <w:pStyle w:val="a9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7</m:t>
                  </m:r>
                </m:den>
              </m:f>
            </m:oMath>
          </w:p>
        </w:tc>
      </w:tr>
    </w:tbl>
    <w:p w:rsidR="00867504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5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5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5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5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5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5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5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5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5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867504" w:rsidRDefault="00867504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A03EC9" w:rsidTr="00A03EC9">
        <w:tc>
          <w:tcPr>
            <w:tcW w:w="1191" w:type="dxa"/>
          </w:tcPr>
          <w:p w:rsidR="00A03EC9" w:rsidRPr="00A03EC9" w:rsidRDefault="00A03EC9" w:rsidP="00D658F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</w:tcPr>
          <w:p w:rsidR="00A03EC9" w:rsidRPr="00A03EC9" w:rsidRDefault="00A03EC9" w:rsidP="00D658F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</w:tcPr>
          <w:p w:rsidR="00A03EC9" w:rsidRPr="00A03EC9" w:rsidRDefault="00A03EC9" w:rsidP="00D658F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A03EC9" w:rsidTr="00A03EC9">
        <w:tc>
          <w:tcPr>
            <w:tcW w:w="1191" w:type="dxa"/>
          </w:tcPr>
          <w:p w:rsidR="00A03EC9" w:rsidRDefault="00A03EC9" w:rsidP="00A03EC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A03EC9" w:rsidRDefault="00A03EC9" w:rsidP="00A03EC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A03EC9" w:rsidRDefault="00A03EC9" w:rsidP="00A03EC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03EC9" w:rsidRDefault="00D934D3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4AA6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E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: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6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0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8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19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1</m:t>
            </m:r>
          </m:den>
        </m:f>
      </m:oMath>
      <w:r w:rsidR="004E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A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A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A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A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033972" w:rsidRPr="006945DA" w:rsidRDefault="00DB398C" w:rsidP="00A03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ств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ств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ств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ь.</w:t>
      </w:r>
    </w:p>
    <w:p w:rsidR="00033972" w:rsidRPr="006945DA" w:rsidRDefault="00033972" w:rsidP="00A03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</w:t>
      </w:r>
      <w:r w:rsidR="00CE6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033972" w:rsidRPr="006945DA" w:rsidRDefault="00033972" w:rsidP="00A03EC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.</w:t>
      </w:r>
    </w:p>
    <w:p w:rsidR="00033972" w:rsidRPr="006945DA" w:rsidRDefault="00033972" w:rsidP="00A03EC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ств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.</w:t>
      </w:r>
    </w:p>
    <w:p w:rsidR="00033972" w:rsidRPr="006945DA" w:rsidRDefault="00033972" w:rsidP="00A03EC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ств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ь.</w:t>
      </w:r>
    </w:p>
    <w:p w:rsidR="00033972" w:rsidRPr="006945DA" w:rsidRDefault="00033972" w:rsidP="00A03EC9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ж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к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я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ь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398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сипе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0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з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%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%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сипе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?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BA7989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аю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ей.</w:t>
      </w:r>
    </w:p>
    <w:p w:rsidR="00BA7989" w:rsidRPr="006945DA" w:rsidRDefault="00BA7989" w:rsidP="006945DA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DFD5B8" wp14:editId="26169F74">
            <wp:extent cx="4408227" cy="2190466"/>
            <wp:effectExtent l="0" t="0" r="0" b="635"/>
            <wp:docPr id="3" name="Рисунок 3" descr="https://math6-vpr.sdamgia.ru/get_file?id=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math6-vpr.sdamgia.ru/get_file?id=279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r="10870" b="6891"/>
                    <a:stretch/>
                  </pic:blipFill>
                  <pic:spPr bwMode="auto">
                    <a:xfrm>
                      <a:off x="0" y="0"/>
                      <a:ext cx="4406873" cy="218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EC9" w:rsidRDefault="00DB398C" w:rsidP="00FB4E7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ш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д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мва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ллейбусе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ёш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ё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м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ллейбус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кну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ря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ы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ку!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д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й?</w:t>
      </w:r>
      <w:r w:rsidR="00A03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DB398C" w:rsidRPr="004E19E6" w:rsidRDefault="004E19E6" w:rsidP="00FD6399">
      <w:pPr>
        <w:pStyle w:val="12"/>
        <w:rPr>
          <w:rFonts w:eastAsia="Times New Roman"/>
          <w:lang w:eastAsia="ru-RU"/>
        </w:rPr>
      </w:pPr>
      <w:bookmarkStart w:id="3" w:name="_Toc510702827"/>
      <w:r>
        <w:rPr>
          <w:rFonts w:eastAsia="Times New Roman"/>
          <w:lang w:eastAsia="ru-RU"/>
        </w:rPr>
        <w:lastRenderedPageBreak/>
        <w:t>Вариант</w:t>
      </w:r>
      <w:r w:rsidR="00D934D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</w:t>
      </w:r>
      <w:r w:rsidR="00DB398C" w:rsidRPr="004E19E6">
        <w:rPr>
          <w:rFonts w:eastAsia="Times New Roman"/>
          <w:lang w:eastAsia="ru-RU"/>
        </w:rPr>
        <w:t>.</w:t>
      </w:r>
      <w:bookmarkEnd w:id="3"/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).</w:t>
      </w:r>
    </w:p>
    <w:p w:rsidR="00DB398C" w:rsidRPr="00D934D3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7F5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8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9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6</m:t>
            </m:r>
          </m:den>
        </m:f>
      </m:oMath>
    </w:p>
    <w:p w:rsidR="00DB398C" w:rsidRPr="006945DA" w:rsidRDefault="004C5965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FD7545" w:rsidRPr="00694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2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1</w:t>
      </w:r>
    </w:p>
    <w:p w:rsidR="005E6520" w:rsidRPr="006945DA" w:rsidRDefault="00DB398C" w:rsidP="006945DA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03417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6520" w:rsidRPr="006945DA" w:rsidRDefault="005E6520" w:rsidP="004E19E6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EFF40A" wp14:editId="2C72133D">
            <wp:extent cx="2624570" cy="1876567"/>
            <wp:effectExtent l="0" t="0" r="4445" b="9525"/>
            <wp:docPr id="63" name="Рисунок 63" descr="https://math6-vpr.sdamgia.ru/get_file?id=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math6-vpr.sdamgia.ru/get_file?id=31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39" cy="187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F6F" w:rsidRPr="006945DA" w:rsidRDefault="005E6520" w:rsidP="004E19E6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398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в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.</w:t>
      </w:r>
    </w:p>
    <w:p w:rsidR="005740D2" w:rsidRPr="006945DA" w:rsidRDefault="005740D2" w:rsidP="004E19E6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58E719" wp14:editId="00A67F0E">
            <wp:extent cx="4038600" cy="3000375"/>
            <wp:effectExtent l="0" t="0" r="0" b="9525"/>
            <wp:docPr id="31" name="Рисунок 31" descr="https://math6-vpr.sdamgia.ru/get_file?id=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th6-vpr.sdamgia.ru/get_file?id=31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8C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1</w:t>
      </w:r>
    </w:p>
    <w:p w:rsidR="00B86524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B86524" w:rsidRPr="006945DA" w:rsidRDefault="00B86524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64EED1" wp14:editId="512A7A47">
            <wp:extent cx="2816352" cy="380174"/>
            <wp:effectExtent l="0" t="0" r="0" b="0"/>
            <wp:docPr id="1495" name="Рисунок 1495" descr="https://math6-vpr.sdamgia.ru/get_file?id=304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ath6-vpr.sdamgia.ru/get_file?id=3047&amp;png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79" cy="3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D3" w:rsidRDefault="00D934D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86524" w:rsidRPr="00D934D3" w:rsidRDefault="00B86524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tbl>
      <w:tblPr>
        <w:tblStyle w:val="aa"/>
        <w:tblW w:w="0" w:type="auto"/>
        <w:tblInd w:w="2977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D934D3" w:rsidTr="00D934D3">
        <w:trPr>
          <w:trHeight w:val="5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D3" w:rsidRDefault="00D934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D3" w:rsidRDefault="00D934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D934D3" w:rsidTr="00D934D3">
        <w:trPr>
          <w:trHeight w:val="5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D3" w:rsidRDefault="00D93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D3" w:rsidRDefault="00F021CE" w:rsidP="00D934D3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</w:p>
        </w:tc>
      </w:tr>
      <w:tr w:rsidR="00D934D3" w:rsidTr="00D934D3">
        <w:trPr>
          <w:trHeight w:val="5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D3" w:rsidRDefault="00D93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D3" w:rsidRDefault="00D934D3" w:rsidP="00D934D3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,6</m:t>
              </m:r>
            </m:oMath>
          </w:p>
        </w:tc>
      </w:tr>
      <w:tr w:rsidR="00D934D3" w:rsidTr="00D934D3">
        <w:trPr>
          <w:trHeight w:val="5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D3" w:rsidRDefault="00D93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D3" w:rsidRDefault="00D934D3" w:rsidP="00D934D3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85</w:t>
            </w:r>
          </w:p>
        </w:tc>
      </w:tr>
      <w:tr w:rsidR="00D934D3" w:rsidTr="00D934D3">
        <w:trPr>
          <w:trHeight w:val="5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D3" w:rsidRDefault="00D93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D3" w:rsidRDefault="00D934D3" w:rsidP="00D934D3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,2</w:t>
            </w:r>
          </w:p>
        </w:tc>
      </w:tr>
      <w:tr w:rsidR="00D934D3" w:rsidTr="00D934D3">
        <w:trPr>
          <w:trHeight w:val="5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3" w:rsidRDefault="00D934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D3" w:rsidRDefault="00D934D3" w:rsidP="00D934D3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5</m:t>
                  </m:r>
                </m:den>
              </m:f>
            </m:oMath>
          </w:p>
        </w:tc>
      </w:tr>
    </w:tbl>
    <w:p w:rsidR="00D934D3" w:rsidRPr="00D934D3" w:rsidRDefault="00D934D3" w:rsidP="00D934D3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86524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D934D3" w:rsidRPr="006945DA" w:rsidRDefault="00B86524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D934D3" w:rsidTr="00D934D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D3" w:rsidRDefault="00D934D3" w:rsidP="00D658F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D3" w:rsidRDefault="00D934D3" w:rsidP="00D658F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D3" w:rsidRDefault="00D934D3" w:rsidP="00D658F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D934D3" w:rsidTr="00D934D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3" w:rsidRDefault="00D934D3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3" w:rsidRDefault="00D934D3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3" w:rsidRDefault="00D934D3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34D3" w:rsidRPr="00D658F2" w:rsidRDefault="00D934D3" w:rsidP="00D934D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24"/>
          <w:lang w:val="en-US" w:eastAsia="ru-RU"/>
        </w:rPr>
      </w:pPr>
    </w:p>
    <w:p w:rsidR="00A34AA6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E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-1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9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: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4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: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7</m:t>
            </m:r>
          </m:den>
        </m:f>
      </m:oMath>
      <w:r w:rsidR="004E19E6" w:rsidRPr="004E19E6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A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A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A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A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033972" w:rsidRPr="006945DA" w:rsidRDefault="00DB398C" w:rsidP="00D934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мерск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и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ник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шн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рц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ковки.</w:t>
      </w:r>
    </w:p>
    <w:p w:rsidR="00033972" w:rsidRPr="006945DA" w:rsidRDefault="00CE672B" w:rsidP="00D934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033972" w:rsidRPr="006945DA" w:rsidRDefault="00033972" w:rsidP="00D934D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мерск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и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.</w:t>
      </w:r>
    </w:p>
    <w:p w:rsidR="00033972" w:rsidRPr="006945DA" w:rsidRDefault="00033972" w:rsidP="00D934D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мерск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и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ковки.</w:t>
      </w:r>
    </w:p>
    <w:p w:rsidR="00033972" w:rsidRPr="006945DA" w:rsidRDefault="00033972" w:rsidP="00D934D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и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ш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рцов.</w:t>
      </w:r>
    </w:p>
    <w:p w:rsidR="00DB398C" w:rsidRPr="006945DA" w:rsidRDefault="00033972" w:rsidP="00D934D3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рц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ков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мерск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и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ники.</w:t>
      </w:r>
    </w:p>
    <w:p w:rsidR="00BA7989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дк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00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%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%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дк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?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BA7989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льн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и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т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у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ик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ьм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икасала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ом.</w:t>
      </w:r>
    </w:p>
    <w:p w:rsidR="00BA7989" w:rsidRPr="006945DA" w:rsidRDefault="00BA7989" w:rsidP="004E19E6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E81AF3" wp14:editId="485EB72A">
            <wp:extent cx="3430905" cy="3035935"/>
            <wp:effectExtent l="19050" t="0" r="0" b="0"/>
            <wp:docPr id="5" name="Рисунок 5" descr="https://math6-vpr.sdamgia.ru/get_file?id=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math6-vpr.sdamgia.ru/get_file?id=279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30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9E6" w:rsidRDefault="00DB398C" w:rsidP="00D934D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сарь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ар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арщик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и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ов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ёнов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сар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ев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ёр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е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ён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ар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а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ов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саря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ар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арщика.</w:t>
      </w:r>
      <w:r w:rsidR="004E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B398C" w:rsidRPr="004E19E6" w:rsidRDefault="00DB398C" w:rsidP="00FD6399">
      <w:pPr>
        <w:pStyle w:val="12"/>
        <w:rPr>
          <w:rFonts w:eastAsia="Times New Roman"/>
          <w:lang w:eastAsia="ru-RU"/>
        </w:rPr>
      </w:pPr>
      <w:bookmarkStart w:id="4" w:name="_Toc510702828"/>
      <w:r w:rsidRPr="004E19E6">
        <w:rPr>
          <w:rFonts w:eastAsia="Times New Roman"/>
          <w:lang w:eastAsia="ru-RU"/>
        </w:rPr>
        <w:lastRenderedPageBreak/>
        <w:t>Вариант</w:t>
      </w:r>
      <w:r w:rsidR="00D934D3">
        <w:rPr>
          <w:rFonts w:eastAsia="Times New Roman"/>
          <w:lang w:eastAsia="ru-RU"/>
        </w:rPr>
        <w:t xml:space="preserve"> </w:t>
      </w:r>
      <w:r w:rsidR="004E19E6" w:rsidRPr="004E19E6">
        <w:rPr>
          <w:rFonts w:eastAsia="Times New Roman"/>
          <w:lang w:eastAsia="ru-RU"/>
        </w:rPr>
        <w:t>3</w:t>
      </w:r>
      <w:r w:rsidRPr="004E19E6">
        <w:rPr>
          <w:rFonts w:eastAsia="Times New Roman"/>
          <w:lang w:eastAsia="ru-RU"/>
        </w:rPr>
        <w:t>.</w:t>
      </w:r>
      <w:bookmarkEnd w:id="4"/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).</w:t>
      </w:r>
    </w:p>
    <w:p w:rsidR="001A1C65" w:rsidRPr="00CE672B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0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8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5</m:t>
            </m:r>
          </m:den>
        </m:f>
      </m:oMath>
    </w:p>
    <w:p w:rsidR="005276D6" w:rsidRPr="004E19E6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</w:p>
    <w:p w:rsidR="005276D6" w:rsidRPr="004E19E6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2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8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58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71F5" w:rsidRPr="006945DA" w:rsidRDefault="00DB398C" w:rsidP="00064752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ик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0,1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ик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ых).</w:t>
      </w:r>
    </w:p>
    <w:p w:rsidR="0022360A" w:rsidRPr="006945DA" w:rsidRDefault="0022360A" w:rsidP="004E19E6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4C3F04" wp14:editId="1F1A32DB">
            <wp:extent cx="2839741" cy="2053988"/>
            <wp:effectExtent l="0" t="0" r="0" b="3810"/>
            <wp:docPr id="64" name="Рисунок 64" descr="https://math6-vpr.sdamgia.ru/get_file?id=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math6-vpr.sdamgia.ru/get_file?id=31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61" cy="205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F5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в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.</w:t>
      </w:r>
    </w:p>
    <w:p w:rsidR="005740D2" w:rsidRPr="006945DA" w:rsidRDefault="005740D2" w:rsidP="007869E6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A81161" wp14:editId="7BAF9BC3">
            <wp:extent cx="4305300" cy="2962275"/>
            <wp:effectExtent l="0" t="0" r="0" b="9525"/>
            <wp:docPr id="32" name="Рисунок 32" descr="https://math6-vpr.sdamgia.ru/get_file?id=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th6-vpr.sdamgia.ru/get_file?id=31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8C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х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</w:t>
      </w:r>
    </w:p>
    <w:p w:rsidR="00B86524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B86524" w:rsidRPr="006945DA" w:rsidRDefault="00B86524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7D123CD" wp14:editId="3D573C0D">
            <wp:extent cx="2816352" cy="402336"/>
            <wp:effectExtent l="0" t="0" r="0" b="0"/>
            <wp:docPr id="1501" name="Рисунок 1501" descr="https://math6-vpr.sdamgia.ru/get_file?id=304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math6-vpr.sdamgia.ru/get_file?id=3048&amp;png=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79" cy="40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52" w:rsidRDefault="0006475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86524" w:rsidRPr="00064752" w:rsidRDefault="00B86524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tbl>
      <w:tblPr>
        <w:tblStyle w:val="aa"/>
        <w:tblW w:w="0" w:type="auto"/>
        <w:tblInd w:w="2794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064752" w:rsidTr="00064752">
        <w:trPr>
          <w:trHeight w:val="5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52" w:rsidRDefault="00064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52" w:rsidRDefault="00064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064752" w:rsidTr="00064752">
        <w:trPr>
          <w:trHeight w:val="45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52" w:rsidRDefault="00064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52" w:rsidRDefault="00064752" w:rsidP="00064752">
            <w:pPr>
              <w:pStyle w:val="a9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</m:t>
                  </m:r>
                </m:den>
              </m:f>
            </m:oMath>
          </w:p>
        </w:tc>
      </w:tr>
      <w:tr w:rsidR="00064752" w:rsidTr="00064752">
        <w:trPr>
          <w:trHeight w:val="45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52" w:rsidRDefault="00064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52" w:rsidRDefault="00064752" w:rsidP="00064752">
            <w:pPr>
              <w:pStyle w:val="a9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3</m:t>
                  </m:r>
                </m:den>
              </m:f>
            </m:oMath>
          </w:p>
        </w:tc>
      </w:tr>
      <w:tr w:rsidR="00064752" w:rsidTr="00064752">
        <w:trPr>
          <w:trHeight w:val="45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52" w:rsidRDefault="00064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52" w:rsidRDefault="00064752" w:rsidP="00064752">
            <w:pPr>
              <w:pStyle w:val="a9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3,13</w:t>
            </w:r>
          </w:p>
        </w:tc>
      </w:tr>
      <w:tr w:rsidR="00064752" w:rsidTr="00064752">
        <w:trPr>
          <w:trHeight w:val="45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52" w:rsidRDefault="00064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52" w:rsidRDefault="00064752" w:rsidP="00064752">
            <w:pPr>
              <w:pStyle w:val="a9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</m:oMath>
          </w:p>
        </w:tc>
      </w:tr>
      <w:tr w:rsidR="00064752" w:rsidTr="00064752">
        <w:trPr>
          <w:trHeight w:val="45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52" w:rsidRDefault="00064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52" w:rsidRDefault="00F021CE" w:rsidP="00064752">
            <w:pPr>
              <w:pStyle w:val="a9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</m:t>
                  </m:r>
                </m:den>
              </m:f>
            </m:oMath>
          </w:p>
        </w:tc>
      </w:tr>
    </w:tbl>
    <w:p w:rsidR="00B86524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064752" w:rsidRPr="006945DA" w:rsidRDefault="00B86524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064752" w:rsidTr="0006475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52" w:rsidRDefault="00064752" w:rsidP="008607D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52" w:rsidRDefault="00064752" w:rsidP="008607D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52" w:rsidRDefault="00064752" w:rsidP="008607D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064752" w:rsidTr="0006475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52" w:rsidRDefault="0006475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52" w:rsidRDefault="0006475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52" w:rsidRDefault="0006475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4AA6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0E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1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  <w:lang w:eastAsia="ru-RU"/>
                  </w:rPr>
                  <m:t>35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: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  <w:lang w:eastAsia="ru-RU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  <w:lang w:eastAsia="ru-RU"/>
                  </w:rPr>
                  <m:t>5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-1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  <w:lang w:eastAsia="ru-RU"/>
                  </w:rPr>
                  <m:t>8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  <w:lang w:eastAsia="ru-RU"/>
                  </w:rPr>
                  <m:t>35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>∙3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3</m:t>
            </m:r>
          </m:den>
        </m:f>
      </m:oMath>
      <w:r w:rsidR="000E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A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A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A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A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033972" w:rsidRPr="006945DA" w:rsidRDefault="00DB398C" w:rsidP="000647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терск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вк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ом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ом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лер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ом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овика.</w:t>
      </w:r>
    </w:p>
    <w:p w:rsidR="00033972" w:rsidRPr="006945DA" w:rsidRDefault="00033972" w:rsidP="000647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033972" w:rsidRPr="006945DA" w:rsidRDefault="00033972" w:rsidP="00064752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вк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овиков.</w:t>
      </w:r>
    </w:p>
    <w:p w:rsidR="00033972" w:rsidRPr="006945DA" w:rsidRDefault="00033972" w:rsidP="00064752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ж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.</w:t>
      </w:r>
    </w:p>
    <w:p w:rsidR="00033972" w:rsidRPr="006945DA" w:rsidRDefault="00033972" w:rsidP="00064752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оче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леров.</w:t>
      </w:r>
    </w:p>
    <w:p w:rsidR="00033972" w:rsidRPr="006945DA" w:rsidRDefault="00033972" w:rsidP="00064752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терск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овика.</w:t>
      </w:r>
    </w:p>
    <w:p w:rsidR="00DB398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о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%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зили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%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ача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 w:rsidR="0003417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CA7C19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чат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трихов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</w:p>
    <w:p w:rsidR="00CA7C19" w:rsidRPr="006945DA" w:rsidRDefault="00CA7C19" w:rsidP="009F327C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4EBE78" wp14:editId="1BEDD00C">
            <wp:extent cx="4176215" cy="2313494"/>
            <wp:effectExtent l="0" t="0" r="0" b="0"/>
            <wp:docPr id="7" name="Рисунок 7" descr="https://math6-vpr.sdamgia.ru/get_file?id=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math6-vpr.sdamgia.ru/get_file?id=305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78" cy="231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989" w:rsidRPr="006945DA" w:rsidRDefault="00D478A6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398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ылк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кан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ши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онад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ё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ылк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онад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ши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сом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она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ка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м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т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8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остей?</w:t>
      </w:r>
    </w:p>
    <w:p w:rsidR="00DB398C" w:rsidRPr="000E4060" w:rsidRDefault="00DB398C" w:rsidP="00FD6399">
      <w:pPr>
        <w:pStyle w:val="12"/>
        <w:rPr>
          <w:rFonts w:eastAsia="Times New Roman"/>
          <w:lang w:eastAsia="ru-RU"/>
        </w:rPr>
      </w:pPr>
      <w:bookmarkStart w:id="5" w:name="_Toc510702829"/>
      <w:r w:rsidRPr="000E4060">
        <w:rPr>
          <w:rFonts w:eastAsia="Times New Roman"/>
          <w:lang w:eastAsia="ru-RU"/>
        </w:rPr>
        <w:lastRenderedPageBreak/>
        <w:t>Вариант</w:t>
      </w:r>
      <w:r w:rsidR="00D934D3">
        <w:rPr>
          <w:rFonts w:eastAsia="Times New Roman"/>
          <w:lang w:eastAsia="ru-RU"/>
        </w:rPr>
        <w:t xml:space="preserve"> </w:t>
      </w:r>
      <w:r w:rsidR="000E4060" w:rsidRPr="000E4060">
        <w:rPr>
          <w:rFonts w:eastAsia="Times New Roman"/>
          <w:lang w:eastAsia="ru-RU"/>
        </w:rPr>
        <w:t>4</w:t>
      </w:r>
      <w:r w:rsidRPr="000E4060">
        <w:rPr>
          <w:rFonts w:eastAsia="Times New Roman"/>
          <w:lang w:eastAsia="ru-RU"/>
        </w:rPr>
        <w:t>.</w:t>
      </w:r>
      <w:bookmarkEnd w:id="5"/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).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8</m:t>
                </m:r>
              </m:den>
            </m:f>
          </m:e>
        </m:d>
      </m:oMath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м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8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71F5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2,7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ых).</w:t>
      </w:r>
    </w:p>
    <w:p w:rsidR="0022360A" w:rsidRPr="006945DA" w:rsidRDefault="0022360A" w:rsidP="000E4060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F0FDA4" wp14:editId="2C3F409D">
            <wp:extent cx="2587615" cy="1617260"/>
            <wp:effectExtent l="0" t="0" r="3810" b="2540"/>
            <wp:docPr id="65" name="Рисунок 65" descr="https://math6-vpr.sdamgia.ru/get_file?id=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math6-vpr.sdamgia.ru/get_file?id=319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62" cy="161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F5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в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.</w:t>
      </w:r>
    </w:p>
    <w:p w:rsidR="005740D2" w:rsidRPr="006945DA" w:rsidRDefault="005740D2" w:rsidP="000E4060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0B74FD" wp14:editId="60940276">
            <wp:extent cx="3449874" cy="3138985"/>
            <wp:effectExtent l="0" t="0" r="0" b="4445"/>
            <wp:docPr id="33" name="Рисунок 33" descr="https://math6-vpr.sdamgia.ru/get_file?id=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ath6-vpr.sdamgia.ru/get_file?id=31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73" cy="314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6E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3</w:t>
      </w:r>
    </w:p>
    <w:p w:rsidR="008A400C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proofErr w:type="gramStart"/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8A400C" w:rsidRPr="006945DA" w:rsidRDefault="008A400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71C9E71" wp14:editId="6FF6F7D1">
            <wp:extent cx="2903548" cy="373076"/>
            <wp:effectExtent l="0" t="0" r="0" b="0"/>
            <wp:docPr id="1507" name="Рисунок 1507" descr="https://math6-vpr.sdamgia.ru/get_file?id=304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ath6-vpr.sdamgia.ru/get_file?id=3049&amp;png=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24" cy="37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5CB" w:rsidRDefault="000345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A400C" w:rsidRPr="000345CB" w:rsidRDefault="008A400C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0345CB" w:rsidTr="000345CB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CB" w:rsidRDefault="000345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CB" w:rsidRDefault="000345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0345CB" w:rsidTr="000345CB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CB" w:rsidRDefault="0003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CB" w:rsidRDefault="000345CB" w:rsidP="000345CB">
            <w:pPr>
              <w:pStyle w:val="a9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,37</w:t>
            </w:r>
          </w:p>
        </w:tc>
      </w:tr>
      <w:tr w:rsidR="000345CB" w:rsidTr="000345CB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CB" w:rsidRDefault="0003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CB" w:rsidRDefault="00F021CE" w:rsidP="000345CB">
            <w:pPr>
              <w:pStyle w:val="a9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4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5</m:t>
                  </m:r>
                </m:den>
              </m:f>
            </m:oMath>
          </w:p>
        </w:tc>
      </w:tr>
      <w:tr w:rsidR="000345CB" w:rsidTr="000345CB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CB" w:rsidRDefault="0003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CB" w:rsidRDefault="00F021CE" w:rsidP="000345CB">
            <w:pPr>
              <w:pStyle w:val="a9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</m:oMath>
          </w:p>
        </w:tc>
      </w:tr>
      <w:tr w:rsidR="000345CB" w:rsidTr="000345CB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CB" w:rsidRDefault="0003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CB" w:rsidRDefault="00F021CE" w:rsidP="000345CB">
            <w:pPr>
              <w:pStyle w:val="a9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</w:p>
        </w:tc>
      </w:tr>
      <w:tr w:rsidR="000345CB" w:rsidTr="000345CB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B" w:rsidRDefault="000345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CB" w:rsidRDefault="000345CB" w:rsidP="000345CB">
            <w:pPr>
              <w:pStyle w:val="a9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,87</w:t>
            </w:r>
          </w:p>
        </w:tc>
      </w:tr>
    </w:tbl>
    <w:p w:rsidR="008A400C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8A400C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 </w:t>
      </w:r>
      <w:r w:rsidR="008A400C"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0345CB" w:rsidTr="000345C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CB" w:rsidRDefault="000345CB" w:rsidP="00570FD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CB" w:rsidRDefault="000345CB" w:rsidP="00570FD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CB" w:rsidRDefault="000345CB" w:rsidP="00570FD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0345CB" w:rsidTr="000345C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B" w:rsidRDefault="000345CB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B" w:rsidRDefault="000345CB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B" w:rsidRDefault="000345CB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4AA6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039C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34A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03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1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5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: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8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9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:1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9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45</m:t>
                </m:r>
              </m:den>
            </m:f>
          </m:e>
        </m:d>
      </m:oMath>
      <w:r w:rsidR="000345CB" w:rsidRPr="0003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34A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A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A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A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3C7009" w:rsidRPr="006945DA" w:rsidRDefault="00DB398C" w:rsidP="000345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иск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овиц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иц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нас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а.</w:t>
      </w:r>
    </w:p>
    <w:p w:rsidR="003C7009" w:rsidRPr="006945DA" w:rsidRDefault="003C7009" w:rsidP="000345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3C7009" w:rsidRPr="006945DA" w:rsidRDefault="003C7009" w:rsidP="000345C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ж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на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иску.</w:t>
      </w:r>
    </w:p>
    <w:p w:rsidR="003C7009" w:rsidRPr="006945DA" w:rsidRDefault="003C7009" w:rsidP="000345C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ж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цу.</w:t>
      </w:r>
    </w:p>
    <w:p w:rsidR="003C7009" w:rsidRPr="006945DA" w:rsidRDefault="003C7009" w:rsidP="000345C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овиц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их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овиц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т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е.</w:t>
      </w:r>
    </w:p>
    <w:p w:rsidR="00DB398C" w:rsidRPr="006945DA" w:rsidRDefault="003C7009" w:rsidP="000345CB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насов.</w:t>
      </w:r>
    </w:p>
    <w:p w:rsidR="00E66FD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б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зили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%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ли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%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ача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б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</w:t>
      </w:r>
      <w:r w:rsidR="005276D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 w:rsidR="005276D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072D16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чат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трихов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</w:p>
    <w:p w:rsidR="00072D16" w:rsidRPr="006945DA" w:rsidRDefault="00072D16" w:rsidP="00784A75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CF021D" wp14:editId="3890FF8E">
            <wp:extent cx="5020922" cy="2743200"/>
            <wp:effectExtent l="0" t="0" r="8890" b="0"/>
            <wp:docPr id="9" name="Рисунок 9" descr="https://math6-vpr.sdamgia.ru/get_file?id=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math6-vpr.sdamgia.ru/get_file?id=305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22" cy="274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A6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или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ер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ов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юш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я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дя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д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м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ю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е?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?</w:t>
      </w:r>
    </w:p>
    <w:p w:rsidR="00DB398C" w:rsidRPr="00784A75" w:rsidRDefault="00DB398C" w:rsidP="00FD6399">
      <w:pPr>
        <w:pStyle w:val="12"/>
        <w:rPr>
          <w:rFonts w:eastAsia="Times New Roman"/>
          <w:lang w:eastAsia="ru-RU"/>
        </w:rPr>
      </w:pPr>
      <w:bookmarkStart w:id="6" w:name="_Toc510702830"/>
      <w:r w:rsidRPr="00784A75">
        <w:rPr>
          <w:rFonts w:eastAsia="Times New Roman"/>
          <w:lang w:eastAsia="ru-RU"/>
        </w:rPr>
        <w:lastRenderedPageBreak/>
        <w:t>Вариант</w:t>
      </w:r>
      <w:r w:rsidR="00D934D3">
        <w:rPr>
          <w:rFonts w:eastAsia="Times New Roman"/>
          <w:lang w:eastAsia="ru-RU"/>
        </w:rPr>
        <w:t xml:space="preserve"> </w:t>
      </w:r>
      <w:r w:rsidR="00784A75" w:rsidRPr="00784A75">
        <w:rPr>
          <w:rFonts w:eastAsia="Times New Roman"/>
          <w:lang w:eastAsia="ru-RU"/>
        </w:rPr>
        <w:t>5</w:t>
      </w:r>
      <w:r w:rsidRPr="00784A75">
        <w:rPr>
          <w:rFonts w:eastAsia="Times New Roman"/>
          <w:lang w:eastAsia="ru-RU"/>
        </w:rPr>
        <w:t>.</w:t>
      </w:r>
      <w:bookmarkEnd w:id="6"/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02D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02D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)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57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9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8</m:t>
                </m:r>
              </m:den>
            </m:f>
          </m:e>
        </m:d>
      </m:oMath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м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9D7CDB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6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71F5" w:rsidRPr="006945DA" w:rsidRDefault="00DB398C" w:rsidP="000345CB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уретка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уретк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ых).</w:t>
      </w:r>
    </w:p>
    <w:p w:rsidR="0022360A" w:rsidRPr="006945DA" w:rsidRDefault="0022360A" w:rsidP="00784A7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BD4AF0" wp14:editId="24F0925C">
            <wp:extent cx="2873990" cy="1815152"/>
            <wp:effectExtent l="0" t="0" r="3175" b="0"/>
            <wp:docPr id="66" name="Рисунок 66" descr="https://math6-vpr.sdamgia.ru/get_file?id=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math6-vpr.sdamgia.ru/get_file?id=319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249" cy="181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F5" w:rsidRPr="006945DA" w:rsidRDefault="00DB398C" w:rsidP="0027485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в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?</w:t>
      </w:r>
    </w:p>
    <w:p w:rsidR="005740D2" w:rsidRPr="006945DA" w:rsidRDefault="005740D2" w:rsidP="00784A75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A9B1C7A" wp14:editId="7BA017D5">
            <wp:extent cx="3514725" cy="2695575"/>
            <wp:effectExtent l="0" t="0" r="9525" b="9525"/>
            <wp:docPr id="34" name="Рисунок 34" descr="https://math6-vpr.sdamgia.ru/get_file?id=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ath6-vpr.sdamgia.ru/get_file?id=31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F5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A0E71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FA0E71" w:rsidRPr="006945DA" w:rsidRDefault="00FA0E71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6484E8D" wp14:editId="2EFA5D80">
            <wp:extent cx="2882189" cy="416750"/>
            <wp:effectExtent l="0" t="0" r="0" b="0"/>
            <wp:docPr id="1513" name="Рисунок 1513" descr="https://math6-vpr.sdamgia.ru/get_file?id=305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math6-vpr.sdamgia.ru/get_file?id=3050&amp;png=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22" cy="41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11" w:rsidRDefault="00C7401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A0E71" w:rsidRPr="00CE672B" w:rsidRDefault="00FA0E71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C74011" w:rsidTr="00C7401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1" w:rsidRDefault="00C740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1" w:rsidRDefault="00C740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C74011" w:rsidTr="00C7401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1" w:rsidRDefault="00C740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1" w:rsidRPr="00570FD8" w:rsidRDefault="00F021CE" w:rsidP="00C74011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</m:oMath>
          </w:p>
        </w:tc>
      </w:tr>
      <w:tr w:rsidR="00C74011" w:rsidTr="00C7401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1" w:rsidRDefault="00C740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1" w:rsidRPr="00570FD8" w:rsidRDefault="00F021CE" w:rsidP="00C74011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</m:oMath>
          </w:p>
        </w:tc>
      </w:tr>
      <w:tr w:rsidR="00C74011" w:rsidTr="00C7401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1" w:rsidRDefault="00C740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1" w:rsidRPr="00570FD8" w:rsidRDefault="00F021CE" w:rsidP="00C74011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</m:oMath>
          </w:p>
        </w:tc>
      </w:tr>
      <w:tr w:rsidR="00C74011" w:rsidTr="00C7401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11" w:rsidRDefault="00C740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1" w:rsidRPr="00570FD8" w:rsidRDefault="00C74011" w:rsidP="00C74011">
            <w:pPr>
              <w:pStyle w:val="a9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5</w:t>
            </w:r>
          </w:p>
        </w:tc>
      </w:tr>
      <w:tr w:rsidR="00C74011" w:rsidTr="00C7401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1" w:rsidRDefault="00C740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1" w:rsidRPr="00570FD8" w:rsidRDefault="003E70A6" w:rsidP="00C74011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2</w:t>
            </w:r>
          </w:p>
        </w:tc>
      </w:tr>
    </w:tbl>
    <w:p w:rsidR="00FA0E71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15316E" w:rsidRPr="006945DA" w:rsidRDefault="00FA0E71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15316E" w:rsidTr="0015316E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16E" w:rsidRDefault="0015316E" w:rsidP="00570FD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16E" w:rsidRDefault="0015316E" w:rsidP="00570FD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16E" w:rsidRDefault="0015316E" w:rsidP="00570FD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15316E" w:rsidTr="0015316E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6E" w:rsidRDefault="0015316E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6E" w:rsidRDefault="0015316E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6E" w:rsidRDefault="0015316E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0E71" w:rsidRPr="00570FD8" w:rsidRDefault="00FA0E71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6"/>
          <w:szCs w:val="24"/>
          <w:lang w:eastAsia="ru-RU"/>
        </w:rPr>
      </w:pPr>
    </w:p>
    <w:p w:rsidR="00FD0EC0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1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6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5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6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:4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5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92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3C7009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ю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раль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югов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шетов.</w:t>
      </w:r>
    </w:p>
    <w:p w:rsidR="003C7009" w:rsidRPr="006945DA" w:rsidRDefault="003C7009" w:rsidP="001531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3C7009" w:rsidRPr="006945DA" w:rsidRDefault="003C7009" w:rsidP="00570F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юг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шет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раль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.</w:t>
      </w:r>
    </w:p>
    <w:p w:rsidR="003C7009" w:rsidRPr="006945DA" w:rsidRDefault="003C7009" w:rsidP="00570F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ов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щ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к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шет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раль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к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ж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я.</w:t>
      </w:r>
    </w:p>
    <w:p w:rsidR="003C7009" w:rsidRPr="006945DA" w:rsidRDefault="003C7009" w:rsidP="00570F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а.</w:t>
      </w:r>
    </w:p>
    <w:p w:rsidR="00DB398C" w:rsidRPr="006945DA" w:rsidRDefault="003C7009" w:rsidP="00570FD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югов.</w:t>
      </w:r>
    </w:p>
    <w:p w:rsidR="00DB398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02D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ел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йм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е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чива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ей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т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ел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е?</w:t>
      </w:r>
    </w:p>
    <w:p w:rsidR="00072D16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чат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трихов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</w:p>
    <w:p w:rsidR="00072D16" w:rsidRPr="006945DA" w:rsidRDefault="00072D16" w:rsidP="0015316E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A9DFD91" wp14:editId="3A156038">
            <wp:extent cx="5033340" cy="2552132"/>
            <wp:effectExtent l="0" t="0" r="0" b="635"/>
            <wp:docPr id="11" name="Рисунок 11" descr="https://math6-vpr.sdamgia.ru/get_file?id=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math6-vpr.sdamgia.ru/get_file?id=305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t="2158" b="2158"/>
                    <a:stretch/>
                  </pic:blipFill>
                  <pic:spPr bwMode="auto">
                    <a:xfrm>
                      <a:off x="0" y="0"/>
                      <a:ext cx="5033122" cy="255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8A6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м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оед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ма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нзо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зо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жд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уст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м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-нибуд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ж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инным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ди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ж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ным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с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»</w:t>
      </w:r>
      <w:r w:rsidR="000902D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нзон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оед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устили?</w:t>
      </w:r>
    </w:p>
    <w:p w:rsidR="00DB398C" w:rsidRPr="00121C99" w:rsidRDefault="00DB398C" w:rsidP="00FD6399">
      <w:pPr>
        <w:pStyle w:val="12"/>
        <w:rPr>
          <w:rFonts w:eastAsia="Times New Roman"/>
          <w:lang w:eastAsia="ru-RU"/>
        </w:rPr>
      </w:pPr>
      <w:bookmarkStart w:id="7" w:name="_Toc510702831"/>
      <w:r w:rsidRPr="00121C99">
        <w:rPr>
          <w:rFonts w:eastAsia="Times New Roman"/>
          <w:lang w:eastAsia="ru-RU"/>
        </w:rPr>
        <w:lastRenderedPageBreak/>
        <w:t>Вариант</w:t>
      </w:r>
      <w:r w:rsidR="00D934D3">
        <w:rPr>
          <w:rFonts w:eastAsia="Times New Roman"/>
          <w:lang w:eastAsia="ru-RU"/>
        </w:rPr>
        <w:t xml:space="preserve"> </w:t>
      </w:r>
      <w:r w:rsidR="00121C99" w:rsidRPr="00121C99">
        <w:rPr>
          <w:rFonts w:eastAsia="Times New Roman"/>
          <w:lang w:eastAsia="ru-RU"/>
        </w:rPr>
        <w:t>6</w:t>
      </w:r>
      <w:r w:rsidRPr="00121C99">
        <w:rPr>
          <w:rFonts w:eastAsia="Times New Roman"/>
          <w:lang w:eastAsia="ru-RU"/>
        </w:rPr>
        <w:t>.</w:t>
      </w:r>
      <w:bookmarkEnd w:id="7"/>
    </w:p>
    <w:p w:rsidR="00041118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)</w:t>
      </w:r>
      <w:proofErr w:type="gramStart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.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8</m:t>
            </m:r>
          </m:den>
        </m:f>
      </m:oMath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2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71F5" w:rsidRPr="006945DA" w:rsidRDefault="00DB398C" w:rsidP="004F3F0F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2360A" w:rsidRPr="006945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аф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этажный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аф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х).</w:t>
      </w:r>
    </w:p>
    <w:p w:rsidR="0022360A" w:rsidRPr="006945DA" w:rsidRDefault="0022360A" w:rsidP="00121C99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156D83" wp14:editId="26171568">
            <wp:extent cx="3706999" cy="2142698"/>
            <wp:effectExtent l="0" t="0" r="8255" b="0"/>
            <wp:docPr id="67" name="Рисунок 67" descr="https://math6-vpr.sdamgia.ru/get_file?id=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math6-vpr.sdamgia.ru/get_file?id=33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71" cy="214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0D2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в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?</w:t>
      </w:r>
    </w:p>
    <w:p w:rsidR="005740D2" w:rsidRPr="006945DA" w:rsidRDefault="005740D2" w:rsidP="00121C99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F9E90B" wp14:editId="656E1D1E">
            <wp:extent cx="4128794" cy="2770496"/>
            <wp:effectExtent l="0" t="0" r="5080" b="0"/>
            <wp:docPr id="35" name="Рисунок 35" descr="https://math6-vpr.sdamgia.ru/get_file?id=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ath6-vpr.sdamgia.ru/get_file?id=31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39" cy="27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6E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1,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8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6524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B86524" w:rsidRPr="006945DA" w:rsidRDefault="00B86524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7C5D1D" wp14:editId="530CD66F">
            <wp:extent cx="2882189" cy="409409"/>
            <wp:effectExtent l="0" t="0" r="0" b="0"/>
            <wp:docPr id="1519" name="Рисунок 1519" descr="https://math6-vpr.sdamgia.ru/get_file?id=305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math6-vpr.sdamgia.ru/get_file?id=3051&amp;png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22" cy="40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F0F" w:rsidRDefault="004F3F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86524" w:rsidRPr="004F3F0F" w:rsidRDefault="00B86524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4F3F0F" w:rsidTr="004F3F0F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0F" w:rsidRDefault="004F3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0F" w:rsidRDefault="004F3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4F3F0F" w:rsidTr="004F3F0F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0F" w:rsidRDefault="004F3F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0F" w:rsidRPr="004F3F0F" w:rsidRDefault="00F021CE" w:rsidP="004F3F0F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4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</w:p>
        </w:tc>
      </w:tr>
      <w:tr w:rsidR="004F3F0F" w:rsidTr="004F3F0F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0F" w:rsidRDefault="004F3F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0F" w:rsidRPr="004F3F0F" w:rsidRDefault="004F3F0F" w:rsidP="004F3F0F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,7</w:t>
            </w:r>
          </w:p>
        </w:tc>
      </w:tr>
      <w:tr w:rsidR="004F3F0F" w:rsidTr="004F3F0F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0F" w:rsidRDefault="004F3F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0F" w:rsidRPr="004F3F0F" w:rsidRDefault="004F3F0F" w:rsidP="004F3F0F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,45</w:t>
            </w:r>
          </w:p>
        </w:tc>
      </w:tr>
      <w:tr w:rsidR="004F3F0F" w:rsidTr="004F3F0F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0F" w:rsidRDefault="004F3F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0F" w:rsidRPr="004F3F0F" w:rsidRDefault="00F021CE" w:rsidP="004F3F0F">
            <w:pPr>
              <w:pStyle w:val="a9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6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</m:oMath>
          </w:p>
        </w:tc>
      </w:tr>
      <w:tr w:rsidR="004F3F0F" w:rsidTr="004F3F0F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F" w:rsidRDefault="004F3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0F" w:rsidRPr="004F3F0F" w:rsidRDefault="00F021CE" w:rsidP="004F3F0F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0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</m:t>
                  </m:r>
                </m:den>
              </m:f>
            </m:oMath>
          </w:p>
        </w:tc>
      </w:tr>
    </w:tbl>
    <w:p w:rsidR="00B86524" w:rsidRPr="006945DA" w:rsidRDefault="00B86524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4F3F0F" w:rsidRPr="006945DA" w:rsidRDefault="00B86524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4F3F0F" w:rsidTr="004F3F0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0F" w:rsidRDefault="004F3F0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0F" w:rsidRDefault="004F3F0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0F" w:rsidRDefault="004F3F0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4F3F0F" w:rsidTr="004F3F0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F" w:rsidRDefault="004F3F0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F" w:rsidRDefault="004F3F0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F" w:rsidRDefault="004F3F0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6524" w:rsidRPr="004F3F0F" w:rsidRDefault="00B86524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FD0EC0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6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2,25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9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8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7,5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8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:3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den>
        </m:f>
      </m:oMath>
      <w:r w:rsidR="0056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3C7009" w:rsidRPr="006945DA" w:rsidRDefault="00DB398C" w:rsidP="004F3F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вк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ня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о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док.</w:t>
      </w:r>
    </w:p>
    <w:p w:rsidR="003C7009" w:rsidRPr="006945DA" w:rsidRDefault="003C7009" w:rsidP="004F3F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3C7009" w:rsidRPr="006945DA" w:rsidRDefault="003C7009" w:rsidP="004F3F0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ос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док.</w:t>
      </w:r>
    </w:p>
    <w:p w:rsidR="003C7009" w:rsidRPr="006945DA" w:rsidRDefault="003C7009" w:rsidP="004F3F0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ня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дкой.</w:t>
      </w:r>
    </w:p>
    <w:p w:rsidR="003C7009" w:rsidRPr="006945DA" w:rsidRDefault="003C7009" w:rsidP="004F3F0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вк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дки.</w:t>
      </w:r>
    </w:p>
    <w:p w:rsidR="003C7009" w:rsidRPr="006945DA" w:rsidRDefault="003C7009" w:rsidP="004F3F0F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ж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щ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ося</w:t>
      </w:r>
    </w:p>
    <w:p w:rsidR="00E66FD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уг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йм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00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е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чива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ей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т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у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е?</w:t>
      </w:r>
    </w:p>
    <w:p w:rsidR="00CA7C19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чат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трихов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</w:p>
    <w:p w:rsidR="00CA7C19" w:rsidRPr="006945DA" w:rsidRDefault="00CA7C19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26AE8EF" wp14:editId="5A76CDCC">
            <wp:extent cx="5135245" cy="2772410"/>
            <wp:effectExtent l="19050" t="0" r="8255" b="0"/>
            <wp:docPr id="13" name="Рисунок 13" descr="https://math6-vpr.sdamgia.ru/get_file?id=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math6-vpr.sdamgia.ru/get_file?id=306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A4E" w:rsidRDefault="00DB398C" w:rsidP="004F3F0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е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де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е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овск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ц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л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ванщик</w:t>
      </w:r>
      <w:proofErr w:type="spellEnd"/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ванщик</w:t>
      </w:r>
      <w:proofErr w:type="spell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ия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-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ны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лось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ё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удим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ив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ия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8A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у?</w:t>
      </w:r>
    </w:p>
    <w:p w:rsidR="00DB398C" w:rsidRPr="00565A4E" w:rsidRDefault="00DB398C" w:rsidP="00FD6399">
      <w:pPr>
        <w:pStyle w:val="12"/>
        <w:rPr>
          <w:rFonts w:eastAsia="Times New Roman"/>
          <w:lang w:eastAsia="ru-RU"/>
        </w:rPr>
      </w:pPr>
      <w:bookmarkStart w:id="8" w:name="_Toc510702832"/>
      <w:r w:rsidRPr="00565A4E">
        <w:rPr>
          <w:rFonts w:eastAsia="Times New Roman"/>
          <w:lang w:eastAsia="ru-RU"/>
        </w:rPr>
        <w:lastRenderedPageBreak/>
        <w:t>Вариант</w:t>
      </w:r>
      <w:r w:rsidR="00D934D3">
        <w:rPr>
          <w:rFonts w:eastAsia="Times New Roman"/>
          <w:lang w:eastAsia="ru-RU"/>
        </w:rPr>
        <w:t xml:space="preserve"> </w:t>
      </w:r>
      <w:r w:rsidR="00565A4E" w:rsidRPr="00565A4E">
        <w:rPr>
          <w:rFonts w:eastAsia="Times New Roman"/>
          <w:lang w:eastAsia="ru-RU"/>
        </w:rPr>
        <w:t>7</w:t>
      </w:r>
      <w:r w:rsidRPr="00565A4E">
        <w:rPr>
          <w:rFonts w:eastAsia="Times New Roman"/>
          <w:lang w:eastAsia="ru-RU"/>
        </w:rPr>
        <w:t>.</w:t>
      </w:r>
      <w:bookmarkEnd w:id="8"/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)</w:t>
      </w:r>
      <w:proofErr w:type="gramStart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).</w:t>
      </w:r>
    </w:p>
    <w:p w:rsidR="00DB398C" w:rsidRPr="00A91461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7358" w:rsidRPr="00007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5</m:t>
            </m:r>
          </m:den>
        </m:f>
      </m:oMath>
      <w:r w:rsidR="00A9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5965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5E6520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8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360A" w:rsidRPr="006945DA" w:rsidRDefault="00DB398C" w:rsidP="0000735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арный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арног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ых)</w:t>
      </w:r>
    </w:p>
    <w:p w:rsidR="001D71F5" w:rsidRPr="006945DA" w:rsidRDefault="0022360A" w:rsidP="0011530F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DEA74" wp14:editId="78483BCE">
            <wp:extent cx="3658576" cy="1897039"/>
            <wp:effectExtent l="0" t="0" r="0" b="8255"/>
            <wp:docPr id="68" name="Рисунок 68" descr="https://math6-vpr.sdamgia.ru/get_file?id=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math6-vpr.sdamgia.ru/get_file?id=319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68" cy="18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F5" w:rsidRPr="006945DA" w:rsidRDefault="00DB398C" w:rsidP="0000735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атель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и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е?</w:t>
      </w:r>
    </w:p>
    <w:p w:rsidR="00C1476C" w:rsidRPr="006945DA" w:rsidRDefault="00C1476C" w:rsidP="00713B40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AFFCFB" wp14:editId="65890545">
            <wp:extent cx="3924300" cy="2705100"/>
            <wp:effectExtent l="0" t="0" r="0" b="0"/>
            <wp:docPr id="36" name="Рисунок 36" descr="https://math6-vpr.sdamgia.ru/get_file?id=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ath6-vpr.sdamgia.ru/get_file?id=31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8C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7B65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6F7B65" w:rsidRPr="006945DA" w:rsidRDefault="006F7B65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951A0C" wp14:editId="27150D30">
            <wp:extent cx="2914472" cy="390525"/>
            <wp:effectExtent l="0" t="0" r="635" b="0"/>
            <wp:docPr id="1525" name="Рисунок 1525" descr="https://math6-vpr.sdamgia.ru/get_file?id=305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math6-vpr.sdamgia.ru/get_file?id=3055&amp;png=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17" cy="39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1C" w:rsidRDefault="009B351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F7B65" w:rsidRPr="009B351C" w:rsidRDefault="006F7B65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9B351C" w:rsidTr="009B351C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C" w:rsidRDefault="009B35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C" w:rsidRDefault="009B35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9B351C" w:rsidTr="009B351C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1C" w:rsidRDefault="009B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1C" w:rsidRPr="009B351C" w:rsidRDefault="009B351C" w:rsidP="009B351C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</w:p>
        </w:tc>
      </w:tr>
      <w:tr w:rsidR="009B351C" w:rsidTr="009B351C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1C" w:rsidRDefault="009B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1C" w:rsidRPr="009B351C" w:rsidRDefault="009B351C" w:rsidP="009B351C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</w:p>
        </w:tc>
      </w:tr>
      <w:tr w:rsidR="009B351C" w:rsidTr="009B351C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1C" w:rsidRDefault="009B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1C" w:rsidRPr="009B351C" w:rsidRDefault="009B351C" w:rsidP="009B351C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6,35</w:t>
            </w:r>
          </w:p>
        </w:tc>
      </w:tr>
      <w:tr w:rsidR="009B351C" w:rsidTr="009B351C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1C" w:rsidRDefault="009B3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1C" w:rsidRPr="009B351C" w:rsidRDefault="009B351C" w:rsidP="009B351C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</m:t>
                  </m:r>
                </m:den>
              </m:f>
            </m:oMath>
          </w:p>
        </w:tc>
      </w:tr>
      <w:tr w:rsidR="009B351C" w:rsidTr="009B351C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C" w:rsidRDefault="009B35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C" w:rsidRPr="009B351C" w:rsidRDefault="009B351C" w:rsidP="009B351C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8,2</w:t>
            </w:r>
          </w:p>
        </w:tc>
      </w:tr>
    </w:tbl>
    <w:p w:rsidR="006F7B65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9B351C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 </w:t>
      </w:r>
      <w:r w:rsidR="006F7B65"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9B351C" w:rsidTr="009B351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C" w:rsidRDefault="009B351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C" w:rsidRDefault="009B351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C" w:rsidRDefault="009B351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9B351C" w:rsidTr="009B351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C" w:rsidRDefault="009B351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C" w:rsidRDefault="009B351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C" w:rsidRDefault="009B351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7B65" w:rsidRPr="009B351C" w:rsidRDefault="006F7B65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FD0EC0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B351C" w:rsidRPr="009B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8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88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-1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5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∙1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9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1</m:t>
                </m:r>
              </m:den>
            </m:f>
          </m:e>
        </m:d>
      </m:oMath>
      <w:r w:rsidR="009B351C" w:rsidRPr="009B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3C7009" w:rsidRPr="006945DA" w:rsidRDefault="00DB398C" w:rsidP="009B35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е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ов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йк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йк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о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ерки.</w:t>
      </w:r>
    </w:p>
    <w:p w:rsidR="003C7009" w:rsidRPr="006945DA" w:rsidRDefault="003C7009" w:rsidP="009B35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3C7009" w:rsidRPr="006945DA" w:rsidRDefault="003C7009" w:rsidP="009B351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.</w:t>
      </w:r>
    </w:p>
    <w:p w:rsidR="003C7009" w:rsidRPr="006945DA" w:rsidRDefault="003C7009" w:rsidP="009B351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в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вш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.</w:t>
      </w:r>
    </w:p>
    <w:p w:rsidR="003C7009" w:rsidRPr="006945DA" w:rsidRDefault="003C7009" w:rsidP="009B351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.</w:t>
      </w:r>
    </w:p>
    <w:p w:rsidR="003C7009" w:rsidRPr="006945DA" w:rsidRDefault="003C7009" w:rsidP="009B351C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.</w:t>
      </w:r>
    </w:p>
    <w:p w:rsidR="00E66FD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л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стердам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0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о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%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зила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30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зили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е?</w:t>
      </w:r>
    </w:p>
    <w:p w:rsidR="00072D16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чат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трихов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</w:p>
    <w:p w:rsidR="00072D16" w:rsidRPr="006945DA" w:rsidRDefault="00072D16" w:rsidP="009B351C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BF116EF" wp14:editId="1B09B494">
            <wp:extent cx="4879340" cy="2750820"/>
            <wp:effectExtent l="19050" t="0" r="0" b="0"/>
            <wp:docPr id="14" name="Рисунок 14" descr="https://math6-vpr.sdamgia.ru/get_file?id=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math6-vpr.sdamgia.ru/get_file?id=306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B40" w:rsidRDefault="00DB398C" w:rsidP="001B77B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удим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иня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лось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ым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у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иня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)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ым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у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вен?</w:t>
      </w:r>
      <w:r w:rsidR="00713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B398C" w:rsidRPr="001B77B9" w:rsidRDefault="00DB398C" w:rsidP="00FD6399">
      <w:pPr>
        <w:pStyle w:val="12"/>
        <w:rPr>
          <w:rFonts w:eastAsia="Times New Roman"/>
          <w:lang w:eastAsia="ru-RU"/>
        </w:rPr>
      </w:pPr>
      <w:bookmarkStart w:id="9" w:name="_Toc510702833"/>
      <w:r w:rsidRPr="001B77B9">
        <w:rPr>
          <w:rFonts w:eastAsia="Times New Roman"/>
          <w:lang w:eastAsia="ru-RU"/>
        </w:rPr>
        <w:lastRenderedPageBreak/>
        <w:t>Вариант</w:t>
      </w:r>
      <w:r w:rsidR="00D934D3" w:rsidRPr="001B77B9">
        <w:rPr>
          <w:rFonts w:eastAsia="Times New Roman"/>
          <w:lang w:eastAsia="ru-RU"/>
        </w:rPr>
        <w:t xml:space="preserve"> </w:t>
      </w:r>
      <w:r w:rsidR="00E672A6">
        <w:rPr>
          <w:rFonts w:eastAsia="Times New Roman"/>
          <w:lang w:eastAsia="ru-RU"/>
        </w:rPr>
        <w:t>8</w:t>
      </w:r>
      <w:r w:rsidRPr="001B77B9">
        <w:rPr>
          <w:rFonts w:eastAsia="Times New Roman"/>
          <w:lang w:eastAsia="ru-RU"/>
        </w:rPr>
        <w:t>.</w:t>
      </w:r>
      <w:bookmarkEnd w:id="9"/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).</w:t>
      </w:r>
    </w:p>
    <w:p w:rsidR="00FD7545" w:rsidRPr="00CE672B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9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4</m:t>
            </m:r>
          </m:den>
        </m:f>
      </m:oMath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м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8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6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71F5" w:rsidRPr="006945DA" w:rsidRDefault="00DB398C" w:rsidP="006945DA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2360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кодил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кодил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5,2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у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ы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х).</w:t>
      </w:r>
    </w:p>
    <w:p w:rsidR="0022360A" w:rsidRPr="006945DA" w:rsidRDefault="0022360A" w:rsidP="001B77B9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FA0372" wp14:editId="4F631025">
            <wp:extent cx="4044982" cy="1699146"/>
            <wp:effectExtent l="0" t="0" r="0" b="0"/>
            <wp:docPr id="69" name="Рисунок 69" descr="https://math6-vpr.sdamgia.ru/get_file?id=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math6-vpr.sdamgia.ru/get_file?id=33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85" cy="16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F5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и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ды?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476C" w:rsidRPr="006945DA" w:rsidRDefault="00C1476C" w:rsidP="001B77B9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D0C6958" wp14:editId="403234E1">
            <wp:extent cx="3389180" cy="3316406"/>
            <wp:effectExtent l="0" t="0" r="1905" b="0"/>
            <wp:docPr id="37" name="Рисунок 37" descr="https://math6-vpr.sdamgia.ru/get_file?id=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ath6-vpr.sdamgia.ru/get_file?id=31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541" cy="331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8C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7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</w:t>
      </w:r>
    </w:p>
    <w:p w:rsidR="00FA0E71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FA0E71" w:rsidRPr="006945DA" w:rsidRDefault="00FA0E71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0BAF2A" wp14:editId="174BBF11">
            <wp:extent cx="3145790" cy="467995"/>
            <wp:effectExtent l="0" t="0" r="0" b="8255"/>
            <wp:docPr id="29" name="Рисунок 29" descr="https://math6-vpr.sdamgia.ru/get_file?id=306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math6-vpr.sdamgia.ru/get_file?id=3064&amp;png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7B9" w:rsidRDefault="001B77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A0E71" w:rsidRPr="006945DA" w:rsidRDefault="00FA0E71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264AB9" w:rsidTr="00264AB9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B9" w:rsidRDefault="00264A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B9" w:rsidRDefault="00264A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264AB9" w:rsidTr="00264AB9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B9" w:rsidRDefault="00264A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B9" w:rsidRPr="00264AB9" w:rsidRDefault="00F021CE" w:rsidP="00264AB9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</m:t>
                  </m:r>
                </m:den>
              </m:f>
            </m:oMath>
          </w:p>
        </w:tc>
      </w:tr>
      <w:tr w:rsidR="00264AB9" w:rsidTr="00264AB9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B9" w:rsidRDefault="00264A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B9" w:rsidRPr="00264AB9" w:rsidRDefault="00264AB9" w:rsidP="00264AB9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</m:t>
                  </m:r>
                </m:den>
              </m:f>
            </m:oMath>
          </w:p>
        </w:tc>
      </w:tr>
      <w:tr w:rsidR="00264AB9" w:rsidTr="00264AB9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B9" w:rsidRDefault="00264A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B9" w:rsidRPr="00264AB9" w:rsidRDefault="00264AB9" w:rsidP="00264AB9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0,2</w:t>
            </w:r>
          </w:p>
        </w:tc>
      </w:tr>
      <w:tr w:rsidR="00264AB9" w:rsidTr="00264AB9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B9" w:rsidRDefault="00264A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B9" w:rsidRPr="00264AB9" w:rsidRDefault="00264AB9" w:rsidP="00264AB9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</w:p>
        </w:tc>
      </w:tr>
      <w:tr w:rsidR="00264AB9" w:rsidTr="00264AB9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B9" w:rsidRDefault="00264A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B9" w:rsidRPr="00264AB9" w:rsidRDefault="00264AB9" w:rsidP="00264AB9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oMath>
          </w:p>
        </w:tc>
      </w:tr>
    </w:tbl>
    <w:p w:rsidR="00FA0E71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E71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264AB9" w:rsidRPr="006945DA" w:rsidRDefault="00FA0E71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264AB9" w:rsidTr="00264A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B9" w:rsidRDefault="00264AB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B9" w:rsidRDefault="00264AB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B9" w:rsidRDefault="00264AB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264AB9" w:rsidTr="00264A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B9" w:rsidRDefault="00264AB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B9" w:rsidRDefault="00264AB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B9" w:rsidRDefault="00264AB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0E71" w:rsidRPr="00264AB9" w:rsidRDefault="00FA0E71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FD0EC0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C5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6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1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8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6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4</m:t>
                </m:r>
              </m:den>
            </m:f>
          </m:e>
        </m:d>
      </m:oMath>
      <w:r w:rsidR="00C50960" w:rsidRPr="00C5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3C7009" w:rsidRPr="006945DA" w:rsidRDefault="00DB398C" w:rsidP="00C509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опарк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ов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ящ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н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ящ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н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ящ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н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ящ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н.</w:t>
      </w:r>
    </w:p>
    <w:p w:rsidR="003C7009" w:rsidRPr="006945DA" w:rsidRDefault="003C7009" w:rsidP="00C509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3C7009" w:rsidRPr="006945DA" w:rsidRDefault="003C7009" w:rsidP="00C5096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н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н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н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н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тель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у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аков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.</w:t>
      </w:r>
    </w:p>
    <w:p w:rsidR="003C7009" w:rsidRPr="006945DA" w:rsidRDefault="003C7009" w:rsidP="00C5096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т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здник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гу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ест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здника.</w:t>
      </w:r>
    </w:p>
    <w:p w:rsidR="00DB398C" w:rsidRPr="006945DA" w:rsidRDefault="003C7009" w:rsidP="00C50960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ов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ящ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ны</w:t>
      </w:r>
    </w:p>
    <w:p w:rsidR="00713414" w:rsidRPr="006945DA" w:rsidRDefault="00713414" w:rsidP="00C50960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ов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ящ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н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.</w:t>
      </w:r>
    </w:p>
    <w:p w:rsidR="00DB398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02D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нн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его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т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02D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?</w:t>
      </w:r>
    </w:p>
    <w:p w:rsidR="00072D16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чат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трихов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</w:p>
    <w:p w:rsidR="00072D16" w:rsidRPr="006945DA" w:rsidRDefault="00072D16" w:rsidP="00C50960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30B170B" wp14:editId="7B7FBAB0">
            <wp:extent cx="4428699" cy="2362273"/>
            <wp:effectExtent l="0" t="0" r="0" b="0"/>
            <wp:docPr id="16" name="Рисунок 16" descr="https://math6-vpr.sdamgia.ru/get_file?id=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math6-vpr.sdamgia.ru/get_file?id=306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t="2163" b="3125"/>
                    <a:stretch/>
                  </pic:blipFill>
                  <pic:spPr bwMode="auto">
                    <a:xfrm>
                      <a:off x="0" y="0"/>
                      <a:ext cx="4428254" cy="236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3B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мкость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?</w:t>
      </w:r>
    </w:p>
    <w:p w:rsidR="00DB398C" w:rsidRPr="008173F0" w:rsidRDefault="00DB398C" w:rsidP="00FD6399">
      <w:pPr>
        <w:pStyle w:val="12"/>
        <w:rPr>
          <w:rFonts w:eastAsia="Times New Roman"/>
          <w:lang w:eastAsia="ru-RU"/>
        </w:rPr>
      </w:pPr>
      <w:bookmarkStart w:id="10" w:name="_Toc510702834"/>
      <w:r w:rsidRPr="008173F0">
        <w:rPr>
          <w:rFonts w:eastAsia="Times New Roman"/>
          <w:lang w:eastAsia="ru-RU"/>
        </w:rPr>
        <w:lastRenderedPageBreak/>
        <w:t>Вариант</w:t>
      </w:r>
      <w:r w:rsidR="00D934D3" w:rsidRPr="008173F0">
        <w:rPr>
          <w:rFonts w:eastAsia="Times New Roman"/>
          <w:lang w:eastAsia="ru-RU"/>
        </w:rPr>
        <w:t xml:space="preserve"> </w:t>
      </w:r>
      <w:r w:rsidR="008173F0" w:rsidRPr="00CE672B">
        <w:rPr>
          <w:rFonts w:eastAsia="Times New Roman"/>
          <w:lang w:eastAsia="ru-RU"/>
        </w:rPr>
        <w:t>9</w:t>
      </w:r>
      <w:r w:rsidRPr="008173F0">
        <w:rPr>
          <w:rFonts w:eastAsia="Times New Roman"/>
          <w:lang w:eastAsia="ru-RU"/>
        </w:rPr>
        <w:t>.</w:t>
      </w:r>
      <w:bookmarkEnd w:id="10"/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).</w:t>
      </w:r>
    </w:p>
    <w:p w:rsidR="00DB398C" w:rsidRPr="008173F0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8173F0" w:rsidRPr="00817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8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1</m:t>
            </m:r>
          </m:den>
        </m:f>
      </m:oMath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9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м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6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25</w:t>
      </w:r>
    </w:p>
    <w:p w:rsidR="0022360A" w:rsidRPr="006945DA" w:rsidRDefault="00DB398C" w:rsidP="008173F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чка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чк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ых).</w:t>
      </w:r>
    </w:p>
    <w:p w:rsidR="0022360A" w:rsidRPr="006945DA" w:rsidRDefault="0022360A" w:rsidP="008173F0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B5594C" wp14:editId="1F2F89D6">
            <wp:extent cx="2811439" cy="2451575"/>
            <wp:effectExtent l="0" t="0" r="8255" b="6350"/>
            <wp:docPr id="70" name="Рисунок 70" descr="https://math6-vpr.sdamgia.ru/get_file?id=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math6-vpr.sdamgia.ru/get_file?id=33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37" cy="24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F5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тел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шечн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теле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г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у?</w:t>
      </w:r>
    </w:p>
    <w:p w:rsidR="00C1476C" w:rsidRPr="006945DA" w:rsidRDefault="00C1476C" w:rsidP="008173F0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91E4D8A" wp14:editId="5A917AC0">
            <wp:extent cx="3354781" cy="2782013"/>
            <wp:effectExtent l="0" t="0" r="0" b="0"/>
            <wp:docPr id="38" name="Рисунок 38" descr="https://math6-vpr.sdamgia.ru/get_file?id=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ath6-vpr.sdamgia.ru/get_file?id=315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192" cy="278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F5" w:rsidRPr="006945DA" w:rsidRDefault="00DB398C" w:rsidP="006945DA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2</w:t>
      </w:r>
    </w:p>
    <w:p w:rsidR="008A400C" w:rsidRPr="006945DA" w:rsidRDefault="00D934D3" w:rsidP="008173F0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98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8A400C" w:rsidRPr="006945DA" w:rsidRDefault="008A400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A70181" wp14:editId="1EF164E4">
            <wp:extent cx="3145790" cy="475615"/>
            <wp:effectExtent l="0" t="0" r="0" b="635"/>
            <wp:docPr id="1537" name="Рисунок 1537" descr="https://math6-vpr.sdamgia.ru/get_file?id=307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math6-vpr.sdamgia.ru/get_file?id=3077&amp;png=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0C" w:rsidRPr="00CE672B" w:rsidRDefault="008A400C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p w:rsidR="008173F0" w:rsidRPr="00CE672B" w:rsidRDefault="008173F0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8173F0" w:rsidTr="008173F0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3F0" w:rsidRDefault="00817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3F0" w:rsidRDefault="00817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8173F0" w:rsidTr="008173F0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0" w:rsidRDefault="00817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0" w:rsidRPr="008173F0" w:rsidRDefault="008173F0" w:rsidP="008173F0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7,33</w:t>
            </w:r>
          </w:p>
        </w:tc>
      </w:tr>
      <w:tr w:rsidR="008173F0" w:rsidTr="008173F0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0" w:rsidRDefault="00817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0" w:rsidRPr="008173F0" w:rsidRDefault="008173F0" w:rsidP="008173F0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7,09</w:t>
            </w:r>
          </w:p>
        </w:tc>
      </w:tr>
      <w:tr w:rsidR="008173F0" w:rsidTr="008173F0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0" w:rsidRDefault="00817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0" w:rsidRPr="008173F0" w:rsidRDefault="00F021CE" w:rsidP="008173F0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0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oMath>
          </w:p>
        </w:tc>
      </w:tr>
      <w:tr w:rsidR="008173F0" w:rsidTr="008173F0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0" w:rsidRDefault="00817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0" w:rsidRPr="008173F0" w:rsidRDefault="00F021CE" w:rsidP="008173F0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9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</w:p>
        </w:tc>
      </w:tr>
      <w:tr w:rsidR="008173F0" w:rsidTr="008173F0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F0" w:rsidRDefault="00817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3F0" w:rsidRPr="008173F0" w:rsidRDefault="008173F0" w:rsidP="008173F0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9,85</w:t>
            </w:r>
          </w:p>
        </w:tc>
      </w:tr>
    </w:tbl>
    <w:p w:rsidR="008A400C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8173F0" w:rsidRPr="006945DA" w:rsidRDefault="008A400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8173F0" w:rsidTr="008173F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3F0" w:rsidRDefault="008173F0" w:rsidP="00A9146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3F0" w:rsidRDefault="008173F0" w:rsidP="00A9146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3F0" w:rsidRDefault="008173F0" w:rsidP="00A9146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8173F0" w:rsidTr="008173F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F0" w:rsidRDefault="008173F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F0" w:rsidRDefault="008173F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F0" w:rsidRDefault="008173F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EC0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817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5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6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1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8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6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4</m:t>
                </m:r>
              </m:den>
            </m:f>
          </m:e>
        </m:d>
      </m:oMath>
      <w:r w:rsidR="008173F0" w:rsidRPr="00817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3C7009" w:rsidRPr="006945DA" w:rsidRDefault="00DB398C" w:rsidP="008173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оноремонтн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монтиров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ажирск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онов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он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омотивов.</w:t>
      </w:r>
    </w:p>
    <w:p w:rsidR="003C7009" w:rsidRPr="006945DA" w:rsidRDefault="003C7009" w:rsidP="008173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3C7009" w:rsidRPr="006945DA" w:rsidRDefault="003C7009" w:rsidP="008173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монтиров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онов.</w:t>
      </w:r>
    </w:p>
    <w:p w:rsidR="003C7009" w:rsidRPr="006945DA" w:rsidRDefault="003C7009" w:rsidP="008173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онов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иров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ажирскими.</w:t>
      </w:r>
    </w:p>
    <w:p w:rsidR="003C7009" w:rsidRPr="006945DA" w:rsidRDefault="003C7009" w:rsidP="008173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омоти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ж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зт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ажирских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она.</w:t>
      </w:r>
    </w:p>
    <w:p w:rsidR="001D71F5" w:rsidRPr="006945DA" w:rsidRDefault="003C7009" w:rsidP="008173F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о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вом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он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цеп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ажирскому.</w:t>
      </w:r>
    </w:p>
    <w:p w:rsidR="00DB398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голфин</w:t>
      </w:r>
      <w:proofErr w:type="spell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л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г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нн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его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я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голфин</w:t>
      </w:r>
      <w:proofErr w:type="spell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?</w:t>
      </w:r>
    </w:p>
    <w:p w:rsidR="00072D16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чат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трихов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</w:p>
    <w:p w:rsidR="00072D16" w:rsidRPr="006945DA" w:rsidRDefault="00072D16" w:rsidP="008173F0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E14C9A" wp14:editId="234472DC">
            <wp:extent cx="4483289" cy="2459466"/>
            <wp:effectExtent l="0" t="0" r="0" b="0"/>
            <wp:docPr id="18" name="Рисунок 18" descr="https://math6-vpr.sdamgia.ru/get_file?id=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math6-vpr.sdamgia.ru/get_file?id=306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07" cy="245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3B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й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ы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р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?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р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3B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?</w:t>
      </w:r>
    </w:p>
    <w:p w:rsidR="00FD6399" w:rsidRDefault="00FD639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DB398C" w:rsidRPr="005A0B74" w:rsidRDefault="00DB398C" w:rsidP="00FD6399">
      <w:pPr>
        <w:pStyle w:val="12"/>
        <w:rPr>
          <w:rFonts w:eastAsia="Times New Roman"/>
          <w:lang w:eastAsia="ru-RU"/>
        </w:rPr>
      </w:pPr>
      <w:bookmarkStart w:id="11" w:name="_Toc510702835"/>
      <w:r w:rsidRPr="005A0B74">
        <w:rPr>
          <w:rFonts w:eastAsia="Times New Roman"/>
          <w:lang w:eastAsia="ru-RU"/>
        </w:rPr>
        <w:lastRenderedPageBreak/>
        <w:t>Вариант</w:t>
      </w:r>
      <w:r w:rsidR="00D934D3" w:rsidRPr="005A0B74">
        <w:rPr>
          <w:rFonts w:eastAsia="Times New Roman"/>
          <w:lang w:eastAsia="ru-RU"/>
        </w:rPr>
        <w:t xml:space="preserve"> </w:t>
      </w:r>
      <w:r w:rsidR="005A0B74" w:rsidRPr="00CE672B">
        <w:rPr>
          <w:rFonts w:eastAsia="Times New Roman"/>
          <w:lang w:eastAsia="ru-RU"/>
        </w:rPr>
        <w:t>10</w:t>
      </w:r>
      <w:r w:rsidRPr="005A0B74">
        <w:rPr>
          <w:rFonts w:eastAsia="Times New Roman"/>
          <w:lang w:eastAsia="ru-RU"/>
        </w:rPr>
        <w:t>.</w:t>
      </w:r>
      <w:bookmarkEnd w:id="11"/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4).</w:t>
      </w:r>
    </w:p>
    <w:p w:rsidR="00DB398C" w:rsidRPr="00CE672B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0B74" w:rsidRPr="00CE6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0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9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4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den>
            </m:f>
          </m:e>
        </m:d>
      </m:oMath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м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1B7418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88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4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71F5" w:rsidRPr="006945DA" w:rsidRDefault="00DB398C" w:rsidP="005A0B74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ло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л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ых).</w:t>
      </w:r>
    </w:p>
    <w:p w:rsidR="001D71F5" w:rsidRPr="006945DA" w:rsidRDefault="0022360A" w:rsidP="005A0B74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1E7D50" wp14:editId="1CBA32F2">
            <wp:extent cx="2784143" cy="2088108"/>
            <wp:effectExtent l="0" t="0" r="0" b="7620"/>
            <wp:docPr id="71" name="Рисунок 71" descr="https://math6-vpr.sdamgia.ru/get_file?id=3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math6-vpr.sdamgia.ru/get_file?id=319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73" cy="209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F5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тел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теле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?</w:t>
      </w:r>
    </w:p>
    <w:p w:rsidR="00C1476C" w:rsidRPr="006945DA" w:rsidRDefault="00C1476C" w:rsidP="005A0B74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7FD167" wp14:editId="3A91373B">
            <wp:extent cx="2800350" cy="3505200"/>
            <wp:effectExtent l="0" t="0" r="0" b="0"/>
            <wp:docPr id="39" name="Рисунок 39" descr="https://math6-vpr.sdamgia.ru/get_file?id=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ath6-vpr.sdamgia.ru/get_file?id=315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17D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400C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proofErr w:type="gramStart"/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8A400C" w:rsidRPr="006945DA" w:rsidRDefault="008A400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F07ED2" wp14:editId="573E3739">
            <wp:extent cx="3152775" cy="475615"/>
            <wp:effectExtent l="0" t="0" r="9525" b="635"/>
            <wp:docPr id="1543" name="Рисунок 1543" descr="https://math6-vpr.sdamgia.ru/get_file?id=309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math6-vpr.sdamgia.ru/get_file?id=3090&amp;png=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0C" w:rsidRPr="00CE672B" w:rsidRDefault="008A400C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5A0B74" w:rsidTr="005A0B74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74" w:rsidRDefault="005A0B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74" w:rsidRDefault="005A0B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5A0B74" w:rsidTr="005A0B74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74" w:rsidRDefault="005A0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74" w:rsidRPr="005A0B74" w:rsidRDefault="00F021CE" w:rsidP="005A0B74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7</m:t>
                  </m:r>
                </m:den>
              </m:f>
            </m:oMath>
          </w:p>
        </w:tc>
      </w:tr>
      <w:tr w:rsidR="005A0B74" w:rsidTr="005A0B74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74" w:rsidRDefault="005A0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74" w:rsidRPr="005A0B74" w:rsidRDefault="00F021CE" w:rsidP="005A0B74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</w:p>
        </w:tc>
      </w:tr>
      <w:tr w:rsidR="005A0B74" w:rsidTr="005A0B74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74" w:rsidRDefault="005A0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74" w:rsidRPr="005A0B74" w:rsidRDefault="005A0B74" w:rsidP="005A0B74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,8</w:t>
            </w:r>
          </w:p>
        </w:tc>
      </w:tr>
      <w:tr w:rsidR="005A0B74" w:rsidTr="005A0B74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74" w:rsidRDefault="005A0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74" w:rsidRPr="005A0B74" w:rsidRDefault="005A0B74" w:rsidP="005A0B74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,27</w:t>
            </w:r>
          </w:p>
        </w:tc>
      </w:tr>
      <w:tr w:rsidR="005A0B74" w:rsidTr="005A0B74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74" w:rsidRDefault="005A0B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74" w:rsidRPr="005A0B74" w:rsidRDefault="005A0B74" w:rsidP="005A0B74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,83</w:t>
            </w:r>
          </w:p>
        </w:tc>
      </w:tr>
    </w:tbl>
    <w:p w:rsidR="008A400C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5A0B74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5A0B74" w:rsidTr="005A0B7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74" w:rsidRDefault="005A0B74" w:rsidP="00A9146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74" w:rsidRDefault="005A0B74" w:rsidP="00A9146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74" w:rsidRDefault="005A0B74" w:rsidP="00A9146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5A0B74" w:rsidTr="005A0B7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74" w:rsidRDefault="005A0B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74" w:rsidRDefault="005A0B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74" w:rsidRDefault="005A0B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A400C" w:rsidRPr="005A0B74" w:rsidRDefault="008A400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:rsidR="00FD0EC0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5A0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0B74" w:rsidRPr="005A0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93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2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5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9</m:t>
                </m:r>
              </m:den>
            </m:f>
          </m:e>
        </m:d>
      </m:oMath>
      <w:r w:rsidR="005A0B74" w:rsidRPr="005A0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3C7009" w:rsidRPr="006945DA" w:rsidRDefault="00DB398C" w:rsidP="005A0B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льсинов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онов.</w:t>
      </w:r>
    </w:p>
    <w:p w:rsidR="003C7009" w:rsidRPr="006945DA" w:rsidRDefault="003C7009" w:rsidP="005A0B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3C7009" w:rsidRPr="006945DA" w:rsidRDefault="003C7009" w:rsidP="005A0B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ж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о.</w:t>
      </w:r>
    </w:p>
    <w:p w:rsidR="003C7009" w:rsidRPr="006945DA" w:rsidRDefault="003C7009" w:rsidP="005A0B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ж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ка.</w:t>
      </w:r>
    </w:p>
    <w:p w:rsidR="003C7009" w:rsidRPr="006945DA" w:rsidRDefault="003C7009" w:rsidP="005A0B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.</w:t>
      </w:r>
    </w:p>
    <w:p w:rsidR="00DB398C" w:rsidRPr="006945DA" w:rsidRDefault="003C7009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льсину.</w:t>
      </w:r>
    </w:p>
    <w:p w:rsidR="00E66FD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ильников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ильников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ильников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д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з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а.</w:t>
      </w:r>
    </w:p>
    <w:p w:rsidR="00BC3EA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чат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трихов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</w:p>
    <w:p w:rsidR="00BC3EAC" w:rsidRPr="006945DA" w:rsidRDefault="00BC3EAC" w:rsidP="005A0B74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5D6644" wp14:editId="59292175">
            <wp:extent cx="4437995" cy="2408830"/>
            <wp:effectExtent l="0" t="0" r="1270" b="0"/>
            <wp:docPr id="20" name="Рисунок 20" descr="https://math6-vpr.sdamgia.ru/get_file?id=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math6-vpr.sdamgia.ru/get_file?id=306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04" cy="240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B74" w:rsidRDefault="00DB398C" w:rsidP="005A0B74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к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ёде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зин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ё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ёде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-вeдёр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вeдёр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ек?</w:t>
      </w:r>
      <w:r w:rsidR="005A0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B398C" w:rsidRPr="005A0B74" w:rsidRDefault="00DB398C" w:rsidP="00FD6399">
      <w:pPr>
        <w:pStyle w:val="12"/>
        <w:rPr>
          <w:rFonts w:eastAsia="Times New Roman"/>
          <w:lang w:eastAsia="ru-RU"/>
        </w:rPr>
      </w:pPr>
      <w:bookmarkStart w:id="12" w:name="_Toc510702836"/>
      <w:r w:rsidRPr="005A0B74">
        <w:rPr>
          <w:rFonts w:eastAsia="Times New Roman"/>
          <w:lang w:eastAsia="ru-RU"/>
        </w:rPr>
        <w:lastRenderedPageBreak/>
        <w:t>Вариант</w:t>
      </w:r>
      <w:r w:rsidR="00D934D3" w:rsidRPr="005A0B74">
        <w:rPr>
          <w:rFonts w:eastAsia="Times New Roman"/>
          <w:lang w:eastAsia="ru-RU"/>
        </w:rPr>
        <w:t xml:space="preserve"> </w:t>
      </w:r>
      <w:r w:rsidRPr="005A0B74">
        <w:rPr>
          <w:rFonts w:eastAsia="Times New Roman"/>
          <w:lang w:eastAsia="ru-RU"/>
        </w:rPr>
        <w:t>1</w:t>
      </w:r>
      <w:r w:rsidR="005A0B74" w:rsidRPr="00CE672B">
        <w:rPr>
          <w:rFonts w:eastAsia="Times New Roman"/>
          <w:lang w:eastAsia="ru-RU"/>
        </w:rPr>
        <w:t>1</w:t>
      </w:r>
      <w:r w:rsidRPr="005A0B74">
        <w:rPr>
          <w:rFonts w:eastAsia="Times New Roman"/>
          <w:lang w:eastAsia="ru-RU"/>
        </w:rPr>
        <w:t>.</w:t>
      </w:r>
      <w:bookmarkEnd w:id="12"/>
    </w:p>
    <w:p w:rsidR="00041118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)</w:t>
      </w:r>
      <w:proofErr w:type="gramStart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</w:p>
    <w:p w:rsidR="00DB398C" w:rsidRPr="002C74FF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2C74FF" w:rsidRPr="002C7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0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8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6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den>
            </m:f>
          </m:e>
        </m:d>
      </m:oMath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м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7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68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71F5" w:rsidRPr="006945DA" w:rsidRDefault="00DB398C" w:rsidP="006945D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напорная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н</w:t>
      </w:r>
      <w:r w:rsidR="000902DF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н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х).</w:t>
      </w:r>
    </w:p>
    <w:p w:rsidR="0022360A" w:rsidRPr="006945DA" w:rsidRDefault="0022360A" w:rsidP="002C74FF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48F180" wp14:editId="6E657D6F">
            <wp:extent cx="2047875" cy="1781175"/>
            <wp:effectExtent l="0" t="0" r="9525" b="9525"/>
            <wp:docPr id="72" name="Рисунок 72" descr="https://math6-vpr.sdamgia.ru/get_file?id=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math6-vpr.sdamgia.ru/get_file?id=33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F5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тел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теле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1F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?</w:t>
      </w:r>
    </w:p>
    <w:p w:rsidR="00C1476C" w:rsidRPr="006945DA" w:rsidRDefault="00C1476C" w:rsidP="002C74FF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835D9FB" wp14:editId="34F848CD">
            <wp:extent cx="3028950" cy="3286125"/>
            <wp:effectExtent l="0" t="0" r="0" b="9525"/>
            <wp:docPr id="40" name="Рисунок 40" descr="https://math6-vpr.sdamgia.ru/get_file?id=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ath6-vpr.sdamgia.ru/get_file?id=31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ǀ3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8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400C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8A400C" w:rsidRPr="006945DA" w:rsidRDefault="008A400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AB8608" wp14:editId="5B41D0FF">
            <wp:extent cx="3145790" cy="467995"/>
            <wp:effectExtent l="0" t="0" r="0" b="8255"/>
            <wp:docPr id="1549" name="Рисунок 1549" descr="https://math6-vpr.sdamgia.ru/get_file?id=309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math6-vpr.sdamgia.ru/get_file?id=3098&amp;png=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FF" w:rsidRDefault="002C74F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A400C" w:rsidRPr="006945DA" w:rsidRDefault="008A400C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2C74FF" w:rsidTr="002C74FF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FF" w:rsidRDefault="00D934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7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FF" w:rsidRDefault="002C74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2C74FF" w:rsidTr="002C74FF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FF" w:rsidRDefault="002C7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FF" w:rsidRPr="002C74FF" w:rsidRDefault="00F021CE" w:rsidP="002C74FF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</m:t>
                  </m:r>
                </m:den>
              </m:f>
            </m:oMath>
          </w:p>
        </w:tc>
      </w:tr>
      <w:tr w:rsidR="002C74FF" w:rsidTr="002C74FF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FF" w:rsidRDefault="002C7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FF" w:rsidRPr="002C74FF" w:rsidRDefault="000A092D" w:rsidP="002C74FF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0,2</w:t>
            </w:r>
          </w:p>
        </w:tc>
      </w:tr>
      <w:tr w:rsidR="002C74FF" w:rsidTr="002C74FF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FF" w:rsidRDefault="002C7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FF" w:rsidRPr="002C74FF" w:rsidRDefault="000A092D" w:rsidP="002C74FF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1,2</w:t>
            </w:r>
          </w:p>
        </w:tc>
      </w:tr>
      <w:tr w:rsidR="002C74FF" w:rsidTr="002C74FF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FF" w:rsidRDefault="002C7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FF" w:rsidRPr="002C74FF" w:rsidRDefault="000A092D" w:rsidP="002C74FF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1,79</w:t>
            </w:r>
          </w:p>
        </w:tc>
      </w:tr>
      <w:tr w:rsidR="002C74FF" w:rsidTr="002C74FF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FF" w:rsidRDefault="002C74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FF" w:rsidRPr="002C74FF" w:rsidRDefault="00F021CE" w:rsidP="002C74FF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</w:p>
        </w:tc>
      </w:tr>
    </w:tbl>
    <w:p w:rsidR="008A400C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0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0A092D" w:rsidRPr="006945DA" w:rsidRDefault="008A400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0A092D" w:rsidTr="000A092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2D" w:rsidRDefault="000A092D" w:rsidP="00A9146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2D" w:rsidRDefault="000A092D" w:rsidP="00A9146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2D" w:rsidRDefault="000A092D" w:rsidP="00A9146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0A092D" w:rsidTr="000A092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2D" w:rsidRDefault="000A092D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2D" w:rsidRDefault="000A092D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2D" w:rsidRDefault="000A092D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092D" w:rsidRPr="000A092D" w:rsidRDefault="000A092D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val="en-US" w:eastAsia="ru-RU"/>
        </w:rPr>
      </w:pPr>
    </w:p>
    <w:p w:rsidR="00FD0EC0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7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8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2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4</m:t>
                </m:r>
              </m:den>
            </m:f>
          </m:e>
        </m:d>
      </m:oMath>
      <w:r w:rsidR="000A092D" w:rsidRPr="000A0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3C7009" w:rsidRPr="006945DA" w:rsidRDefault="00DB398C" w:rsidP="000A09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кан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коладок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жных.</w:t>
      </w:r>
    </w:p>
    <w:p w:rsidR="003C7009" w:rsidRPr="006945DA" w:rsidRDefault="003C7009" w:rsidP="000A09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3C7009" w:rsidRPr="006945DA" w:rsidRDefault="003C7009" w:rsidP="000A09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ж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ка.</w:t>
      </w:r>
    </w:p>
    <w:p w:rsidR="003C7009" w:rsidRPr="006945DA" w:rsidRDefault="003C7009" w:rsidP="000A09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ж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у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ты.</w:t>
      </w:r>
    </w:p>
    <w:p w:rsidR="003C7009" w:rsidRPr="006945DA" w:rsidRDefault="003C7009" w:rsidP="000A09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коладок.</w:t>
      </w:r>
    </w:p>
    <w:p w:rsidR="00DB398C" w:rsidRPr="006945DA" w:rsidRDefault="003C7009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ж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щ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колад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т.</w:t>
      </w:r>
    </w:p>
    <w:p w:rsidR="00E66FD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ц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ресень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фов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фов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ф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ни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и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их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фов.</w:t>
      </w:r>
    </w:p>
    <w:p w:rsidR="00BC3EA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чат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трихов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</w:p>
    <w:p w:rsidR="00BC3EAC" w:rsidRPr="006945DA" w:rsidRDefault="00BC3EAC" w:rsidP="000A092D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26A8705" wp14:editId="6BCA88DB">
            <wp:extent cx="4421875" cy="2511861"/>
            <wp:effectExtent l="0" t="0" r="0" b="3175"/>
            <wp:docPr id="22" name="Рисунок 22" descr="https://math6-vpr.sdamgia.ru/get_file?id=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math6-vpr.sdamgia.ru/get_file?id=307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47" cy="251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1F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02D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ров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02D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р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</w:t>
      </w:r>
      <w:r w:rsidR="005A78A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й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я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 w:rsidR="005A78A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ровы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78A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р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ьми</w:t>
      </w:r>
      <w:r w:rsidR="005A78A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ровы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78A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ром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DB398C" w:rsidRPr="008C724C" w:rsidRDefault="00DB398C" w:rsidP="00FD6399">
      <w:pPr>
        <w:pStyle w:val="12"/>
        <w:rPr>
          <w:rFonts w:eastAsia="Times New Roman"/>
          <w:lang w:eastAsia="ru-RU"/>
        </w:rPr>
      </w:pPr>
      <w:bookmarkStart w:id="13" w:name="_Toc510702837"/>
      <w:r w:rsidRPr="008C724C">
        <w:rPr>
          <w:rFonts w:eastAsia="Times New Roman"/>
          <w:lang w:eastAsia="ru-RU"/>
        </w:rPr>
        <w:lastRenderedPageBreak/>
        <w:t>Вариант</w:t>
      </w:r>
      <w:r w:rsidR="00D934D3" w:rsidRPr="008C724C">
        <w:rPr>
          <w:rFonts w:eastAsia="Times New Roman"/>
          <w:lang w:eastAsia="ru-RU"/>
        </w:rPr>
        <w:t xml:space="preserve"> </w:t>
      </w:r>
      <w:r w:rsidRPr="008C724C">
        <w:rPr>
          <w:rFonts w:eastAsia="Times New Roman"/>
          <w:lang w:eastAsia="ru-RU"/>
        </w:rPr>
        <w:t>1</w:t>
      </w:r>
      <w:r w:rsidR="008C724C" w:rsidRPr="00CE672B">
        <w:rPr>
          <w:rFonts w:eastAsia="Times New Roman"/>
          <w:lang w:eastAsia="ru-RU"/>
        </w:rPr>
        <w:t>2</w:t>
      </w:r>
      <w:r w:rsidRPr="008C724C">
        <w:rPr>
          <w:rFonts w:eastAsia="Times New Roman"/>
          <w:lang w:eastAsia="ru-RU"/>
        </w:rPr>
        <w:t>.</w:t>
      </w:r>
      <w:bookmarkEnd w:id="13"/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1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5).</w:t>
      </w:r>
    </w:p>
    <w:p w:rsidR="00DB398C" w:rsidRPr="00CE672B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15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den>
            </m:f>
          </m:e>
        </m:d>
      </m:oMath>
    </w:p>
    <w:p w:rsidR="004C5965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0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2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4</w:t>
      </w:r>
    </w:p>
    <w:p w:rsidR="00FF5E37" w:rsidRPr="006945DA" w:rsidRDefault="00DB398C" w:rsidP="008C724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у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4,2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ых).</w:t>
      </w:r>
    </w:p>
    <w:p w:rsidR="0022360A" w:rsidRPr="006945DA" w:rsidRDefault="0022360A" w:rsidP="008C724C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84FE43" wp14:editId="181B3FFC">
            <wp:extent cx="2038350" cy="1905000"/>
            <wp:effectExtent l="0" t="0" r="0" b="0"/>
            <wp:docPr id="73" name="Рисунок 73" descr="https://math6-vpr.sdamgia.ru/get_file?id=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math6-vpr.sdamgia.ru/get_file?id=33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B65" w:rsidRPr="006945DA" w:rsidRDefault="00DB398C" w:rsidP="008C724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е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ьск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дков?</w:t>
      </w:r>
    </w:p>
    <w:p w:rsidR="006F7B65" w:rsidRPr="006945DA" w:rsidRDefault="006F7B65" w:rsidP="006945DA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E1D9E6C" wp14:editId="115357B3">
            <wp:extent cx="2600325" cy="2628900"/>
            <wp:effectExtent l="0" t="0" r="9525" b="0"/>
            <wp:docPr id="1" name="Рисунок 1" descr="https://math6-vpr.sdamgia.ru/get_file?id=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ath6-vpr.sdamgia.ru/get_file?id=316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ǀ5,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,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6AC8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7B6AC8" w:rsidRPr="006945DA" w:rsidRDefault="007B6AC8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D320068" wp14:editId="62468F77">
            <wp:extent cx="3152775" cy="467995"/>
            <wp:effectExtent l="0" t="0" r="9525" b="8255"/>
            <wp:docPr id="1555" name="Рисунок 1555" descr="https://math6-vpr.sdamgia.ru/get_file?id=309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math6-vpr.sdamgia.ru/get_file?id=3099&amp;png=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C8" w:rsidRPr="006945DA" w:rsidRDefault="007B6AC8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p w:rsidR="008C724C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724C" w:rsidRDefault="008C724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8C724C" w:rsidTr="008C724C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4C" w:rsidRDefault="008C7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4C" w:rsidRDefault="008C7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8C724C" w:rsidTr="008C724C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4C" w:rsidRDefault="008C7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4C" w:rsidRPr="008C724C" w:rsidRDefault="00F021CE" w:rsidP="008C724C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</m:t>
                  </m:r>
                </m:den>
              </m:f>
            </m:oMath>
          </w:p>
        </w:tc>
      </w:tr>
      <w:tr w:rsidR="008C724C" w:rsidTr="008C724C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4C" w:rsidRDefault="008C7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4C" w:rsidRPr="008C724C" w:rsidRDefault="00F021CE" w:rsidP="008C724C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</m:t>
                  </m:r>
                </m:den>
              </m:f>
            </m:oMath>
          </w:p>
        </w:tc>
      </w:tr>
      <w:tr w:rsidR="008C724C" w:rsidTr="008C724C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4C" w:rsidRDefault="008C7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4C" w:rsidRPr="008C724C" w:rsidRDefault="00F021CE" w:rsidP="008C724C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</m:t>
                  </m:r>
                </m:den>
              </m:f>
            </m:oMath>
          </w:p>
        </w:tc>
      </w:tr>
      <w:tr w:rsidR="008C724C" w:rsidTr="008C724C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4C" w:rsidRDefault="008C7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4C" w:rsidRPr="008C724C" w:rsidRDefault="008C724C" w:rsidP="008C724C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,6</w:t>
            </w:r>
          </w:p>
        </w:tc>
      </w:tr>
      <w:tr w:rsidR="008C724C" w:rsidTr="008C724C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4C" w:rsidRDefault="008C7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4C" w:rsidRPr="008C724C" w:rsidRDefault="008C724C" w:rsidP="008C724C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,5</w:t>
            </w:r>
          </w:p>
        </w:tc>
      </w:tr>
    </w:tbl>
    <w:p w:rsidR="007B6AC8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8C724C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8C724C" w:rsidTr="008C724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4C" w:rsidRDefault="008C724C" w:rsidP="002D7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4C" w:rsidRDefault="008C724C" w:rsidP="002D7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4C" w:rsidRDefault="008C724C" w:rsidP="002D7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8C724C" w:rsidTr="008C724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4C" w:rsidRDefault="008C724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4C" w:rsidRDefault="008C724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4C" w:rsidRDefault="008C724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EC0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8C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8-2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7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∙3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9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4</m:t>
            </m:r>
          </m:den>
        </m:f>
      </m:oMath>
      <w:r w:rsidR="008C724C" w:rsidRPr="008C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3C7009" w:rsidRPr="006945DA" w:rsidRDefault="00DB398C" w:rsidP="008C72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целярск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ик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ек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ек.</w:t>
      </w:r>
    </w:p>
    <w:p w:rsidR="003C7009" w:rsidRPr="006945DA" w:rsidRDefault="003C7009" w:rsidP="008C72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3C7009" w:rsidRPr="006945DA" w:rsidRDefault="003C7009" w:rsidP="008C72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е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ек.</w:t>
      </w:r>
    </w:p>
    <w:p w:rsidR="003C7009" w:rsidRPr="006945DA" w:rsidRDefault="003C7009" w:rsidP="008C72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щ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а.</w:t>
      </w:r>
    </w:p>
    <w:p w:rsidR="003C7009" w:rsidRPr="006945DA" w:rsidRDefault="003C7009" w:rsidP="008C72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ек.</w:t>
      </w:r>
    </w:p>
    <w:p w:rsidR="00DB398C" w:rsidRPr="006945DA" w:rsidRDefault="003C7009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иков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и.</w:t>
      </w:r>
    </w:p>
    <w:p w:rsidR="00DB398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цик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00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%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%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цик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D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.</w:t>
      </w:r>
    </w:p>
    <w:p w:rsidR="00BC3EA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чат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трихов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</w:p>
    <w:p w:rsidR="00BC3EAC" w:rsidRPr="006945DA" w:rsidRDefault="00BC3EA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124B8E" wp14:editId="64E98D88">
            <wp:extent cx="5237480" cy="2765425"/>
            <wp:effectExtent l="19050" t="0" r="1270" b="0"/>
            <wp:docPr id="24" name="Рисунок 24" descr="https://math6-vpr.sdamgia.ru/get_file?id=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math6-vpr.sdamgia.ru/get_file?id=307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1F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вес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шеч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а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ям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ые?</w:t>
      </w:r>
    </w:p>
    <w:p w:rsidR="0089371F" w:rsidRPr="006945DA" w:rsidRDefault="0089371F" w:rsidP="006945DA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24C" w:rsidRDefault="008C724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B398C" w:rsidRPr="008C724C" w:rsidRDefault="00DB398C" w:rsidP="00FD6399">
      <w:pPr>
        <w:pStyle w:val="12"/>
        <w:rPr>
          <w:rFonts w:eastAsia="Times New Roman"/>
          <w:lang w:eastAsia="ru-RU"/>
        </w:rPr>
      </w:pPr>
      <w:bookmarkStart w:id="14" w:name="_Toc510702838"/>
      <w:r w:rsidRPr="008C724C">
        <w:rPr>
          <w:rFonts w:eastAsia="Times New Roman"/>
          <w:lang w:eastAsia="ru-RU"/>
        </w:rPr>
        <w:lastRenderedPageBreak/>
        <w:t>Вариант</w:t>
      </w:r>
      <w:r w:rsidR="00D934D3" w:rsidRPr="008C724C">
        <w:rPr>
          <w:rFonts w:eastAsia="Times New Roman"/>
          <w:lang w:eastAsia="ru-RU"/>
        </w:rPr>
        <w:t xml:space="preserve"> </w:t>
      </w:r>
      <w:r w:rsidR="008C724C" w:rsidRPr="00CE672B">
        <w:rPr>
          <w:rFonts w:eastAsia="Times New Roman"/>
          <w:lang w:eastAsia="ru-RU"/>
        </w:rPr>
        <w:t>13</w:t>
      </w:r>
      <w:r w:rsidRPr="008C724C">
        <w:rPr>
          <w:rFonts w:eastAsia="Times New Roman"/>
          <w:lang w:eastAsia="ru-RU"/>
        </w:rPr>
        <w:t>.</w:t>
      </w:r>
      <w:bookmarkEnd w:id="14"/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)</w:t>
      </w:r>
      <w:proofErr w:type="gramStart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.</w:t>
      </w:r>
    </w:p>
    <w:p w:rsidR="00FD7545" w:rsidRPr="00CE672B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72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9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4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2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8</m:t>
                </m:r>
              </m:den>
            </m:f>
          </m:e>
        </m:d>
      </m:oMath>
    </w:p>
    <w:p w:rsidR="00DB398C" w:rsidRPr="006945DA" w:rsidRDefault="00DB398C" w:rsidP="008C724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DB398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3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72</w:t>
      </w:r>
    </w:p>
    <w:p w:rsidR="0022360A" w:rsidRPr="006945DA" w:rsidRDefault="00DB398C" w:rsidP="006945D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ь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ска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ск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0,9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ых)</w:t>
      </w:r>
    </w:p>
    <w:p w:rsidR="0022360A" w:rsidRPr="006945DA" w:rsidRDefault="0022360A" w:rsidP="008C724C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E6BEDF" wp14:editId="1E354635">
            <wp:extent cx="2562225" cy="1885950"/>
            <wp:effectExtent l="0" t="0" r="9525" b="0"/>
            <wp:docPr id="74" name="Рисунок 74" descr="https://math6-vpr.sdamgia.ru/get_file?id=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math6-vpr.sdamgia.ru/get_file?id=33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6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тел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теле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тел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</w:t>
      </w:r>
    </w:p>
    <w:p w:rsidR="00013437" w:rsidRPr="006945DA" w:rsidRDefault="00C1476C" w:rsidP="008C724C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0D2F17" wp14:editId="40D43888">
            <wp:extent cx="3067050" cy="3562350"/>
            <wp:effectExtent l="0" t="0" r="0" b="0"/>
            <wp:docPr id="42" name="Рисунок 42" descr="https://math6-vpr.sdamgia.ru/get_file?id=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ath6-vpr.sdamgia.ru/get_file?id=316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37" w:rsidRPr="006945DA" w:rsidRDefault="00DB398C" w:rsidP="008C724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ǀ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6AC8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7B6AC8" w:rsidRPr="006945DA" w:rsidRDefault="007B6AC8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B795654" wp14:editId="58F1A8CF">
            <wp:extent cx="3145790" cy="475615"/>
            <wp:effectExtent l="0" t="0" r="0" b="635"/>
            <wp:docPr id="1561" name="Рисунок 1561" descr="https://math6-vpr.sdamgia.ru/get_file?id=310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math6-vpr.sdamgia.ru/get_file?id=3102&amp;png=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C8" w:rsidRPr="00CE672B" w:rsidRDefault="007B6AC8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8C724C" w:rsidTr="008C724C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4C" w:rsidRDefault="008C7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4C" w:rsidRDefault="008C7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8C724C" w:rsidTr="008C724C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4C" w:rsidRDefault="008C7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4C" w:rsidRPr="008C724C" w:rsidRDefault="00F021CE" w:rsidP="008C724C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oMath>
          </w:p>
        </w:tc>
      </w:tr>
      <w:tr w:rsidR="008C724C" w:rsidTr="008C724C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4C" w:rsidRDefault="008C7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4C" w:rsidRPr="008C724C" w:rsidRDefault="00F021CE" w:rsidP="008C724C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oMath>
          </w:p>
        </w:tc>
      </w:tr>
      <w:tr w:rsidR="008C724C" w:rsidTr="008C724C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4C" w:rsidRDefault="008C7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4C" w:rsidRPr="008C724C" w:rsidRDefault="00F021CE" w:rsidP="008C724C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</m:oMath>
          </w:p>
        </w:tc>
      </w:tr>
      <w:tr w:rsidR="008C724C" w:rsidTr="008C724C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4C" w:rsidRDefault="008C7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4C" w:rsidRPr="008C724C" w:rsidRDefault="008C724C" w:rsidP="008C724C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,8</w:t>
            </w:r>
          </w:p>
        </w:tc>
      </w:tr>
      <w:tr w:rsidR="008C724C" w:rsidTr="008C724C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4C" w:rsidRDefault="008C7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4C" w:rsidRPr="008C724C" w:rsidRDefault="008C724C" w:rsidP="008C724C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,1</w:t>
            </w:r>
          </w:p>
        </w:tc>
      </w:tr>
    </w:tbl>
    <w:p w:rsidR="007B6AC8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8C724C" w:rsidRPr="006945DA" w:rsidRDefault="007B6AC8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8C724C" w:rsidTr="008C724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4C" w:rsidRDefault="008C724C" w:rsidP="002D7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4C" w:rsidRDefault="008C724C" w:rsidP="002D7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4C" w:rsidRDefault="008C724C" w:rsidP="002D7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8C724C" w:rsidTr="008C724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4C" w:rsidRDefault="008C724C" w:rsidP="002D7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4C" w:rsidRDefault="008C724C" w:rsidP="002D7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4C" w:rsidRDefault="008C724C" w:rsidP="002D7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EC0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48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2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2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:3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9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:12</m:t>
        </m:r>
      </m:oMath>
      <w:r w:rsidR="008C724C" w:rsidRPr="008C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8D0F04" w:rsidRPr="006945DA" w:rsidRDefault="00DB398C" w:rsidP="008C724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ч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льпан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озди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хидей.</w:t>
      </w:r>
    </w:p>
    <w:p w:rsidR="008D0F04" w:rsidRPr="006945DA" w:rsidRDefault="008D0F04" w:rsidP="008C72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8D0F04" w:rsidRPr="006945DA" w:rsidRDefault="008D0F04" w:rsidP="008C72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льпанов.</w:t>
      </w:r>
    </w:p>
    <w:p w:rsidR="008D0F04" w:rsidRPr="006945DA" w:rsidRDefault="008D0F04" w:rsidP="008C72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ж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етов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щ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льпана.</w:t>
      </w:r>
    </w:p>
    <w:p w:rsidR="008D0F04" w:rsidRPr="006945DA" w:rsidRDefault="008D0F04" w:rsidP="008C72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хидей.</w:t>
      </w:r>
    </w:p>
    <w:p w:rsidR="00DB398C" w:rsidRPr="006945DA" w:rsidRDefault="008D0F04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льпан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оздик.</w:t>
      </w:r>
    </w:p>
    <w:p w:rsidR="00E54416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т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ла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%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зила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%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т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ачально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C3EA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чат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трихов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</w:p>
    <w:p w:rsidR="00BC3EAC" w:rsidRPr="006945DA" w:rsidRDefault="00BC3EAC" w:rsidP="008C724C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BE3BC6" wp14:editId="0507D0F5">
            <wp:extent cx="4923155" cy="2589530"/>
            <wp:effectExtent l="19050" t="0" r="0" b="0"/>
            <wp:docPr id="26" name="Рисунок 26" descr="https://math6-vpr.sdamgia.ru/get_file?id=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math6-vpr.sdamgia.ru/get_file?id=307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1F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ня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ы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ьше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вешиван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а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ёл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гк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ни?</w:t>
      </w:r>
    </w:p>
    <w:p w:rsidR="008C724C" w:rsidRDefault="008C724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B398C" w:rsidRPr="00E71D62" w:rsidRDefault="00DB398C" w:rsidP="00FD6399">
      <w:pPr>
        <w:pStyle w:val="12"/>
        <w:rPr>
          <w:rFonts w:eastAsia="Times New Roman"/>
          <w:lang w:eastAsia="ru-RU"/>
        </w:rPr>
      </w:pPr>
      <w:bookmarkStart w:id="15" w:name="_Toc510702839"/>
      <w:r w:rsidRPr="00E71D62">
        <w:rPr>
          <w:rFonts w:eastAsia="Times New Roman"/>
          <w:lang w:eastAsia="ru-RU"/>
        </w:rPr>
        <w:lastRenderedPageBreak/>
        <w:t>Вариант</w:t>
      </w:r>
      <w:r w:rsidR="00D934D3" w:rsidRPr="00E71D62">
        <w:rPr>
          <w:rFonts w:eastAsia="Times New Roman"/>
          <w:lang w:eastAsia="ru-RU"/>
        </w:rPr>
        <w:t xml:space="preserve"> </w:t>
      </w:r>
      <w:r w:rsidRPr="00E71D62">
        <w:rPr>
          <w:rFonts w:eastAsia="Times New Roman"/>
          <w:lang w:eastAsia="ru-RU"/>
        </w:rPr>
        <w:t>1</w:t>
      </w:r>
      <w:r w:rsidR="008C724C" w:rsidRPr="00CE672B">
        <w:rPr>
          <w:rFonts w:eastAsia="Times New Roman"/>
          <w:lang w:eastAsia="ru-RU"/>
        </w:rPr>
        <w:t>4</w:t>
      </w:r>
      <w:r w:rsidRPr="00E71D62">
        <w:rPr>
          <w:rFonts w:eastAsia="Times New Roman"/>
          <w:lang w:eastAsia="ru-RU"/>
        </w:rPr>
        <w:t>.</w:t>
      </w:r>
      <w:bookmarkEnd w:id="15"/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.</w:t>
      </w:r>
    </w:p>
    <w:p w:rsidR="00DB398C" w:rsidRPr="00DE093B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E093B" w:rsidRPr="00DE0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3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5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3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5</m:t>
            </m:r>
          </m:den>
        </m:f>
      </m:oMath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5E6520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8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2</w:t>
      </w:r>
    </w:p>
    <w:p w:rsidR="00FF5E37" w:rsidRPr="006945DA" w:rsidRDefault="00DB398C" w:rsidP="006945D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р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альная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альной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1,1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р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ых).</w:t>
      </w:r>
    </w:p>
    <w:p w:rsidR="00FF0E67" w:rsidRPr="006945DA" w:rsidRDefault="00FF0E67" w:rsidP="00DE093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51491F" wp14:editId="356F15EF">
            <wp:extent cx="2384281" cy="1849272"/>
            <wp:effectExtent l="0" t="0" r="0" b="0"/>
            <wp:docPr id="75" name="Рисунок 75" descr="https://math6-vpr.sdamgia.ru/get_file?id=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math6-vpr.sdamgia.ru/get_file?id=33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11" cy="184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37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тел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теле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тел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ник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у</w:t>
      </w:r>
    </w:p>
    <w:p w:rsidR="00013437" w:rsidRPr="006945DA" w:rsidRDefault="00013437" w:rsidP="00DE093B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E70304" wp14:editId="4B6B7529">
            <wp:extent cx="2512240" cy="3378529"/>
            <wp:effectExtent l="0" t="0" r="2540" b="0"/>
            <wp:docPr id="43" name="Рисунок 43" descr="https://math6-vpr.sdamgia.ru/get_file?id=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ath6-vpr.sdamgia.ru/get_file?id=31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66" cy="338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8C" w:rsidRPr="006945DA" w:rsidRDefault="00DB398C" w:rsidP="00DE093B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6AC8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7B6AC8" w:rsidRPr="006945DA" w:rsidRDefault="007B6AC8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6162C79" wp14:editId="5BB4FB8B">
            <wp:extent cx="3145790" cy="467995"/>
            <wp:effectExtent l="0" t="0" r="0" b="8255"/>
            <wp:docPr id="1567" name="Рисунок 1567" descr="https://math6-vpr.sdamgia.ru/get_file?id=311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math6-vpr.sdamgia.ru/get_file?id=3113&amp;png=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C8" w:rsidRPr="006945DA" w:rsidRDefault="007B6AC8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p w:rsidR="00DE093B" w:rsidRPr="00CE672B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DE093B" w:rsidTr="00DE093B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3B" w:rsidRDefault="00DE09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3B" w:rsidRDefault="00DE09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DE093B" w:rsidTr="00DE093B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3B" w:rsidRDefault="00DE0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3B" w:rsidRPr="00DE093B" w:rsidRDefault="00DE093B" w:rsidP="00DE093B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,35</w:t>
            </w:r>
          </w:p>
        </w:tc>
      </w:tr>
      <w:tr w:rsidR="00DE093B" w:rsidTr="00DE093B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3B" w:rsidRDefault="00DE0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3B" w:rsidRPr="00DE093B" w:rsidRDefault="00F021CE" w:rsidP="00DE093B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9</m:t>
                  </m:r>
                </m:den>
              </m:f>
            </m:oMath>
          </w:p>
        </w:tc>
      </w:tr>
      <w:tr w:rsidR="00DE093B" w:rsidTr="00DE093B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3B" w:rsidRDefault="00DE0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3B" w:rsidRPr="00DE093B" w:rsidRDefault="00DE093B" w:rsidP="00DE093B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,66</w:t>
            </w:r>
          </w:p>
        </w:tc>
      </w:tr>
      <w:tr w:rsidR="00DE093B" w:rsidTr="00DE093B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3B" w:rsidRDefault="00DE0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3B" w:rsidRPr="00DE093B" w:rsidRDefault="00DE093B" w:rsidP="00DE093B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,8</w:t>
            </w:r>
          </w:p>
        </w:tc>
      </w:tr>
      <w:tr w:rsidR="00DE093B" w:rsidTr="00DE093B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3B" w:rsidRDefault="00DE09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3B" w:rsidRPr="00DE093B" w:rsidRDefault="00DE093B" w:rsidP="00DE093B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</w:p>
        </w:tc>
      </w:tr>
    </w:tbl>
    <w:p w:rsidR="007B6AC8" w:rsidRPr="006945DA" w:rsidRDefault="007B6AC8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DE093B" w:rsidRPr="006945DA" w:rsidRDefault="007B6AC8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DE093B" w:rsidTr="00DE093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3B" w:rsidRDefault="00DE093B" w:rsidP="00D4632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3B" w:rsidRDefault="00DE093B" w:rsidP="00D4632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3B" w:rsidRDefault="00DE093B" w:rsidP="00D4632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DE093B" w:rsidTr="00DE093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3B" w:rsidRDefault="00DE093B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3B" w:rsidRDefault="00DE093B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3B" w:rsidRDefault="00DE093B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2B03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2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: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1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1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: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8</m:t>
            </m:r>
          </m:den>
        </m:f>
      </m:oMath>
      <w:r w:rsidR="00DE093B" w:rsidRPr="00DE0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8D0F04" w:rsidRPr="006945DA" w:rsidRDefault="00DB398C" w:rsidP="00DE09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цикл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автобус</w:t>
      </w:r>
      <w:r w:rsidR="005A78A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8D0F04" w:rsidRPr="006945DA" w:rsidRDefault="008D0F04" w:rsidP="00DE09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и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.</w:t>
      </w:r>
    </w:p>
    <w:p w:rsidR="008D0F04" w:rsidRPr="006945DA" w:rsidRDefault="008D0F04" w:rsidP="00DE09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оч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в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и.</w:t>
      </w:r>
    </w:p>
    <w:p w:rsidR="008D0F04" w:rsidRPr="006945DA" w:rsidRDefault="008D0F04" w:rsidP="00DE09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цикл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автобус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ей.</w:t>
      </w:r>
    </w:p>
    <w:p w:rsidR="00DB398C" w:rsidRPr="006945DA" w:rsidRDefault="008D0F04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автобус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</w:t>
      </w:r>
    </w:p>
    <w:p w:rsidR="00DB398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r w:rsidR="005A78A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л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жах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т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r w:rsidR="005A78A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т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?</w:t>
      </w:r>
    </w:p>
    <w:p w:rsidR="00BC3EA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чат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трихов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</w:p>
    <w:p w:rsidR="00BC3EAC" w:rsidRPr="006945DA" w:rsidRDefault="00BC3EA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F6F955" wp14:editId="58C83141">
            <wp:extent cx="5082639" cy="2655685"/>
            <wp:effectExtent l="0" t="0" r="3810" b="0"/>
            <wp:docPr id="28" name="Рисунок 28" descr="https://math6-vpr.sdamgia.ru/get_file?id=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math6-vpr.sdamgia.ru/get_file?id=308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858" cy="265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1F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6D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6D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е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у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аков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ки.</w:t>
      </w:r>
    </w:p>
    <w:p w:rsidR="00FD6399" w:rsidRDefault="00FD639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DB398C" w:rsidRPr="004513D4" w:rsidRDefault="00DB398C" w:rsidP="00FD6399">
      <w:pPr>
        <w:pStyle w:val="12"/>
        <w:rPr>
          <w:rFonts w:eastAsia="Times New Roman"/>
          <w:lang w:eastAsia="ru-RU"/>
        </w:rPr>
      </w:pPr>
      <w:bookmarkStart w:id="16" w:name="_Toc510702840"/>
      <w:r w:rsidRPr="004513D4">
        <w:rPr>
          <w:rFonts w:eastAsia="Times New Roman"/>
          <w:lang w:eastAsia="ru-RU"/>
        </w:rPr>
        <w:lastRenderedPageBreak/>
        <w:t>Вариант</w:t>
      </w:r>
      <w:r w:rsidR="00D934D3" w:rsidRPr="004513D4">
        <w:rPr>
          <w:rFonts w:eastAsia="Times New Roman"/>
          <w:lang w:eastAsia="ru-RU"/>
        </w:rPr>
        <w:t xml:space="preserve"> </w:t>
      </w:r>
      <w:r w:rsidR="004513D4" w:rsidRPr="00CE672B">
        <w:rPr>
          <w:rFonts w:eastAsia="Times New Roman"/>
          <w:lang w:eastAsia="ru-RU"/>
        </w:rPr>
        <w:t>15</w:t>
      </w:r>
      <w:r w:rsidRPr="004513D4">
        <w:rPr>
          <w:rFonts w:eastAsia="Times New Roman"/>
          <w:lang w:eastAsia="ru-RU"/>
        </w:rPr>
        <w:t>.</w:t>
      </w:r>
      <w:bookmarkEnd w:id="16"/>
    </w:p>
    <w:p w:rsidR="00BD3E8E" w:rsidRPr="006945DA" w:rsidRDefault="00BD3E8E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0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89</m:t>
            </m:r>
          </m:den>
        </m:f>
      </m:oMath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0</m:t>
            </m:r>
          </m:den>
        </m:f>
      </m:oMath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0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89</m:t>
            </m:r>
          </m:den>
        </m:f>
      </m:oMath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0</m:t>
            </m:r>
          </m:den>
        </m:f>
      </m:oMath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9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93</w:t>
      </w:r>
    </w:p>
    <w:p w:rsidR="00FF0E67" w:rsidRPr="006945DA" w:rsidRDefault="00DB398C" w:rsidP="006945DA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ушка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у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ушк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ых).</w:t>
      </w:r>
    </w:p>
    <w:p w:rsidR="00FF0E67" w:rsidRPr="006945DA" w:rsidRDefault="00FF0E67" w:rsidP="004513D4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BB8D19" wp14:editId="2320E927">
            <wp:extent cx="3650489" cy="2040340"/>
            <wp:effectExtent l="0" t="0" r="7620" b="0"/>
            <wp:docPr id="76" name="Рисунок 76" descr="https://math6-vpr.sdamgia.ru/get_file?id=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math6-vpr.sdamgia.ru/get_file?id=320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41" cy="203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37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вш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му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ы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ми.</w:t>
      </w:r>
    </w:p>
    <w:p w:rsidR="00013437" w:rsidRPr="006945DA" w:rsidRDefault="00013437" w:rsidP="004513D4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BB6F43" wp14:editId="44A81889">
            <wp:extent cx="3049644" cy="2872854"/>
            <wp:effectExtent l="0" t="0" r="0" b="3810"/>
            <wp:docPr id="44" name="Рисунок 44" descr="https://math6-vpr.sdamgia.ru/get_file?id=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ath6-vpr.sdamgia.ru/get_file?id=316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45" cy="286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8C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1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х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4</w:t>
      </w:r>
    </w:p>
    <w:p w:rsidR="007B6AC8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proofErr w:type="gramStart"/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7B6AC8" w:rsidRPr="006945DA" w:rsidRDefault="007B6AC8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C6A229" wp14:editId="7447C58D">
            <wp:extent cx="3145790" cy="475615"/>
            <wp:effectExtent l="0" t="0" r="0" b="635"/>
            <wp:docPr id="1573" name="Рисунок 1573" descr="https://math6-vpr.sdamgia.ru/get_file?id=312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math6-vpr.sdamgia.ru/get_file?id=3120&amp;png=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C8" w:rsidRPr="006945DA" w:rsidRDefault="007B6AC8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p w:rsidR="004513D4" w:rsidRPr="00CE672B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4513D4" w:rsidTr="004513D4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D4" w:rsidRDefault="004513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D4" w:rsidRDefault="004513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4513D4" w:rsidTr="004513D4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D4" w:rsidRDefault="00451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D4" w:rsidRPr="004513D4" w:rsidRDefault="004513D4" w:rsidP="004513D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R="004513D4" w:rsidTr="004513D4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D4" w:rsidRDefault="00451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D4" w:rsidRPr="004513D4" w:rsidRDefault="004513D4" w:rsidP="004513D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</w:tr>
      <w:tr w:rsidR="004513D4" w:rsidTr="004513D4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D4" w:rsidRDefault="00451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D4" w:rsidRPr="004513D4" w:rsidRDefault="004513D4" w:rsidP="004513D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4513D4" w:rsidTr="004513D4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D4" w:rsidRDefault="00451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D4" w:rsidRPr="004513D4" w:rsidRDefault="004513D4" w:rsidP="004513D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</w:tr>
      <w:tr w:rsidR="004513D4" w:rsidTr="004513D4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4" w:rsidRDefault="004513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D4" w:rsidRPr="004513D4" w:rsidRDefault="004513D4" w:rsidP="004513D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</w:tbl>
    <w:p w:rsidR="007B6AC8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4513D4" w:rsidRPr="006945DA" w:rsidRDefault="007B6AC8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4513D4" w:rsidTr="004513D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D4" w:rsidRDefault="004513D4" w:rsidP="004513D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D4" w:rsidRDefault="004513D4" w:rsidP="004513D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D4" w:rsidRDefault="004513D4" w:rsidP="004513D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4513D4" w:rsidTr="004513D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4" w:rsidRDefault="004513D4" w:rsidP="004513D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4" w:rsidRDefault="004513D4" w:rsidP="004513D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4" w:rsidRDefault="004513D4" w:rsidP="004513D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2B03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3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8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2,9:0,1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1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: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3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den>
            </m:f>
          </m:e>
        </m:d>
      </m:oMath>
      <w:r w:rsidR="004513D4" w:rsidRPr="00451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</w:p>
    <w:p w:rsidR="008D0F04" w:rsidRPr="006945DA" w:rsidRDefault="00DB398C" w:rsidP="004513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ель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а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а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а.</w:t>
      </w:r>
    </w:p>
    <w:p w:rsidR="008D0F04" w:rsidRPr="006945DA" w:rsidRDefault="008D0F04" w:rsidP="004513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ель.</w:t>
      </w:r>
    </w:p>
    <w:p w:rsidR="008D0F04" w:rsidRPr="006945DA" w:rsidRDefault="008D0F04" w:rsidP="004513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а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а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а.</w:t>
      </w:r>
    </w:p>
    <w:p w:rsidR="008D0F04" w:rsidRPr="006945DA" w:rsidRDefault="008D0F04" w:rsidP="004513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.</w:t>
      </w:r>
    </w:p>
    <w:p w:rsidR="008D0F04" w:rsidRPr="006945DA" w:rsidRDefault="008D0F04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а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а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и.</w:t>
      </w:r>
    </w:p>
    <w:p w:rsidR="00E54416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л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сипеде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х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ха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.</w:t>
      </w:r>
    </w:p>
    <w:p w:rsidR="00BC3EA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чат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трихов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A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</w:p>
    <w:p w:rsidR="00BC3EAC" w:rsidRPr="006945DA" w:rsidRDefault="00BC3EAC" w:rsidP="004513D4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382DD6" wp14:editId="13436DB8">
            <wp:extent cx="5303520" cy="2772410"/>
            <wp:effectExtent l="19050" t="0" r="0" b="0"/>
            <wp:docPr id="1345" name="Рисунок 1345" descr="https://math6-vpr.sdamgia.ru/get_file?id=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math6-vpr.sdamgia.ru/get_file?id=308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1F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6D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6D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е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у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1F" w:rsidRPr="006945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="0089371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13D4" w:rsidRDefault="004513D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B398C" w:rsidRPr="004513D4" w:rsidRDefault="00DB398C" w:rsidP="00FD6399">
      <w:pPr>
        <w:pStyle w:val="12"/>
        <w:rPr>
          <w:rFonts w:eastAsia="Times New Roman"/>
          <w:lang w:eastAsia="ru-RU"/>
        </w:rPr>
      </w:pPr>
      <w:bookmarkStart w:id="17" w:name="_Toc510702841"/>
      <w:r w:rsidRPr="004513D4">
        <w:rPr>
          <w:rFonts w:eastAsia="Times New Roman"/>
          <w:lang w:eastAsia="ru-RU"/>
        </w:rPr>
        <w:lastRenderedPageBreak/>
        <w:t>Вариант</w:t>
      </w:r>
      <w:r w:rsidR="00D934D3" w:rsidRPr="004513D4">
        <w:rPr>
          <w:rFonts w:eastAsia="Times New Roman"/>
          <w:lang w:eastAsia="ru-RU"/>
        </w:rPr>
        <w:t xml:space="preserve"> </w:t>
      </w:r>
      <w:r w:rsidRPr="004513D4">
        <w:rPr>
          <w:rFonts w:eastAsia="Times New Roman"/>
          <w:lang w:eastAsia="ru-RU"/>
        </w:rPr>
        <w:t>1</w:t>
      </w:r>
      <w:r w:rsidR="004513D4" w:rsidRPr="00CE672B">
        <w:rPr>
          <w:rFonts w:eastAsia="Times New Roman"/>
          <w:lang w:eastAsia="ru-RU"/>
        </w:rPr>
        <w:t>6</w:t>
      </w:r>
      <w:r w:rsidRPr="004513D4">
        <w:rPr>
          <w:rFonts w:eastAsia="Times New Roman"/>
          <w:lang w:eastAsia="ru-RU"/>
        </w:rPr>
        <w:t>.</w:t>
      </w:r>
      <w:bookmarkEnd w:id="17"/>
    </w:p>
    <w:p w:rsidR="00BD3E8E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)</w:t>
      </w:r>
      <w:proofErr w:type="gramStart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</w:p>
    <w:p w:rsidR="00FD7545" w:rsidRPr="009A0527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6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1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6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1</m:t>
            </m:r>
          </m:den>
        </m:f>
      </m:oMath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5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3</w:t>
      </w:r>
    </w:p>
    <w:p w:rsidR="00FF0E67" w:rsidRPr="006945DA" w:rsidRDefault="00DB398C" w:rsidP="009A0527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F0E6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ья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ь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у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ы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ых).</w:t>
      </w:r>
    </w:p>
    <w:p w:rsidR="00FF0E67" w:rsidRPr="006945DA" w:rsidRDefault="00FF0E67" w:rsidP="009A0527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7F09D6" wp14:editId="17A901FB">
            <wp:extent cx="3740207" cy="1808328"/>
            <wp:effectExtent l="0" t="0" r="0" b="1905"/>
            <wp:docPr id="77" name="Рисунок 77" descr="https://math6-vpr.sdamgia.ru/get_file?id=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math6-vpr.sdamgia.ru/get_file?id=33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99" cy="180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D53" w:rsidRPr="006945DA" w:rsidRDefault="00DB398C" w:rsidP="009A052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вш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и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ы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авш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</w:t>
      </w:r>
    </w:p>
    <w:p w:rsidR="00D14D53" w:rsidRPr="006945DA" w:rsidRDefault="00D14D53" w:rsidP="009A0527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DA482C" wp14:editId="090F6F6B">
            <wp:extent cx="3029803" cy="3128960"/>
            <wp:effectExtent l="0" t="0" r="0" b="0"/>
            <wp:docPr id="45" name="Рисунок 45" descr="https://math6-vpr.sdamgia.ru/get_file?id=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ath6-vpr.sdamgia.ru/get_file?id=318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91" cy="313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17D" w:rsidRPr="006945DA" w:rsidRDefault="00D14D53" w:rsidP="009A052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B398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3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6AC8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7B6AC8" w:rsidRPr="006945DA" w:rsidRDefault="007B6AC8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2511DE" wp14:editId="502B5082">
            <wp:extent cx="3145790" cy="475615"/>
            <wp:effectExtent l="0" t="0" r="0" b="635"/>
            <wp:docPr id="1579" name="Рисунок 1579" descr="https://math6-vpr.sdamgia.ru/get_file?id=312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math6-vpr.sdamgia.ru/get_file?id=3128&amp;png=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C8" w:rsidRPr="00CE672B" w:rsidRDefault="007B6AC8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p w:rsidR="009A0527" w:rsidRPr="00CE672B" w:rsidRDefault="009A0527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9A0527" w:rsidTr="009A0527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7" w:rsidRDefault="009A05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7" w:rsidRDefault="009A05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9A0527" w:rsidTr="009A0527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27" w:rsidRDefault="009A05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27" w:rsidRPr="009A0527" w:rsidRDefault="009A0527" w:rsidP="009A0527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9A0527">
              <w:rPr>
                <w:rFonts w:ascii="Times New Roman" w:hAnsi="Times New Roman" w:cs="Times New Roman"/>
                <w:lang w:val="en-US"/>
              </w:rPr>
              <w:t>6,79</w:t>
            </w:r>
          </w:p>
        </w:tc>
      </w:tr>
      <w:tr w:rsidR="009A0527" w:rsidTr="009A0527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27" w:rsidRDefault="009A05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27" w:rsidRPr="009A0527" w:rsidRDefault="009A0527" w:rsidP="009A0527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8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</m:t>
                  </m:r>
                </m:den>
              </m:f>
            </m:oMath>
          </w:p>
        </w:tc>
      </w:tr>
      <w:tr w:rsidR="009A0527" w:rsidTr="009A0527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27" w:rsidRDefault="009A05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27" w:rsidRPr="009A0527" w:rsidRDefault="009A0527" w:rsidP="009A0527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9A0527">
              <w:rPr>
                <w:rFonts w:ascii="Times New Roman" w:hAnsi="Times New Roman" w:cs="Times New Roman"/>
                <w:lang w:val="en-US"/>
              </w:rPr>
              <w:t>-8,4</w:t>
            </w:r>
          </w:p>
        </w:tc>
      </w:tr>
      <w:tr w:rsidR="009A0527" w:rsidTr="009A0527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27" w:rsidRDefault="009A05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27" w:rsidRPr="009A0527" w:rsidRDefault="009A0527" w:rsidP="009A0527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9A0527">
              <w:rPr>
                <w:rFonts w:ascii="Times New Roman" w:hAnsi="Times New Roman" w:cs="Times New Roman"/>
                <w:lang w:val="en-US"/>
              </w:rPr>
              <w:t>8,85</w:t>
            </w:r>
          </w:p>
        </w:tc>
      </w:tr>
      <w:tr w:rsidR="009A0527" w:rsidTr="009A0527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7" w:rsidRDefault="009A05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7" w:rsidRPr="009A0527" w:rsidRDefault="009A0527" w:rsidP="009A0527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9A0527">
              <w:rPr>
                <w:rFonts w:ascii="Times New Roman" w:hAnsi="Times New Roman" w:cs="Times New Roman"/>
                <w:lang w:val="en-US"/>
              </w:rPr>
              <w:t>9,8</w:t>
            </w:r>
          </w:p>
        </w:tc>
      </w:tr>
    </w:tbl>
    <w:p w:rsidR="007B6AC8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2942B8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 </w:t>
      </w:r>
      <w:r w:rsidR="007B6AC8"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2942B8" w:rsidTr="002942B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B8" w:rsidRDefault="002942B8" w:rsidP="00CA67C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B8" w:rsidRDefault="002942B8" w:rsidP="00CA67C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B8" w:rsidRDefault="002942B8" w:rsidP="00CA67C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2942B8" w:rsidTr="002942B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8" w:rsidRDefault="002942B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8" w:rsidRDefault="002942B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8" w:rsidRDefault="002942B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6AC8" w:rsidRPr="002942B8" w:rsidRDefault="007B6AC8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6"/>
          <w:szCs w:val="24"/>
          <w:lang w:eastAsia="ru-RU"/>
        </w:rPr>
      </w:pPr>
    </w:p>
    <w:p w:rsidR="007A2B03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294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4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5+2,4: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0,1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:1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den>
        </m:f>
      </m:oMath>
      <w:r w:rsidR="002942B8" w:rsidRPr="00294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8D0F04" w:rsidRPr="006945DA" w:rsidRDefault="00DB398C" w:rsidP="002942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я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вик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.</w:t>
      </w:r>
    </w:p>
    <w:p w:rsidR="008D0F04" w:rsidRPr="006945DA" w:rsidRDefault="00CE672B" w:rsidP="002942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8D0F04" w:rsidRPr="006945DA" w:rsidRDefault="008D0F04" w:rsidP="002942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виков.</w:t>
      </w:r>
    </w:p>
    <w:p w:rsidR="008D0F04" w:rsidRPr="006945DA" w:rsidRDefault="008D0F04" w:rsidP="002942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виков.</w:t>
      </w:r>
    </w:p>
    <w:p w:rsidR="008D0F04" w:rsidRPr="006945DA" w:rsidRDefault="008D0F04" w:rsidP="002942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вик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.</w:t>
      </w:r>
    </w:p>
    <w:p w:rsidR="00DB398C" w:rsidRPr="006945DA" w:rsidRDefault="008D0F04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в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виков.</w:t>
      </w:r>
    </w:p>
    <w:p w:rsidR="00E54416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гад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нн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ей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его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гад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ей.</w:t>
      </w:r>
    </w:p>
    <w:p w:rsidR="00094439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чат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трихов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</w:p>
    <w:p w:rsidR="00094439" w:rsidRPr="006945DA" w:rsidRDefault="00094439" w:rsidP="002942B8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B154569" wp14:editId="5A14B7EB">
            <wp:extent cx="5332730" cy="2816225"/>
            <wp:effectExtent l="19050" t="0" r="1270" b="0"/>
            <wp:docPr id="1347" name="Рисунок 1347" descr="https://math6-vpr.sdamgia.ru/get_file?id=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math6-vpr.sdamgia.ru/get_file?id=308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A4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ь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ё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е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на.</w:t>
      </w:r>
    </w:p>
    <w:p w:rsidR="002942B8" w:rsidRDefault="002942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B398C" w:rsidRPr="006945DA" w:rsidRDefault="00DB398C" w:rsidP="00FD6399">
      <w:pPr>
        <w:pStyle w:val="12"/>
        <w:rPr>
          <w:rFonts w:eastAsia="Times New Roman"/>
          <w:lang w:eastAsia="ru-RU"/>
        </w:rPr>
      </w:pPr>
      <w:bookmarkStart w:id="18" w:name="_Toc510702842"/>
      <w:r w:rsidRPr="006945DA">
        <w:rPr>
          <w:rFonts w:eastAsia="Times New Roman"/>
          <w:lang w:eastAsia="ru-RU"/>
        </w:rPr>
        <w:lastRenderedPageBreak/>
        <w:t>Вариант</w:t>
      </w:r>
      <w:r w:rsidR="00D934D3">
        <w:rPr>
          <w:rFonts w:eastAsia="Times New Roman"/>
          <w:lang w:eastAsia="ru-RU"/>
        </w:rPr>
        <w:t xml:space="preserve"> </w:t>
      </w:r>
      <w:r w:rsidRPr="006945DA">
        <w:rPr>
          <w:rFonts w:eastAsia="Times New Roman"/>
          <w:lang w:eastAsia="ru-RU"/>
        </w:rPr>
        <w:t>1</w:t>
      </w:r>
      <w:r w:rsidR="002942B8" w:rsidRPr="00CE672B">
        <w:rPr>
          <w:rFonts w:eastAsia="Times New Roman"/>
          <w:lang w:eastAsia="ru-RU"/>
        </w:rPr>
        <w:t>7</w:t>
      </w:r>
      <w:r w:rsidRPr="006945DA">
        <w:rPr>
          <w:rFonts w:eastAsia="Times New Roman"/>
          <w:lang w:eastAsia="ru-RU"/>
        </w:rPr>
        <w:t>.</w:t>
      </w:r>
      <w:bookmarkEnd w:id="18"/>
    </w:p>
    <w:p w:rsidR="00BD3E8E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)</w:t>
      </w:r>
      <w:proofErr w:type="gramStart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</w:t>
      </w:r>
    </w:p>
    <w:p w:rsidR="002942B8" w:rsidRPr="00CE672B" w:rsidRDefault="00BD3E8E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4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2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5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4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5</m:t>
            </m:r>
          </m:den>
        </m:f>
      </m:oMath>
    </w:p>
    <w:p w:rsidR="009D7CDB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8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3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6</w:t>
      </w:r>
    </w:p>
    <w:p w:rsidR="00FF0E67" w:rsidRPr="006945DA" w:rsidRDefault="00DB398C" w:rsidP="002942B8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цикл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лейбус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цикл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2,4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у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лейбус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х)</w:t>
      </w:r>
    </w:p>
    <w:p w:rsidR="00FF0E67" w:rsidRPr="006945DA" w:rsidRDefault="00FF0E67" w:rsidP="002942B8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64CC70" wp14:editId="0803E724">
            <wp:extent cx="3019425" cy="1885950"/>
            <wp:effectExtent l="0" t="0" r="9525" b="0"/>
            <wp:docPr id="78" name="Рисунок 78" descr="https://math6-vpr.sdamgia.ru/get_file?id=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math6-vpr.sdamgia.ru/get_file?id=33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37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вш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е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ы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авш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.</w:t>
      </w:r>
    </w:p>
    <w:p w:rsidR="00D14D53" w:rsidRPr="006945DA" w:rsidRDefault="00D14D53" w:rsidP="002942B8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CCF3C0" wp14:editId="24AFF0EE">
            <wp:extent cx="3084394" cy="3150964"/>
            <wp:effectExtent l="0" t="0" r="1905" b="0"/>
            <wp:docPr id="46" name="Рисунок 46" descr="https://math6-vpr.sdamgia.ru/get_file?id=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ath6-vpr.sdamgia.ru/get_file?id=31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39" cy="31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B6AC8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7B6AC8" w:rsidRPr="006945DA" w:rsidRDefault="007B6AC8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99BDB1" wp14:editId="330F1F2B">
            <wp:extent cx="3145790" cy="467995"/>
            <wp:effectExtent l="0" t="0" r="0" b="8255"/>
            <wp:docPr id="1585" name="Рисунок 1585" descr="https://math6-vpr.sdamgia.ru/get_file?id=313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math6-vpr.sdamgia.ru/get_file?id=3133&amp;png=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C8" w:rsidRPr="006945DA" w:rsidRDefault="007B6AC8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p w:rsidR="007B6AC8" w:rsidRPr="00CE672B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2942B8" w:rsidTr="002942B8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B8" w:rsidRDefault="002942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B8" w:rsidRDefault="002942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2942B8" w:rsidTr="002942B8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B8" w:rsidRDefault="00294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B8" w:rsidRPr="002942B8" w:rsidRDefault="002942B8" w:rsidP="002942B8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39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</w:p>
        </w:tc>
      </w:tr>
      <w:tr w:rsidR="002942B8" w:rsidTr="002942B8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B8" w:rsidRDefault="00294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B8" w:rsidRPr="002942B8" w:rsidRDefault="002942B8" w:rsidP="002942B8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1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</w:p>
        </w:tc>
      </w:tr>
      <w:tr w:rsidR="002942B8" w:rsidTr="002942B8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B8" w:rsidRDefault="00294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B8" w:rsidRPr="002942B8" w:rsidRDefault="002942B8" w:rsidP="002942B8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15,4</w:t>
            </w:r>
          </w:p>
        </w:tc>
      </w:tr>
      <w:tr w:rsidR="002942B8" w:rsidTr="002942B8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8" w:rsidRDefault="00294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B8" w:rsidRPr="002942B8" w:rsidRDefault="002942B8" w:rsidP="002942B8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1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</m:t>
                  </m:r>
                </m:den>
              </m:f>
            </m:oMath>
          </w:p>
        </w:tc>
      </w:tr>
      <w:tr w:rsidR="002942B8" w:rsidTr="002942B8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8" w:rsidRDefault="002942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B8" w:rsidRPr="002942B8" w:rsidRDefault="002942B8" w:rsidP="002942B8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11,2</w:t>
            </w:r>
          </w:p>
        </w:tc>
      </w:tr>
    </w:tbl>
    <w:p w:rsidR="007B6AC8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AC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2942B8" w:rsidRPr="006945DA" w:rsidRDefault="007B6AC8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2942B8" w:rsidTr="002942B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B8" w:rsidRDefault="002942B8" w:rsidP="00CA67C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B8" w:rsidRDefault="002942B8" w:rsidP="00CA67C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B8" w:rsidRDefault="002942B8" w:rsidP="00CA67C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2942B8" w:rsidTr="002942B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8" w:rsidRDefault="002942B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8" w:rsidRDefault="002942B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8" w:rsidRDefault="002942B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942B8" w:rsidRPr="002942B8" w:rsidRDefault="002942B8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6"/>
          <w:szCs w:val="24"/>
          <w:lang w:val="en-US" w:eastAsia="ru-RU"/>
        </w:rPr>
      </w:pPr>
    </w:p>
    <w:p w:rsidR="007A2B03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294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3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4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1,8: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0,1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1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:1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den>
        </m:f>
      </m:oMath>
      <w:r w:rsidR="002942B8" w:rsidRPr="00294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8D0F04" w:rsidRPr="006945DA" w:rsidRDefault="00DB398C" w:rsidP="002942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урона</w:t>
      </w:r>
      <w:proofErr w:type="spell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ц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ц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фа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дого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ц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щерны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ома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ого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ц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я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земья</w:t>
      </w:r>
      <w:proofErr w:type="spell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нь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траш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жения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онос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го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ильно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елин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дора</w:t>
      </w:r>
      <w:proofErr w:type="spellEnd"/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0F04" w:rsidRPr="006945DA" w:rsidRDefault="00CE672B" w:rsidP="002942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8D0F04" w:rsidRPr="006945DA" w:rsidRDefault="008D0F04" w:rsidP="002942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ом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ц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фы.</w:t>
      </w:r>
    </w:p>
    <w:p w:rsidR="008D0F04" w:rsidRPr="006945DA" w:rsidRDefault="008D0F04" w:rsidP="002942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ача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урона</w:t>
      </w:r>
      <w:proofErr w:type="spell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ц.</w:t>
      </w:r>
    </w:p>
    <w:p w:rsidR="008D0F04" w:rsidRPr="006945DA" w:rsidRDefault="008D0F04" w:rsidP="002942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 w:rsidR="005A78A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а</w:t>
      </w:r>
      <w:proofErr w:type="spell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ц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ом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ф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.</w:t>
      </w:r>
    </w:p>
    <w:p w:rsidR="008D0F04" w:rsidRPr="006945DA" w:rsidRDefault="008D0F04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ц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фов.</w:t>
      </w:r>
    </w:p>
    <w:p w:rsidR="00E54416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ос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%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%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й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ача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094439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чат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трихов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</w:p>
    <w:p w:rsidR="00094439" w:rsidRPr="006945DA" w:rsidRDefault="00094439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7EBD3A" wp14:editId="262E5062">
            <wp:extent cx="5172075" cy="2801620"/>
            <wp:effectExtent l="19050" t="0" r="9525" b="0"/>
            <wp:docPr id="1350" name="Рисунок 1350" descr="https://math6-vpr.sdamgia.ru/get_file?id=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math6-vpr.sdamgia.ru/get_file?id=308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AA4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ня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ь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юр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?</w:t>
      </w:r>
    </w:p>
    <w:p w:rsidR="00DB398C" w:rsidRPr="008577DD" w:rsidRDefault="00DB398C" w:rsidP="00FD6399">
      <w:pPr>
        <w:pStyle w:val="12"/>
        <w:rPr>
          <w:rFonts w:eastAsia="Times New Roman"/>
          <w:lang w:eastAsia="ru-RU"/>
        </w:rPr>
      </w:pPr>
      <w:bookmarkStart w:id="19" w:name="_Toc510702843"/>
      <w:r w:rsidRPr="008577DD">
        <w:rPr>
          <w:rFonts w:eastAsia="Times New Roman"/>
          <w:lang w:eastAsia="ru-RU"/>
        </w:rPr>
        <w:lastRenderedPageBreak/>
        <w:t>Вариант</w:t>
      </w:r>
      <w:r w:rsidR="00D934D3" w:rsidRPr="008577DD">
        <w:rPr>
          <w:rFonts w:eastAsia="Times New Roman"/>
          <w:lang w:eastAsia="ru-RU"/>
        </w:rPr>
        <w:t xml:space="preserve"> </w:t>
      </w:r>
      <w:r w:rsidRPr="008577DD">
        <w:rPr>
          <w:rFonts w:eastAsia="Times New Roman"/>
          <w:lang w:eastAsia="ru-RU"/>
        </w:rPr>
        <w:t>1</w:t>
      </w:r>
      <w:r w:rsidR="008577DD" w:rsidRPr="00CE672B">
        <w:rPr>
          <w:rFonts w:eastAsia="Times New Roman"/>
          <w:lang w:eastAsia="ru-RU"/>
        </w:rPr>
        <w:t>8</w:t>
      </w:r>
      <w:r w:rsidRPr="008577DD">
        <w:rPr>
          <w:rFonts w:eastAsia="Times New Roman"/>
          <w:lang w:eastAsia="ru-RU"/>
        </w:rPr>
        <w:t>.</w:t>
      </w:r>
      <w:bookmarkEnd w:id="19"/>
    </w:p>
    <w:p w:rsidR="00BD3E8E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.</w:t>
      </w:r>
    </w:p>
    <w:p w:rsidR="008577DD" w:rsidRPr="00CE672B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5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49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5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49</m:t>
                </m:r>
              </m:den>
            </m:f>
          </m:e>
        </m:d>
      </m:oMath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2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3</w:t>
      </w:r>
    </w:p>
    <w:p w:rsidR="00FF5E37" w:rsidRPr="006945DA" w:rsidRDefault="00DB398C" w:rsidP="006945D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цикл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у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цикл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ых).</w:t>
      </w:r>
    </w:p>
    <w:p w:rsidR="00FF0E67" w:rsidRPr="006945DA" w:rsidRDefault="00FF0E67" w:rsidP="008577DD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CE923F" wp14:editId="64CD6223">
            <wp:extent cx="3694997" cy="1903863"/>
            <wp:effectExtent l="0" t="0" r="1270" b="1270"/>
            <wp:docPr id="79" name="Рисунок 79" descr="https://math6-vpr.sdamgia.ru/get_file?id=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math6-vpr.sdamgia.ru/get_file?id=33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01" cy="190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37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тя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ах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тя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?</w:t>
      </w:r>
    </w:p>
    <w:p w:rsidR="00D14D53" w:rsidRPr="006945DA" w:rsidRDefault="00D14D53" w:rsidP="008577DD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63ABE18" wp14:editId="069B6F58">
            <wp:extent cx="3104866" cy="3172119"/>
            <wp:effectExtent l="0" t="0" r="635" b="0"/>
            <wp:docPr id="47" name="Рисунок 47" descr="https://math6-vpr.sdamgia.ru/get_file?id=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math6-vpr.sdamgia.ru/get_file?id=317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30" cy="31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8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den>
        </m:f>
      </m:oMath>
    </w:p>
    <w:p w:rsidR="004561E2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4561E2" w:rsidRPr="006945DA" w:rsidRDefault="004561E2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40B4788" wp14:editId="0FC3E79A">
            <wp:extent cx="3137253" cy="466725"/>
            <wp:effectExtent l="0" t="0" r="6350" b="0"/>
            <wp:docPr id="1591" name="Рисунок 1591" descr="https://math6-vpr.sdamgia.ru/get_file?id=313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math6-vpr.sdamgia.ru/get_file?id=3134&amp;png=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E2" w:rsidRPr="006945DA" w:rsidRDefault="004561E2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p w:rsidR="008577DD" w:rsidRPr="00CE672B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8577DD" w:rsidTr="008577DD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D" w:rsidRDefault="008577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D" w:rsidRDefault="008577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8577DD" w:rsidTr="008577DD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D" w:rsidRDefault="008577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D" w:rsidRPr="008577DD" w:rsidRDefault="00F021CE" w:rsidP="008577DD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oMath>
          </w:p>
        </w:tc>
      </w:tr>
      <w:tr w:rsidR="008577DD" w:rsidTr="008577DD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D" w:rsidRDefault="008577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D" w:rsidRPr="008577DD" w:rsidRDefault="00F021CE" w:rsidP="008577DD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</m:t>
                  </m:r>
                </m:den>
              </m:f>
            </m:oMath>
          </w:p>
        </w:tc>
      </w:tr>
      <w:tr w:rsidR="008577DD" w:rsidTr="008577DD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D" w:rsidRDefault="008577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D" w:rsidRPr="008577DD" w:rsidRDefault="008577DD" w:rsidP="008577DD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0</w:t>
            </w:r>
            <w:r>
              <w:rPr>
                <w:rFonts w:ascii="Times New Roman" w:hAnsi="Times New Roman" w:cs="Times New Roman"/>
              </w:rPr>
              <w:t>,85</w:t>
            </w:r>
          </w:p>
        </w:tc>
      </w:tr>
      <w:tr w:rsidR="008577DD" w:rsidTr="008577DD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DD" w:rsidRDefault="008577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D" w:rsidRPr="008577DD" w:rsidRDefault="008577DD" w:rsidP="008577DD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577DD" w:rsidTr="008577DD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D" w:rsidRDefault="008577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D" w:rsidRPr="008577DD" w:rsidRDefault="008577DD" w:rsidP="008577DD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</w:p>
        </w:tc>
      </w:tr>
    </w:tbl>
    <w:p w:rsidR="004561E2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8577DD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8577DD" w:rsidTr="008577D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D" w:rsidRDefault="008577DD" w:rsidP="008577D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D" w:rsidRDefault="008577DD" w:rsidP="008577D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D" w:rsidRDefault="008577DD" w:rsidP="008577D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8577DD" w:rsidTr="008577D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D" w:rsidRDefault="008577DD" w:rsidP="008577D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D" w:rsidRDefault="008577DD" w:rsidP="008577D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D" w:rsidRDefault="008577DD" w:rsidP="008577D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12E" w:rsidRPr="0053112E" w:rsidRDefault="0053112E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7A2B03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0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0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3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2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1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5</m:t>
            </m:r>
          </m:den>
        </m:f>
      </m:oMath>
      <w:r w:rsidR="00857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8D0F04" w:rsidRPr="006945DA" w:rsidRDefault="00DB398C" w:rsidP="005311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ш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вр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оне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та.</w:t>
      </w:r>
    </w:p>
    <w:p w:rsidR="008D0F04" w:rsidRPr="006945DA" w:rsidRDefault="00CE672B" w:rsidP="005311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8D0F04" w:rsidRPr="006945DA" w:rsidRDefault="008D0F04" w:rsidP="005311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я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ши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ты.</w:t>
      </w:r>
    </w:p>
    <w:p w:rsidR="008D0F04" w:rsidRPr="006945DA" w:rsidRDefault="008D0F04" w:rsidP="005311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онера.</w:t>
      </w:r>
    </w:p>
    <w:p w:rsidR="008D0F04" w:rsidRPr="006945DA" w:rsidRDefault="008D0F04" w:rsidP="005311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.</w:t>
      </w:r>
    </w:p>
    <w:p w:rsidR="00DB398C" w:rsidRPr="006945DA" w:rsidRDefault="008D0F04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т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а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е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.</w:t>
      </w:r>
    </w:p>
    <w:p w:rsidR="00DB398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ьтрап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зила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%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зила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%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й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ен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ьтрап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0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094439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чат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трихов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</w:p>
    <w:p w:rsidR="00094439" w:rsidRPr="006945DA" w:rsidRDefault="00094439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998C573" wp14:editId="24DBCA0F">
            <wp:extent cx="4698734" cy="2640842"/>
            <wp:effectExtent l="0" t="0" r="6985" b="7620"/>
            <wp:docPr id="1352" name="Рисунок 1352" descr="https://math6-vpr.sdamgia.ru/get_file?id=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math6-vpr.sdamgia.ru/get_file?id=308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664" cy="264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A4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ел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авля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ыми?</w:t>
      </w:r>
    </w:p>
    <w:p w:rsidR="00DB398C" w:rsidRPr="0053112E" w:rsidRDefault="00DB398C" w:rsidP="00FD6399">
      <w:pPr>
        <w:pStyle w:val="12"/>
        <w:rPr>
          <w:rFonts w:eastAsia="Times New Roman"/>
          <w:lang w:eastAsia="ru-RU"/>
        </w:rPr>
      </w:pPr>
      <w:bookmarkStart w:id="20" w:name="_Toc510702844"/>
      <w:r w:rsidRPr="0053112E">
        <w:rPr>
          <w:rFonts w:eastAsia="Times New Roman"/>
          <w:lang w:eastAsia="ru-RU"/>
        </w:rPr>
        <w:lastRenderedPageBreak/>
        <w:t>Вариант</w:t>
      </w:r>
      <w:r w:rsidR="00D934D3" w:rsidRPr="0053112E">
        <w:rPr>
          <w:rFonts w:eastAsia="Times New Roman"/>
          <w:lang w:eastAsia="ru-RU"/>
        </w:rPr>
        <w:t xml:space="preserve"> </w:t>
      </w:r>
      <w:r w:rsidR="0053112E" w:rsidRPr="0053112E">
        <w:rPr>
          <w:rFonts w:eastAsia="Times New Roman"/>
          <w:lang w:eastAsia="ru-RU"/>
        </w:rPr>
        <w:t>19</w:t>
      </w:r>
      <w:r w:rsidRPr="0053112E">
        <w:rPr>
          <w:rFonts w:eastAsia="Times New Roman"/>
          <w:lang w:eastAsia="ru-RU"/>
        </w:rPr>
        <w:t>.</w:t>
      </w:r>
      <w:bookmarkEnd w:id="20"/>
    </w:p>
    <w:p w:rsidR="00BD3E8E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.</w:t>
      </w:r>
    </w:p>
    <w:p w:rsidR="0053112E" w:rsidRPr="0053112E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vertAlign w:val="subscript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bscript"/>
                <w:lang w:eastAsia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bscript"/>
                <w:lang w:eastAsia="ru-RU"/>
              </w:rPr>
              <m:t>36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vertAlign w:val="subscript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vertAlign w:val="subscript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bscript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vertAlign w:val="subscript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  <w:lang w:eastAsia="ru-RU"/>
                  </w:rPr>
                  <m:t>6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  <w:lang w:eastAsia="ru-RU"/>
                  </w:rPr>
                  <m:t>50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vertAlign w:val="subscript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vertAlign w:val="subscript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bscript"/>
                <w:lang w:eastAsia="ru-RU"/>
              </w:rPr>
              <m:t>2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bscript"/>
                <w:lang w:eastAsia="ru-RU"/>
              </w:rPr>
              <m:t>36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vertAlign w:val="subscript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vertAlign w:val="subscript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bscript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vertAlign w:val="subscript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  <w:lang w:eastAsia="ru-RU"/>
                  </w:rPr>
                  <m:t>6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  <w:lang w:eastAsia="ru-RU"/>
                  </w:rPr>
                  <m:t>50</m:t>
                </m:r>
              </m:den>
            </m:f>
          </m:e>
        </m:d>
      </m:oMath>
    </w:p>
    <w:p w:rsidR="002D7F5E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7F5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7F5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7F5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7F5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7F5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7F5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7F5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7F5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7F5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7F5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7F5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7F5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7F5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9D7CDB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2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8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88</w:t>
      </w:r>
    </w:p>
    <w:p w:rsidR="00FF5E37" w:rsidRPr="006945DA" w:rsidRDefault="00DB398C" w:rsidP="006945D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п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арка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пс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у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арк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ых).</w:t>
      </w:r>
    </w:p>
    <w:p w:rsidR="00FF0E67" w:rsidRPr="006945DA" w:rsidRDefault="00FF0E67" w:rsidP="00D446DE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E36FE7" wp14:editId="1648AB37">
            <wp:extent cx="4339146" cy="1753738"/>
            <wp:effectExtent l="0" t="0" r="4445" b="0"/>
            <wp:docPr id="80" name="Рисунок 80" descr="https://math6-vpr.sdamgia.ru/get_file?id=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math6-vpr.sdamgia.ru/get_file?id=320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146" cy="175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37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тя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ах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тя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?</w:t>
      </w:r>
    </w:p>
    <w:p w:rsidR="00D14D53" w:rsidRPr="006945DA" w:rsidRDefault="00D14D53" w:rsidP="00D446DE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DD1C97" wp14:editId="499ED53A">
            <wp:extent cx="3149757" cy="2927445"/>
            <wp:effectExtent l="0" t="0" r="0" b="6350"/>
            <wp:docPr id="48" name="Рисунок 48" descr="https://math6-vpr.sdamgia.ru/get_file?id=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math6-vpr.sdamgia.ru/get_file?id=317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923" cy="292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 х</m:t>
        </m:r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17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561E2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4561E2" w:rsidRPr="006945DA" w:rsidRDefault="004561E2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D66DC06" wp14:editId="1E13B6BC">
            <wp:extent cx="3145790" cy="475615"/>
            <wp:effectExtent l="0" t="0" r="0" b="635"/>
            <wp:docPr id="1597" name="Рисунок 1597" descr="https://math6-vpr.sdamgia.ru/get_file?id=313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math6-vpr.sdamgia.ru/get_file?id=3135&amp;png=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E2" w:rsidRPr="006945DA" w:rsidRDefault="004561E2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p w:rsidR="004561E2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46DE" w:rsidRDefault="00D446DE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D446DE" w:rsidTr="00D446DE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DE" w:rsidRDefault="00D446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DE" w:rsidRDefault="00D446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D446DE" w:rsidTr="00D446DE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DE" w:rsidRDefault="00D44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DE" w:rsidRPr="00D446DE" w:rsidRDefault="00F021CE" w:rsidP="00D446DE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R="00D446DE" w:rsidTr="00D446DE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DE" w:rsidRDefault="00D44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DE" w:rsidRPr="00D446DE" w:rsidRDefault="00D446DE" w:rsidP="00D446DE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R="00D446DE" w:rsidTr="00D446DE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DE" w:rsidRDefault="00D44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DE" w:rsidRPr="00D446DE" w:rsidRDefault="00F021CE" w:rsidP="00D446DE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D446DE" w:rsidTr="00D446DE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DE" w:rsidRDefault="00D44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DE" w:rsidRPr="00D446DE" w:rsidRDefault="00D446DE" w:rsidP="00D446DE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R="00D446DE" w:rsidTr="00D446DE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E" w:rsidRDefault="00D446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DE" w:rsidRPr="00D446DE" w:rsidRDefault="00D446DE" w:rsidP="00D446DE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1</w:t>
            </w:r>
          </w:p>
        </w:tc>
      </w:tr>
    </w:tbl>
    <w:p w:rsidR="004561E2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D446DE" w:rsidRPr="006945DA" w:rsidRDefault="004561E2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D446DE" w:rsidTr="00D446DE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DE" w:rsidRDefault="00D446DE" w:rsidP="00D446D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DE" w:rsidRDefault="00D446DE" w:rsidP="00D446D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DE" w:rsidRDefault="00D446DE" w:rsidP="00D446D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D446DE" w:rsidTr="00D446DE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E" w:rsidRDefault="00D446DE" w:rsidP="00D446D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E" w:rsidRDefault="00D446DE" w:rsidP="00D446D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E" w:rsidRDefault="00D446DE" w:rsidP="00D446D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61E2" w:rsidRPr="00D446DE" w:rsidRDefault="004561E2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:rsidR="007A2B03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44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9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2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6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2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4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: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4</m:t>
                </m:r>
              </m:den>
            </m:f>
          </m:e>
        </m:d>
      </m:oMath>
      <w:r w:rsidR="00D44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8D0F04" w:rsidRPr="006945DA" w:rsidRDefault="00DB398C" w:rsidP="00D446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н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ечата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.</w:t>
      </w:r>
    </w:p>
    <w:p w:rsidR="008D0F04" w:rsidRPr="006945DA" w:rsidRDefault="00CE672B" w:rsidP="00D446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8D0F04" w:rsidRPr="006945DA" w:rsidRDefault="008D0F04" w:rsidP="00D446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ечата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.</w:t>
      </w:r>
    </w:p>
    <w:p w:rsidR="008D0F04" w:rsidRPr="006945DA" w:rsidRDefault="008D0F04" w:rsidP="00D446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ечата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8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.</w:t>
      </w:r>
    </w:p>
    <w:p w:rsidR="008D0F04" w:rsidRPr="006945DA" w:rsidRDefault="008D0F04" w:rsidP="00D446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щен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.</w:t>
      </w:r>
    </w:p>
    <w:p w:rsidR="008D0F04" w:rsidRPr="006945DA" w:rsidRDefault="008D0F04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ельностью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ти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.</w:t>
      </w:r>
    </w:p>
    <w:p w:rsidR="00DB398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т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йда</w:t>
      </w:r>
      <w:proofErr w:type="spellEnd"/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нн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ую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т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0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.</w:t>
      </w:r>
    </w:p>
    <w:p w:rsidR="00094439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чат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трихов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43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</w:p>
    <w:p w:rsidR="00094439" w:rsidRPr="006945DA" w:rsidRDefault="00094439" w:rsidP="00D446DE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561B24" wp14:editId="035C33E9">
            <wp:extent cx="5098415" cy="2765425"/>
            <wp:effectExtent l="19050" t="0" r="6985" b="0"/>
            <wp:docPr id="1354" name="Рисунок 1354" descr="https://math6-vpr.sdamgia.ru/get_file?id=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math6-vpr.sdamgia.ru/get_file?id=309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A4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ёрнут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канов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ачива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кан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ть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ка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?</w:t>
      </w:r>
    </w:p>
    <w:p w:rsidR="00101AA4" w:rsidRPr="006945DA" w:rsidRDefault="00101AA4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398C" w:rsidRPr="00D446DE" w:rsidRDefault="00DB398C" w:rsidP="00FD6399">
      <w:pPr>
        <w:pStyle w:val="12"/>
        <w:rPr>
          <w:rFonts w:eastAsia="Times New Roman"/>
          <w:lang w:eastAsia="ru-RU"/>
        </w:rPr>
      </w:pPr>
      <w:bookmarkStart w:id="21" w:name="_Toc510702845"/>
      <w:r w:rsidRPr="00D446DE">
        <w:rPr>
          <w:rFonts w:eastAsia="Times New Roman"/>
          <w:lang w:eastAsia="ru-RU"/>
        </w:rPr>
        <w:lastRenderedPageBreak/>
        <w:t>Вариант</w:t>
      </w:r>
      <w:r w:rsidR="00D934D3" w:rsidRPr="00D446DE">
        <w:rPr>
          <w:rFonts w:eastAsia="Times New Roman"/>
          <w:lang w:eastAsia="ru-RU"/>
        </w:rPr>
        <w:t xml:space="preserve"> </w:t>
      </w:r>
      <w:r w:rsidRPr="00D446DE">
        <w:rPr>
          <w:rFonts w:eastAsia="Times New Roman"/>
          <w:lang w:eastAsia="ru-RU"/>
        </w:rPr>
        <w:t>2</w:t>
      </w:r>
      <w:r w:rsidR="00D446DE" w:rsidRPr="00D446DE">
        <w:rPr>
          <w:rFonts w:eastAsia="Times New Roman"/>
          <w:lang w:eastAsia="ru-RU"/>
        </w:rPr>
        <w:t>0</w:t>
      </w:r>
      <w:r w:rsidRPr="00D446DE">
        <w:rPr>
          <w:rFonts w:eastAsia="Times New Roman"/>
          <w:lang w:eastAsia="ru-RU"/>
        </w:rPr>
        <w:t>.</w:t>
      </w:r>
      <w:bookmarkEnd w:id="21"/>
    </w:p>
    <w:p w:rsidR="00BD3E8E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5.</w:t>
      </w:r>
    </w:p>
    <w:p w:rsidR="00570D44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0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6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8</m:t>
                </m:r>
              </m:den>
            </m:f>
          </m:e>
        </m:d>
      </m:oMath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9D7CDB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89</w:t>
      </w:r>
    </w:p>
    <w:p w:rsidR="00FF5E37" w:rsidRPr="006945DA" w:rsidRDefault="00DB398C" w:rsidP="006945D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ая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к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усная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яхта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к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3,7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у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яхты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х).</w:t>
      </w:r>
    </w:p>
    <w:p w:rsidR="0022360A" w:rsidRPr="006945DA" w:rsidRDefault="0022360A" w:rsidP="008F6D50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4020A1" wp14:editId="4E306FB1">
            <wp:extent cx="3596384" cy="2238233"/>
            <wp:effectExtent l="0" t="0" r="4445" b="0"/>
            <wp:docPr id="81" name="Рисунок 81" descr="https://math6-vpr.sdamgia.ru/get_file?id=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math6-vpr.sdamgia.ru/get_file?id=332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47" cy="22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37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тя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ах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о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вен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:55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:27?</w:t>
      </w:r>
    </w:p>
    <w:p w:rsidR="00D14D53" w:rsidRPr="006945DA" w:rsidRDefault="00D14D53" w:rsidP="008F6D50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39C3C7" wp14:editId="4A18780B">
            <wp:extent cx="3036627" cy="3101697"/>
            <wp:effectExtent l="0" t="0" r="0" b="3810"/>
            <wp:docPr id="49" name="Рисунок 49" descr="https://math6-vpr.sdamgia.ru/get_file?id=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math6-vpr.sdamgia.ru/get_file?id=317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13" cy="310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76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den>
        </m:f>
      </m:oMath>
    </w:p>
    <w:p w:rsidR="004561E2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98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4561E2" w:rsidRPr="006945DA" w:rsidRDefault="004561E2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7C2142A" wp14:editId="5B8C64C0">
            <wp:extent cx="3152775" cy="475615"/>
            <wp:effectExtent l="0" t="0" r="9525" b="635"/>
            <wp:docPr id="1603" name="Рисунок 1603" descr="https://math6-vpr.sdamgia.ru/get_file?id=313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math6-vpr.sdamgia.ru/get_file?id=3136&amp;png=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E2" w:rsidRPr="006945DA" w:rsidRDefault="004561E2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901"/>
      </w:tblGrid>
      <w:tr w:rsidR="008F6D50" w:rsidTr="00433E06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50" w:rsidRDefault="00FD7E66" w:rsidP="00FD7E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F6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50" w:rsidRDefault="008F6D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8F6D50" w:rsidTr="00433E06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0" w:rsidRDefault="008F6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0" w:rsidRPr="008F6D50" w:rsidRDefault="008F6D50" w:rsidP="008F6D50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02</w:t>
            </w:r>
          </w:p>
        </w:tc>
      </w:tr>
      <w:tr w:rsidR="008F6D50" w:rsidTr="00433E06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0" w:rsidRDefault="008F6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0" w:rsidRPr="008F6D50" w:rsidRDefault="008F6D50" w:rsidP="008F6D50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1</w:t>
            </w:r>
          </w:p>
        </w:tc>
      </w:tr>
      <w:tr w:rsidR="008F6D50" w:rsidTr="00433E06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0" w:rsidRDefault="008F6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0" w:rsidRPr="008F6D50" w:rsidRDefault="008F6D50" w:rsidP="008F6D50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1</w:t>
            </w:r>
          </w:p>
        </w:tc>
      </w:tr>
      <w:tr w:rsidR="008F6D50" w:rsidTr="00433E06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0" w:rsidRDefault="008F6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0" w:rsidRPr="008F6D50" w:rsidRDefault="00F021CE" w:rsidP="008F6D50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8F6D50" w:rsidTr="00433E06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50" w:rsidRDefault="008F6D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50" w:rsidRPr="008F6D50" w:rsidRDefault="008F6D50" w:rsidP="008F6D50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</w:tr>
    </w:tbl>
    <w:p w:rsidR="004561E2" w:rsidRPr="006945DA" w:rsidRDefault="004561E2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433E06" w:rsidRPr="006945DA" w:rsidRDefault="004561E2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433E06" w:rsidTr="00433E0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06" w:rsidRDefault="00433E06" w:rsidP="00433E0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06" w:rsidRDefault="00433E06" w:rsidP="00433E0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06" w:rsidRDefault="00433E06" w:rsidP="00433E0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433E06" w:rsidTr="00433E0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6" w:rsidRDefault="00433E06" w:rsidP="00433E0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6" w:rsidRDefault="00433E06" w:rsidP="00433E0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6" w:rsidRDefault="00433E06" w:rsidP="00433E0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2B03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433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,6-1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: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5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2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9</m:t>
                </m:r>
              </m:den>
            </m:f>
          </m:e>
        </m:d>
      </m:oMath>
      <w:r w:rsidR="00433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8D0F04" w:rsidRPr="006945DA" w:rsidRDefault="00DB398C" w:rsidP="00433E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ме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ев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шн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икос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а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0F04" w:rsidRPr="006945DA" w:rsidRDefault="00CE672B" w:rsidP="00433E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8D0F04" w:rsidRPr="006945DA" w:rsidRDefault="008D0F04" w:rsidP="00433E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шне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е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ме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не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икос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.</w:t>
      </w:r>
    </w:p>
    <w:p w:rsidR="008D0F04" w:rsidRPr="006945DA" w:rsidRDefault="008D0F04" w:rsidP="00433E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ме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нь.</w:t>
      </w:r>
    </w:p>
    <w:p w:rsidR="008D0F04" w:rsidRPr="006945DA" w:rsidRDefault="008D0F04" w:rsidP="00433E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ше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икос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е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н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икос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е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.</w:t>
      </w:r>
    </w:p>
    <w:p w:rsidR="00DB398C" w:rsidRPr="006945DA" w:rsidRDefault="008D0F04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ме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в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икос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ев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шен.</w:t>
      </w:r>
    </w:p>
    <w:p w:rsidR="00E54416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ел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е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чива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ей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ел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т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0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41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E6069D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чат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трихов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</w:p>
    <w:p w:rsidR="00E6069D" w:rsidRPr="006945DA" w:rsidRDefault="00E6069D" w:rsidP="00433E06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401FD41" wp14:editId="4B5D88D8">
            <wp:extent cx="4955069" cy="2671173"/>
            <wp:effectExtent l="0" t="0" r="0" b="0"/>
            <wp:docPr id="1356" name="Рисунок 1356" descr="https://math6-vpr.sdamgia.ru/get_file?id=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math6-vpr.sdamgia.ru/get_file?id=309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94" cy="267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A4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о-яблоне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у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а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насы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ва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д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ва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а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нас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ст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нас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ва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а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нас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ст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ан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д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д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ан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нас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чале?</w:t>
      </w:r>
    </w:p>
    <w:p w:rsidR="00DB398C" w:rsidRPr="00433E06" w:rsidRDefault="00DB398C" w:rsidP="00FD6399">
      <w:pPr>
        <w:pStyle w:val="12"/>
        <w:rPr>
          <w:rFonts w:eastAsia="Times New Roman"/>
          <w:lang w:eastAsia="ru-RU"/>
        </w:rPr>
      </w:pPr>
      <w:bookmarkStart w:id="22" w:name="_Toc510702846"/>
      <w:r w:rsidRPr="00433E06">
        <w:rPr>
          <w:rFonts w:eastAsia="Times New Roman"/>
          <w:lang w:eastAsia="ru-RU"/>
        </w:rPr>
        <w:lastRenderedPageBreak/>
        <w:t>Вариант</w:t>
      </w:r>
      <w:r w:rsidR="00D934D3" w:rsidRPr="00433E06">
        <w:rPr>
          <w:rFonts w:eastAsia="Times New Roman"/>
          <w:lang w:eastAsia="ru-RU"/>
        </w:rPr>
        <w:t xml:space="preserve"> </w:t>
      </w:r>
      <w:r w:rsidRPr="00433E06">
        <w:rPr>
          <w:rFonts w:eastAsia="Times New Roman"/>
          <w:lang w:eastAsia="ru-RU"/>
        </w:rPr>
        <w:t>2</w:t>
      </w:r>
      <w:r w:rsidR="00433E06" w:rsidRPr="00433E06">
        <w:rPr>
          <w:rFonts w:eastAsia="Times New Roman"/>
          <w:lang w:eastAsia="ru-RU"/>
        </w:rPr>
        <w:t>1</w:t>
      </w:r>
      <w:r w:rsidRPr="00433E06">
        <w:rPr>
          <w:rFonts w:eastAsia="Times New Roman"/>
          <w:lang w:eastAsia="ru-RU"/>
        </w:rPr>
        <w:t>.</w:t>
      </w:r>
      <w:bookmarkEnd w:id="22"/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.</w:t>
      </w:r>
    </w:p>
    <w:p w:rsidR="00FD7545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433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8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9</m:t>
                </m:r>
              </m:den>
            </m:f>
          </m:e>
        </m:d>
      </m:oMath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</m:t>
            </m:r>
          </m:den>
        </m:f>
      </m:oMath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66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1,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62</w:t>
      </w:r>
    </w:p>
    <w:p w:rsidR="00FF0E67" w:rsidRPr="006945DA" w:rsidRDefault="00DB398C" w:rsidP="00433E0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й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0,8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й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ых).</w:t>
      </w:r>
    </w:p>
    <w:p w:rsidR="00FF0E67" w:rsidRPr="006945DA" w:rsidRDefault="00FF0E67" w:rsidP="00433E06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57A554" wp14:editId="636E5FB4">
            <wp:extent cx="3888988" cy="1903863"/>
            <wp:effectExtent l="0" t="0" r="0" b="1270"/>
            <wp:docPr id="82" name="Рисунок 82" descr="https://math6-vpr.sdamgia.ru/get_file?id=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math6-vpr.sdamgia.ru/get_file?id=32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572" cy="19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37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ах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т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E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?</w:t>
      </w:r>
    </w:p>
    <w:p w:rsidR="00D14D53" w:rsidRPr="006945DA" w:rsidRDefault="00D14D53" w:rsidP="00433E06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5A7494" wp14:editId="553712BA">
            <wp:extent cx="2895600" cy="2733675"/>
            <wp:effectExtent l="0" t="0" r="0" b="9525"/>
            <wp:docPr id="50" name="Рисунок 50" descr="https://math6-vpr.sdamgia.ru/get_file?id=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ath6-vpr.sdamgia.ru/get_file?id=317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1 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–</m:t>
        </m:r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61E2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4561E2" w:rsidRPr="006945DA" w:rsidRDefault="004561E2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D655EB" wp14:editId="05AAE4E0">
            <wp:extent cx="3145790" cy="467995"/>
            <wp:effectExtent l="0" t="0" r="0" b="8255"/>
            <wp:docPr id="1609" name="Рисунок 1609" descr="https://math6-vpr.sdamgia.ru/get_file?id=313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math6-vpr.sdamgia.ru/get_file?id=3137&amp;png=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E2" w:rsidRPr="006945DA" w:rsidRDefault="004561E2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p w:rsidR="004561E2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433E06" w:rsidTr="00433E06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06" w:rsidRDefault="00433E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06" w:rsidRDefault="00433E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433E06" w:rsidTr="00433E06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06" w:rsidRDefault="00433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06" w:rsidRPr="00433E06" w:rsidRDefault="00433E06" w:rsidP="00433E06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6</w:t>
            </w:r>
          </w:p>
        </w:tc>
      </w:tr>
      <w:tr w:rsidR="00433E06" w:rsidTr="00433E06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06" w:rsidRDefault="00433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06" w:rsidRPr="00433E06" w:rsidRDefault="00F021CE" w:rsidP="00433E06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433E06" w:rsidTr="00433E06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06" w:rsidRDefault="00433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06" w:rsidRPr="00433E06" w:rsidRDefault="00F021CE" w:rsidP="00433E06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433E06" w:rsidTr="00433E06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06" w:rsidRDefault="00433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06" w:rsidRPr="00433E06" w:rsidRDefault="00433E06" w:rsidP="00433E06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7</w:t>
            </w:r>
          </w:p>
        </w:tc>
      </w:tr>
      <w:tr w:rsidR="00433E06" w:rsidTr="00433E06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6" w:rsidRDefault="00433E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06" w:rsidRPr="00433E06" w:rsidRDefault="00433E06" w:rsidP="00433E06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</w:tbl>
    <w:p w:rsidR="004561E2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4561E2" w:rsidRPr="006945DA" w:rsidRDefault="004561E2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433E06" w:rsidTr="00433E0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06" w:rsidRDefault="00433E0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06" w:rsidRDefault="00433E0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06" w:rsidRDefault="00433E0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433E06" w:rsidTr="00433E0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6" w:rsidRDefault="00433E0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6" w:rsidRDefault="00433E0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6" w:rsidRDefault="00433E0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2B03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9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:1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2,7: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0,1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4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4</m:t>
            </m:r>
          </m:e>
        </m:d>
      </m:oMath>
      <w:r w:rsidR="00433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3C7009" w:rsidRPr="006945DA" w:rsidRDefault="00DB398C" w:rsidP="00433E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ек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жк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ой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м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шк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ами.</w:t>
      </w:r>
    </w:p>
    <w:p w:rsidR="003C7009" w:rsidRPr="006945DA" w:rsidRDefault="00CE672B" w:rsidP="00433E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0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3C7009" w:rsidRPr="006945DA" w:rsidRDefault="003C7009" w:rsidP="00433E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ек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жков.</w:t>
      </w:r>
    </w:p>
    <w:p w:rsidR="003C7009" w:rsidRPr="006945DA" w:rsidRDefault="003C7009" w:rsidP="00433E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жк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шк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ами.</w:t>
      </w:r>
    </w:p>
    <w:p w:rsidR="003C7009" w:rsidRPr="006945DA" w:rsidRDefault="003C7009" w:rsidP="00433E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ек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жк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ой.</w:t>
      </w:r>
    </w:p>
    <w:p w:rsidR="00DB398C" w:rsidRPr="006945DA" w:rsidRDefault="003C7009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а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жк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.</w:t>
      </w:r>
    </w:p>
    <w:p w:rsidR="00884910" w:rsidRPr="006945DA" w:rsidRDefault="00DB398C" w:rsidP="00CE672B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ат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е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чива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ей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лж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атий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0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E6069D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чат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трихов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.</w:t>
      </w:r>
    </w:p>
    <w:p w:rsidR="00E6069D" w:rsidRPr="006945DA" w:rsidRDefault="00E6069D" w:rsidP="00433E06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E07A292" wp14:editId="45F47DA6">
            <wp:extent cx="4688006" cy="2801652"/>
            <wp:effectExtent l="0" t="0" r="0" b="0"/>
            <wp:docPr id="1358" name="Рисунок 1358" descr="https://math6-vpr.sdamgia.ru/get_file?id=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math6-vpr.sdamgia.ru/get_file?id=309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673" cy="280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A4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-царевич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ч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уб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ыныч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ыныч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ста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на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ыныч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ч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.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уб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ыныч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?</w:t>
      </w:r>
    </w:p>
    <w:p w:rsidR="00DB398C" w:rsidRPr="00EE2C26" w:rsidRDefault="00DB398C" w:rsidP="00FD6399">
      <w:pPr>
        <w:pStyle w:val="12"/>
        <w:rPr>
          <w:rFonts w:eastAsia="Times New Roman"/>
          <w:lang w:eastAsia="ru-RU"/>
        </w:rPr>
      </w:pPr>
      <w:bookmarkStart w:id="23" w:name="_Toc510702847"/>
      <w:r w:rsidRPr="00EE2C26">
        <w:rPr>
          <w:rFonts w:eastAsia="Times New Roman"/>
          <w:lang w:eastAsia="ru-RU"/>
        </w:rPr>
        <w:lastRenderedPageBreak/>
        <w:t>Вариант</w:t>
      </w:r>
      <w:r w:rsidR="00D934D3" w:rsidRPr="00EE2C26">
        <w:rPr>
          <w:rFonts w:eastAsia="Times New Roman"/>
          <w:lang w:eastAsia="ru-RU"/>
        </w:rPr>
        <w:t xml:space="preserve"> </w:t>
      </w:r>
      <w:r w:rsidRPr="00EE2C26">
        <w:rPr>
          <w:rFonts w:eastAsia="Times New Roman"/>
          <w:lang w:eastAsia="ru-RU"/>
        </w:rPr>
        <w:t>2</w:t>
      </w:r>
      <w:r w:rsidR="00EE2C26" w:rsidRPr="00EE2C26">
        <w:rPr>
          <w:rFonts w:eastAsia="Times New Roman"/>
          <w:lang w:eastAsia="ru-RU"/>
        </w:rPr>
        <w:t>2</w:t>
      </w:r>
      <w:r w:rsidRPr="00EE2C26">
        <w:rPr>
          <w:rFonts w:eastAsia="Times New Roman"/>
          <w:lang w:eastAsia="ru-RU"/>
        </w:rPr>
        <w:t>.</w:t>
      </w:r>
      <w:bookmarkEnd w:id="23"/>
    </w:p>
    <w:p w:rsidR="00BD3E8E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</w:t>
      </w:r>
      <w:proofErr w:type="gramStart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).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4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EE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6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2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6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4</m:t>
            </m:r>
          </m:den>
        </m:f>
      </m:oMath>
    </w:p>
    <w:p w:rsidR="004C5965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8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е?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39</w:t>
      </w:r>
    </w:p>
    <w:p w:rsidR="00F0393E" w:rsidRPr="006945DA" w:rsidRDefault="00FF0E67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е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0,7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0,3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ой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ых)</w:t>
      </w:r>
    </w:p>
    <w:p w:rsidR="00FF0E67" w:rsidRPr="006945DA" w:rsidRDefault="00FF0E67" w:rsidP="00EE2C26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853580" wp14:editId="4462546E">
            <wp:extent cx="2857500" cy="1628775"/>
            <wp:effectExtent l="0" t="0" r="0" b="9525"/>
            <wp:docPr id="83" name="Рисунок 83" descr="https://math6-vpr.sdamgia.ru/get_file?id=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math6-vpr.sdamgia.ru/get_file?id=32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3E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ах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?</w:t>
      </w:r>
    </w:p>
    <w:p w:rsidR="00D14D53" w:rsidRPr="006945DA" w:rsidRDefault="00D14D53" w:rsidP="00EE2C26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4DCD24" wp14:editId="42C39500">
            <wp:extent cx="3125338" cy="3010742"/>
            <wp:effectExtent l="0" t="0" r="0" b="0"/>
            <wp:docPr id="52" name="Рисунок 52" descr="https://math6-vpr.sdamgia.ru/get_file?id=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math6-vpr.sdamgia.ru/get_file?id=317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73" cy="30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D44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х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 3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4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</m:oMath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3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4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561E2" w:rsidRPr="006945DA" w:rsidRDefault="00D934D3" w:rsidP="00EE2C26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98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4561E2" w:rsidRPr="006945DA" w:rsidRDefault="004561E2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438004F" wp14:editId="5370B256">
            <wp:extent cx="3145790" cy="467995"/>
            <wp:effectExtent l="0" t="0" r="0" b="8255"/>
            <wp:docPr id="1615" name="Рисунок 1615" descr="https://math6-vpr.sdamgia.ru/get_file?id=313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math6-vpr.sdamgia.ru/get_file?id=3138&amp;png=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E2" w:rsidRPr="006945DA" w:rsidRDefault="004561E2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p w:rsidR="004561E2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EE2C26" w:rsidTr="00EE2C26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26" w:rsidRDefault="00EE2C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26" w:rsidRDefault="00EE2C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EE2C26" w:rsidTr="00EE2C26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26" w:rsidRDefault="00EE2C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26" w:rsidRPr="00EE2C26" w:rsidRDefault="00EE2C26" w:rsidP="00EE2C26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1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EE2C26" w:rsidTr="00EE2C26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26" w:rsidRDefault="00EE2C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26" w:rsidRPr="00EE2C26" w:rsidRDefault="00EE2C26" w:rsidP="00EE2C26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EE2C26" w:rsidTr="00EE2C26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26" w:rsidRDefault="00EE2C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26" w:rsidRPr="00EE2C26" w:rsidRDefault="00EE2C26" w:rsidP="00EE2C26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6</w:t>
            </w:r>
          </w:p>
        </w:tc>
      </w:tr>
      <w:tr w:rsidR="00EE2C26" w:rsidTr="00EE2C26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26" w:rsidRDefault="00EE2C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26" w:rsidRPr="00EE2C26" w:rsidRDefault="00EE2C26" w:rsidP="00EE2C26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6</w:t>
            </w:r>
          </w:p>
        </w:tc>
      </w:tr>
      <w:tr w:rsidR="00EE2C26" w:rsidTr="00EE2C26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26" w:rsidRDefault="00EE2C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26" w:rsidRPr="00EE2C26" w:rsidRDefault="00EE2C26" w:rsidP="00EE2C26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2</w:t>
            </w:r>
          </w:p>
        </w:tc>
      </w:tr>
    </w:tbl>
    <w:p w:rsidR="004561E2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EE2C26" w:rsidRPr="006945DA" w:rsidRDefault="004561E2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EE2C26" w:rsidTr="00EE2C2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26" w:rsidRDefault="00EE2C2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26" w:rsidRDefault="00EE2C2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26" w:rsidRDefault="00EE2C2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EE2C26" w:rsidTr="00EE2C2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26" w:rsidRDefault="00EE2C2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26" w:rsidRDefault="00EE2C2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26" w:rsidRDefault="00EE2C2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2B03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7∙2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2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: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9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9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7</m:t>
                </m:r>
              </m:den>
            </m:f>
          </m:e>
        </m:d>
      </m:oMath>
      <w:r w:rsidR="00EE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8D0F04" w:rsidRPr="006945DA" w:rsidRDefault="00DB398C" w:rsidP="00EE2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оническ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естр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нтов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н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х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их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</w:t>
      </w:r>
      <w:r w:rsidR="0071341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ых.</w:t>
      </w:r>
    </w:p>
    <w:p w:rsidR="008D0F04" w:rsidRPr="006945DA" w:rsidRDefault="00CE672B" w:rsidP="00EE2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F0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8D0F04" w:rsidRPr="006945DA" w:rsidRDefault="008D0F04" w:rsidP="00EE2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нтов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н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</w:t>
      </w:r>
    </w:p>
    <w:p w:rsidR="008D0F04" w:rsidRPr="006945DA" w:rsidRDefault="008D0F04" w:rsidP="00EE2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нт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ест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н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х.</w:t>
      </w:r>
    </w:p>
    <w:p w:rsidR="008D0F04" w:rsidRPr="006945DA" w:rsidRDefault="008D0F04" w:rsidP="00EE2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нтов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нтов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н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х.</w:t>
      </w:r>
    </w:p>
    <w:p w:rsidR="00DB398C" w:rsidRPr="006945DA" w:rsidRDefault="008D0F04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ест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нт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ы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м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ест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</w:t>
      </w:r>
    </w:p>
    <w:p w:rsidR="00DB398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м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ю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т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его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е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м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ах.</w:t>
      </w:r>
    </w:p>
    <w:p w:rsidR="00732F6F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ак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аю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F6F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ей.</w:t>
      </w:r>
    </w:p>
    <w:p w:rsidR="00732F6F" w:rsidRPr="006945DA" w:rsidRDefault="00732F6F" w:rsidP="00EE2C26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CCC4B0" wp14:editId="18A262D7">
            <wp:extent cx="4030980" cy="2202180"/>
            <wp:effectExtent l="19050" t="0" r="7620" b="0"/>
            <wp:docPr id="1360" name="Рисунок 1360" descr="https://math6-vpr.sdamgia.ru/get_file?id=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math6-vpr.sdamgia.ru/get_file?id=310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A4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военно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ю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у.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ча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6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?</w:t>
      </w:r>
    </w:p>
    <w:p w:rsidR="00090C25" w:rsidRDefault="00090C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B398C" w:rsidRPr="006945DA" w:rsidRDefault="00DB398C" w:rsidP="00FD6399">
      <w:pPr>
        <w:pStyle w:val="12"/>
        <w:rPr>
          <w:rFonts w:eastAsia="Times New Roman"/>
          <w:lang w:eastAsia="ru-RU"/>
        </w:rPr>
      </w:pPr>
      <w:bookmarkStart w:id="24" w:name="_Toc510702848"/>
      <w:r w:rsidRPr="006945DA">
        <w:rPr>
          <w:rFonts w:eastAsia="Times New Roman"/>
          <w:lang w:eastAsia="ru-RU"/>
        </w:rPr>
        <w:lastRenderedPageBreak/>
        <w:t>Вариант</w:t>
      </w:r>
      <w:r w:rsidR="00D934D3">
        <w:rPr>
          <w:rFonts w:eastAsia="Times New Roman"/>
          <w:lang w:eastAsia="ru-RU"/>
        </w:rPr>
        <w:t xml:space="preserve"> </w:t>
      </w:r>
      <w:r w:rsidRPr="006945DA">
        <w:rPr>
          <w:rFonts w:eastAsia="Times New Roman"/>
          <w:lang w:eastAsia="ru-RU"/>
        </w:rPr>
        <w:t>2</w:t>
      </w:r>
      <w:r w:rsidR="00CE3294">
        <w:rPr>
          <w:rFonts w:eastAsia="Times New Roman"/>
          <w:lang w:eastAsia="ru-RU"/>
        </w:rPr>
        <w:t>3</w:t>
      </w:r>
      <w:r w:rsidRPr="006945DA">
        <w:rPr>
          <w:rFonts w:eastAsia="Times New Roman"/>
          <w:lang w:eastAsia="ru-RU"/>
        </w:rPr>
        <w:t>.</w:t>
      </w:r>
      <w:bookmarkEnd w:id="24"/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  <w:proofErr w:type="gramStart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).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90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8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7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4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42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6</m:t>
            </m:r>
          </m:den>
        </m:f>
      </m:oMath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ть?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86</w:t>
      </w:r>
    </w:p>
    <w:p w:rsidR="00F0393E" w:rsidRPr="006945DA" w:rsidRDefault="00DB398C" w:rsidP="006945D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а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г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,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г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ци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ых).</w:t>
      </w:r>
    </w:p>
    <w:p w:rsidR="0028254B" w:rsidRPr="006945DA" w:rsidRDefault="0028254B" w:rsidP="00904587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B68FD9" wp14:editId="7EB94514">
            <wp:extent cx="3409950" cy="1343025"/>
            <wp:effectExtent l="0" t="0" r="0" b="9525"/>
            <wp:docPr id="84" name="Рисунок 84" descr="https://math6-vpr.sdamgia.ru/get_file?id=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math6-vpr.sdamgia.ru/get_file?id=32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B65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та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дш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ати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чения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аче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5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B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?</w:t>
      </w:r>
    </w:p>
    <w:p w:rsidR="006F7B65" w:rsidRPr="006945DA" w:rsidRDefault="006F7B65" w:rsidP="00904587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49C1AE3" wp14:editId="13C02B71">
            <wp:extent cx="4524375" cy="2686050"/>
            <wp:effectExtent l="0" t="0" r="9525" b="0"/>
            <wp:docPr id="231" name="Рисунок 231" descr="https://math6-vpr.sdamgia.ru/get_file?id=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math6-vpr.sdamgia.ru/get_file?id=317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proofErr w:type="spellEnd"/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–</m:t>
        </m:r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5 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6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561E2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4561E2" w:rsidRPr="006945DA" w:rsidRDefault="004561E2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E4F51A3" wp14:editId="53FBADE9">
            <wp:extent cx="3145790" cy="467995"/>
            <wp:effectExtent l="0" t="0" r="0" b="8255"/>
            <wp:docPr id="1621" name="Рисунок 1621" descr="https://math6-vpr.sdamgia.ru/get_file?id=313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math6-vpr.sdamgia.ru/get_file?id=3139&amp;png=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E2" w:rsidRPr="006945DA" w:rsidRDefault="004561E2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p w:rsidR="004561E2" w:rsidRDefault="004561E2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4587" w:rsidRDefault="00904587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904587" w:rsidTr="00904587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87" w:rsidRDefault="009045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87" w:rsidRDefault="009045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904587" w:rsidTr="00904587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7" w:rsidRDefault="00904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7" w:rsidRPr="00904587" w:rsidRDefault="00F021CE" w:rsidP="00904587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904587" w:rsidTr="00904587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7" w:rsidRDefault="00904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7" w:rsidRPr="00904587" w:rsidRDefault="00904587" w:rsidP="00904587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</w:tr>
      <w:tr w:rsidR="00904587" w:rsidTr="00904587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7" w:rsidRDefault="00904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7" w:rsidRPr="00904587" w:rsidRDefault="00904587" w:rsidP="00904587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755</w:t>
            </w:r>
          </w:p>
        </w:tc>
      </w:tr>
      <w:tr w:rsidR="00904587" w:rsidTr="00904587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87" w:rsidRDefault="00904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7" w:rsidRPr="00904587" w:rsidRDefault="00F021CE" w:rsidP="00904587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R="00904587" w:rsidTr="00904587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7" w:rsidRDefault="009045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87" w:rsidRPr="00904587" w:rsidRDefault="00904587" w:rsidP="00904587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27</w:t>
            </w:r>
          </w:p>
        </w:tc>
      </w:tr>
    </w:tbl>
    <w:p w:rsidR="004561E2" w:rsidRPr="006945DA" w:rsidRDefault="004561E2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4561E2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 </w:t>
      </w:r>
      <w:r w:rsidR="004561E2"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p w:rsidR="007A2B03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90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9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5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0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: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2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den>
            </m:f>
          </m:e>
        </m:d>
      </m:oMath>
      <w:r w:rsidR="0090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033972" w:rsidRPr="006945DA" w:rsidRDefault="00DB398C" w:rsidP="009045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мизмат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ила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ь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а</w:t>
      </w:r>
      <w:r w:rsidR="0071341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м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д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м</w:t>
      </w:r>
      <w:r w:rsidR="0071341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</w:t>
      </w:r>
      <w:r w:rsidR="0071341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и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ши.</w:t>
      </w:r>
    </w:p>
    <w:p w:rsidR="00033972" w:rsidRPr="006945DA" w:rsidRDefault="00CE672B" w:rsidP="009045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033972" w:rsidRPr="006945DA" w:rsidRDefault="00033972" w:rsidP="009045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ри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ы.</w:t>
      </w:r>
    </w:p>
    <w:p w:rsidR="00033972" w:rsidRPr="006945DA" w:rsidRDefault="00033972" w:rsidP="009045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ш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.</w:t>
      </w:r>
    </w:p>
    <w:p w:rsidR="00033972" w:rsidRPr="006945DA" w:rsidRDefault="00033972" w:rsidP="009045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в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д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и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.</w:t>
      </w:r>
    </w:p>
    <w:p w:rsidR="00DB398C" w:rsidRPr="006945DA" w:rsidRDefault="00033972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д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ш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ии.</w:t>
      </w:r>
    </w:p>
    <w:p w:rsidR="00DB398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я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т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едан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его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я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й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ти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ах</w:t>
      </w:r>
    </w:p>
    <w:p w:rsidR="00E6069D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аю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ей.</w:t>
      </w:r>
    </w:p>
    <w:p w:rsidR="00E6069D" w:rsidRPr="006945DA" w:rsidRDefault="00E6069D" w:rsidP="00904587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6230E31" wp14:editId="09E434C3">
            <wp:extent cx="4337685" cy="2172335"/>
            <wp:effectExtent l="19050" t="0" r="5715" b="0"/>
            <wp:docPr id="1362" name="Рисунок 1362" descr="https://math6-vpr.sdamgia.ru/get_file?id=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math6-vpr.sdamgia.ru/get_file?id=310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9D" w:rsidRPr="006945DA" w:rsidRDefault="00E6069D" w:rsidP="006945DA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AA4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ней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к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ие;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грыва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ж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.</w:t>
      </w:r>
    </w:p>
    <w:p w:rsidR="00904587" w:rsidRDefault="009045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B398C" w:rsidRPr="00904587" w:rsidRDefault="00DB398C" w:rsidP="00FD6399">
      <w:pPr>
        <w:pStyle w:val="12"/>
        <w:rPr>
          <w:rFonts w:eastAsia="Times New Roman"/>
          <w:lang w:eastAsia="ru-RU"/>
        </w:rPr>
      </w:pPr>
      <w:bookmarkStart w:id="25" w:name="_Toc510702849"/>
      <w:r w:rsidRPr="00904587">
        <w:rPr>
          <w:rFonts w:eastAsia="Times New Roman"/>
          <w:lang w:eastAsia="ru-RU"/>
        </w:rPr>
        <w:lastRenderedPageBreak/>
        <w:t>Вариант</w:t>
      </w:r>
      <w:r w:rsidR="00D934D3" w:rsidRPr="00904587">
        <w:rPr>
          <w:rFonts w:eastAsia="Times New Roman"/>
          <w:lang w:eastAsia="ru-RU"/>
        </w:rPr>
        <w:t xml:space="preserve"> </w:t>
      </w:r>
      <w:r w:rsidRPr="00904587">
        <w:rPr>
          <w:rFonts w:eastAsia="Times New Roman"/>
          <w:lang w:eastAsia="ru-RU"/>
        </w:rPr>
        <w:t>2</w:t>
      </w:r>
      <w:r w:rsidR="00904587" w:rsidRPr="00904587">
        <w:rPr>
          <w:rFonts w:eastAsia="Times New Roman"/>
          <w:lang w:eastAsia="ru-RU"/>
        </w:rPr>
        <w:t>4</w:t>
      </w:r>
      <w:r w:rsidRPr="00904587">
        <w:rPr>
          <w:rFonts w:eastAsia="Times New Roman"/>
          <w:lang w:eastAsia="ru-RU"/>
        </w:rPr>
        <w:t>.</w:t>
      </w:r>
      <w:bookmarkEnd w:id="25"/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7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0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1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6</m:t>
            </m:r>
          </m:den>
        </m:f>
      </m:oMath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н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ц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цу?</w:t>
      </w:r>
    </w:p>
    <w:p w:rsidR="005E6520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8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66</w:t>
      </w:r>
    </w:p>
    <w:p w:rsidR="00F0393E" w:rsidRPr="006945DA" w:rsidRDefault="00DB398C" w:rsidP="006945D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й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,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й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ци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х).</w:t>
      </w:r>
    </w:p>
    <w:p w:rsidR="0028254B" w:rsidRPr="006945DA" w:rsidRDefault="0028254B" w:rsidP="00904587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8D0D8" wp14:editId="3D00A431">
            <wp:extent cx="2857500" cy="2352675"/>
            <wp:effectExtent l="0" t="0" r="0" b="9525"/>
            <wp:docPr id="85" name="Рисунок 85" descr="https://math6-vpr.sdamgia.ru/get_file?id=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math6-vpr.sdamgia.ru/get_file?id=321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3E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та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дш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ы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ати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аль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аче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0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?</w:t>
      </w:r>
    </w:p>
    <w:p w:rsidR="000141A8" w:rsidRPr="006945DA" w:rsidRDefault="000141A8" w:rsidP="00904587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A7CEB4" wp14:editId="2CB1C69A">
            <wp:extent cx="4562475" cy="2724150"/>
            <wp:effectExtent l="0" t="0" r="9525" b="0"/>
            <wp:docPr id="54" name="Рисунок 54" descr="https://math6-vpr.sdamgia.ru/get_file?id=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math6-vpr.sdamgia.ru/get_file?id=317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94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1 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–</m:t>
        </m:r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4561E2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4561E2" w:rsidRPr="006945DA" w:rsidRDefault="004561E2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B1CDB69" wp14:editId="5D1A2056">
            <wp:extent cx="3145790" cy="467995"/>
            <wp:effectExtent l="0" t="0" r="0" b="8255"/>
            <wp:docPr id="1627" name="Рисунок 1627" descr="https://math6-vpr.sdamgia.ru/get_file?id=314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math6-vpr.sdamgia.ru/get_file?id=3140&amp;png=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E2" w:rsidRPr="006945DA" w:rsidRDefault="004561E2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p w:rsidR="00904587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904587" w:rsidTr="00904587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87" w:rsidRDefault="009045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87" w:rsidRDefault="009045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904587" w:rsidTr="00904587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7" w:rsidRDefault="00904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7" w:rsidRPr="00904587" w:rsidRDefault="00904587" w:rsidP="00904587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904587" w:rsidTr="00904587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7" w:rsidRDefault="00904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7" w:rsidRPr="00904587" w:rsidRDefault="00F021CE" w:rsidP="00904587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</w:p>
        </w:tc>
      </w:tr>
      <w:tr w:rsidR="00904587" w:rsidTr="00904587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7" w:rsidRDefault="00904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7" w:rsidRPr="00904587" w:rsidRDefault="00904587" w:rsidP="00904587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</w:tr>
      <w:tr w:rsidR="00904587" w:rsidTr="00904587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87" w:rsidRDefault="00904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7" w:rsidRPr="00904587" w:rsidRDefault="00F021CE" w:rsidP="00904587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</w:tr>
      <w:tr w:rsidR="00904587" w:rsidTr="00904587">
        <w:trPr>
          <w:trHeight w:val="50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7" w:rsidRDefault="009045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87" w:rsidRPr="00904587" w:rsidRDefault="00904587" w:rsidP="00904587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6</w:t>
            </w:r>
          </w:p>
        </w:tc>
      </w:tr>
    </w:tbl>
    <w:p w:rsidR="004561E2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904587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 </w:t>
      </w:r>
      <w:r w:rsidR="004561E2"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904587" w:rsidTr="0090458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87" w:rsidRDefault="00904587" w:rsidP="009F0B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87" w:rsidRDefault="00904587" w:rsidP="009F0B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87" w:rsidRDefault="00904587" w:rsidP="009F0B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904587" w:rsidTr="0090458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7" w:rsidRDefault="0090458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7" w:rsidRDefault="0090458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7" w:rsidRDefault="0090458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61E2" w:rsidRPr="00904587" w:rsidRDefault="004561E2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7A2B03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4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6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6</m:t>
        </m:r>
      </m:oMath>
      <w:r w:rsidR="0090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033972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р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ек</w:t>
      </w:r>
      <w:proofErr w:type="gramEnd"/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3972" w:rsidRPr="006945DA" w:rsidRDefault="00CE672B" w:rsidP="009045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033972" w:rsidRPr="006945DA" w:rsidRDefault="00033972" w:rsidP="009045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е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ев.</w:t>
      </w:r>
    </w:p>
    <w:p w:rsidR="00033972" w:rsidRPr="006945DA" w:rsidRDefault="00033972" w:rsidP="009045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ы.</w:t>
      </w:r>
    </w:p>
    <w:p w:rsidR="00033972" w:rsidRPr="006945DA" w:rsidRDefault="00033972" w:rsidP="009045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.</w:t>
      </w:r>
    </w:p>
    <w:p w:rsidR="00033972" w:rsidRPr="006945DA" w:rsidRDefault="00033972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е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ер.</w:t>
      </w:r>
    </w:p>
    <w:p w:rsidR="001F78E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рг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ав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,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ск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рг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е.</w:t>
      </w:r>
    </w:p>
    <w:p w:rsidR="00E6069D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аю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ей.</w:t>
      </w:r>
    </w:p>
    <w:p w:rsidR="00E6069D" w:rsidRPr="006945DA" w:rsidRDefault="00E6069D" w:rsidP="00904587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4CA764A" wp14:editId="0628B04E">
            <wp:extent cx="4154805" cy="2209165"/>
            <wp:effectExtent l="19050" t="0" r="0" b="0"/>
            <wp:docPr id="1364" name="Рисунок 1364" descr="https://math6-vpr.sdamgia.ru/get_file?id=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math6-vpr.sdamgia.ru/get_file?id=310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9D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ю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коладк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линейн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к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л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я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грыва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ж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игра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?</w:t>
      </w:r>
    </w:p>
    <w:p w:rsidR="00E6069D" w:rsidRPr="006945DA" w:rsidRDefault="00E6069D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398C" w:rsidRPr="00904587" w:rsidRDefault="00DB398C" w:rsidP="00FD6399">
      <w:pPr>
        <w:pStyle w:val="12"/>
        <w:rPr>
          <w:rFonts w:eastAsia="Times New Roman"/>
          <w:lang w:eastAsia="ru-RU"/>
        </w:rPr>
      </w:pPr>
      <w:bookmarkStart w:id="26" w:name="_Toc510702850"/>
      <w:r w:rsidRPr="00904587">
        <w:rPr>
          <w:rFonts w:eastAsia="Times New Roman"/>
          <w:lang w:eastAsia="ru-RU"/>
        </w:rPr>
        <w:lastRenderedPageBreak/>
        <w:t>Вариант</w:t>
      </w:r>
      <w:r w:rsidR="00D934D3" w:rsidRPr="00904587">
        <w:rPr>
          <w:rFonts w:eastAsia="Times New Roman"/>
          <w:lang w:eastAsia="ru-RU"/>
        </w:rPr>
        <w:t xml:space="preserve"> </w:t>
      </w:r>
      <w:r w:rsidR="00904587">
        <w:rPr>
          <w:rFonts w:eastAsia="Times New Roman"/>
          <w:lang w:eastAsia="ru-RU"/>
        </w:rPr>
        <w:t>25</w:t>
      </w:r>
      <w:r w:rsidRPr="00904587">
        <w:rPr>
          <w:rFonts w:eastAsia="Times New Roman"/>
          <w:lang w:eastAsia="ru-RU"/>
        </w:rPr>
        <w:t>.</w:t>
      </w:r>
      <w:bookmarkEnd w:id="26"/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.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8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1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0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5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0</m:t>
            </m:r>
          </m:den>
        </m:f>
      </m:oMath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е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?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6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25</w:t>
      </w:r>
    </w:p>
    <w:p w:rsidR="0028254B" w:rsidRPr="006945DA" w:rsidRDefault="00DB398C" w:rsidP="006945D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ка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ет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у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к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ых)</w:t>
      </w:r>
    </w:p>
    <w:p w:rsidR="0028254B" w:rsidRPr="006945DA" w:rsidRDefault="0028254B" w:rsidP="00AB0EF8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0060E3" wp14:editId="4391BDAB">
            <wp:extent cx="4778109" cy="1924334"/>
            <wp:effectExtent l="0" t="0" r="3810" b="0"/>
            <wp:docPr id="86" name="Рисунок 86" descr="https://math6-vpr.sdamgia.ru/get_file?id=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math6-vpr.sdamgia.ru/get_file?id=321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30" cy="192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3E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13437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?</w:t>
      </w:r>
    </w:p>
    <w:p w:rsidR="00013437" w:rsidRPr="006945DA" w:rsidRDefault="00013437" w:rsidP="00AB0EF8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261925" wp14:editId="559F79FB">
            <wp:extent cx="3495675" cy="2457450"/>
            <wp:effectExtent l="0" t="0" r="9525" b="0"/>
            <wp:docPr id="55" name="Рисунок 55" descr="https://math6-vpr.sdamgia.ru/get_file?id=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math6-vpr.sdamgia.ru/get_file?id=317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ǀ</w:t>
      </w:r>
      <w:proofErr w:type="spell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- 2 </m:t>
        </m:r>
      </m:oMath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3 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– </m:t>
        </m:r>
        <w:proofErr w:type="gramStart"/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у</m:t>
        </m:r>
        <w:proofErr w:type="gramEnd"/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</m:oMath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4561E2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4561E2" w:rsidRPr="006945DA" w:rsidRDefault="004561E2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176E58" wp14:editId="37F10FD8">
            <wp:extent cx="3145790" cy="467995"/>
            <wp:effectExtent l="0" t="0" r="0" b="8255"/>
            <wp:docPr id="1633" name="Рисунок 1633" descr="https://math6-vpr.sdamgia.ru/get_file?id=314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math6-vpr.sdamgia.ru/get_file?id=3141&amp;png=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E2" w:rsidRPr="006945DA" w:rsidRDefault="004561E2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p w:rsidR="00AB0EF8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0EF8" w:rsidRDefault="00AB0EF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AB0EF8" w:rsidTr="00AB0EF8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F8" w:rsidRDefault="00AB0E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F8" w:rsidRDefault="00AB0E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AB0EF8" w:rsidTr="00AB0EF8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8" w:rsidRDefault="00AB0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8" w:rsidRPr="00AB0EF8" w:rsidRDefault="00AB0EF8" w:rsidP="00AB0EF8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AB0EF8">
              <w:rPr>
                <w:rFonts w:ascii="Times New Roman" w:hAnsi="Times New Roman" w:cs="Times New Roman"/>
              </w:rPr>
              <w:t>-44,8</w:t>
            </w:r>
          </w:p>
        </w:tc>
      </w:tr>
      <w:tr w:rsidR="00AB0EF8" w:rsidTr="00AB0EF8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8" w:rsidRDefault="00AB0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8" w:rsidRPr="00AB0EF8" w:rsidRDefault="00AB0EF8" w:rsidP="00AB0EF8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4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</w:tr>
      <w:tr w:rsidR="00AB0EF8" w:rsidTr="00AB0EF8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8" w:rsidRDefault="00AB0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8" w:rsidRPr="00AB0EF8" w:rsidRDefault="00AB0EF8" w:rsidP="00AB0EF8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AB0EF8">
              <w:rPr>
                <w:rFonts w:ascii="Times New Roman" w:hAnsi="Times New Roman" w:cs="Times New Roman"/>
              </w:rPr>
              <w:t>-46,67</w:t>
            </w:r>
          </w:p>
        </w:tc>
      </w:tr>
      <w:tr w:rsidR="00AB0EF8" w:rsidTr="00AB0EF8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F8" w:rsidRDefault="00AB0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8" w:rsidRPr="00AB0EF8" w:rsidRDefault="00AB0EF8" w:rsidP="00AB0EF8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AB0EF8">
              <w:rPr>
                <w:rFonts w:ascii="Times New Roman" w:hAnsi="Times New Roman" w:cs="Times New Roman"/>
              </w:rPr>
              <w:t>-48,3</w:t>
            </w:r>
          </w:p>
        </w:tc>
      </w:tr>
      <w:tr w:rsidR="00AB0EF8" w:rsidTr="00AB0EF8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F8" w:rsidRDefault="00AB0E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F8" w:rsidRPr="00AB0EF8" w:rsidRDefault="00AB0EF8" w:rsidP="00AB0EF8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</w:tbl>
    <w:p w:rsidR="004561E2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AB0EF8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="004561E2"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AB0EF8" w:rsidTr="00AB0EF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F8" w:rsidRPr="009F0BB3" w:rsidRDefault="00AB0EF8" w:rsidP="009F0B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F8" w:rsidRPr="009F0BB3" w:rsidRDefault="00AB0EF8" w:rsidP="009F0B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F8" w:rsidRPr="009F0BB3" w:rsidRDefault="00AB0EF8" w:rsidP="009F0B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AB0EF8" w:rsidTr="00AB0EF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F8" w:rsidRPr="00AB0EF8" w:rsidRDefault="00AB0EF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F8" w:rsidRPr="00AB0EF8" w:rsidRDefault="00AB0EF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F8" w:rsidRPr="00AB0EF8" w:rsidRDefault="00AB0EF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61E2" w:rsidRPr="00AB0EF8" w:rsidRDefault="004561E2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7A2B03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A8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-2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3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8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1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: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den>
        </m:f>
      </m:oMath>
      <w:r w:rsidR="00A8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033972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т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раль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лесос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югов.</w:t>
      </w:r>
    </w:p>
    <w:p w:rsidR="00033972" w:rsidRPr="006945DA" w:rsidRDefault="00CE672B" w:rsidP="00A868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033972" w:rsidRPr="006945DA" w:rsidRDefault="00033972" w:rsidP="00A868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ен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юги.</w:t>
      </w:r>
    </w:p>
    <w:p w:rsidR="00033972" w:rsidRPr="006945DA" w:rsidRDefault="00033972" w:rsidP="00A868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раль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лесос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т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югов.</w:t>
      </w:r>
    </w:p>
    <w:p w:rsidR="00033972" w:rsidRPr="006945DA" w:rsidRDefault="00033972" w:rsidP="00A868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т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6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ов.</w:t>
      </w:r>
    </w:p>
    <w:p w:rsidR="00DB398C" w:rsidRPr="006945DA" w:rsidRDefault="00033972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т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лесосов.</w:t>
      </w:r>
    </w:p>
    <w:p w:rsidR="001F78E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рос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</w:t>
      </w:r>
      <w:proofErr w:type="gramStart"/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ем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ьск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е.</w:t>
      </w:r>
    </w:p>
    <w:p w:rsidR="00E6069D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аю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69D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.</w:t>
      </w:r>
    </w:p>
    <w:p w:rsidR="00E6069D" w:rsidRPr="006945DA" w:rsidRDefault="00E6069D" w:rsidP="00A8687C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604395" wp14:editId="3C0D8AF6">
            <wp:extent cx="4213860" cy="1974850"/>
            <wp:effectExtent l="19050" t="0" r="0" b="0"/>
            <wp:docPr id="1366" name="Рисунок 1366" descr="https://math6-vpr.sdamgia.ru/get_file?id=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math6-vpr.sdamgia.ru/get_file?id=310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D44" w:rsidRPr="006945DA" w:rsidRDefault="00570D44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AA4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</w:t>
      </w:r>
      <w:r w:rsidR="003B1BB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ек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аковым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я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ая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игра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AA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.</w:t>
      </w:r>
    </w:p>
    <w:p w:rsidR="00101AA4" w:rsidRPr="006945DA" w:rsidRDefault="00101AA4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AA4" w:rsidRPr="006945DA" w:rsidRDefault="00101AA4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398C" w:rsidRPr="00A8687C" w:rsidRDefault="00DB398C" w:rsidP="00FD6399">
      <w:pPr>
        <w:pStyle w:val="12"/>
        <w:rPr>
          <w:rFonts w:eastAsia="Times New Roman"/>
          <w:lang w:eastAsia="ru-RU"/>
        </w:rPr>
      </w:pPr>
      <w:bookmarkStart w:id="27" w:name="_Toc510702851"/>
      <w:r w:rsidRPr="00A8687C">
        <w:rPr>
          <w:rFonts w:eastAsia="Times New Roman"/>
          <w:lang w:eastAsia="ru-RU"/>
        </w:rPr>
        <w:lastRenderedPageBreak/>
        <w:t>Вариант</w:t>
      </w:r>
      <w:r w:rsidR="00D934D3" w:rsidRPr="00A8687C">
        <w:rPr>
          <w:rFonts w:eastAsia="Times New Roman"/>
          <w:lang w:eastAsia="ru-RU"/>
        </w:rPr>
        <w:t xml:space="preserve"> </w:t>
      </w:r>
      <w:r w:rsidRPr="00A8687C">
        <w:rPr>
          <w:rFonts w:eastAsia="Times New Roman"/>
          <w:lang w:eastAsia="ru-RU"/>
        </w:rPr>
        <w:t>2</w:t>
      </w:r>
      <w:r w:rsidR="00A8687C" w:rsidRPr="00A8687C">
        <w:rPr>
          <w:rFonts w:eastAsia="Times New Roman"/>
          <w:lang w:eastAsia="ru-RU"/>
        </w:rPr>
        <w:t>6</w:t>
      </w:r>
      <w:r w:rsidRPr="00A8687C">
        <w:rPr>
          <w:rFonts w:eastAsia="Times New Roman"/>
          <w:lang w:eastAsia="ru-RU"/>
        </w:rPr>
        <w:t>.</w:t>
      </w:r>
      <w:bookmarkEnd w:id="27"/>
    </w:p>
    <w:p w:rsidR="00570D44" w:rsidRPr="006945DA" w:rsidRDefault="00570D44" w:rsidP="006945DA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D44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</w:t>
      </w:r>
      <w:proofErr w:type="gramStart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</w:t>
      </w:r>
      <w:r w:rsidR="00B00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B00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3-6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2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: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den>
        </m:f>
      </m:oMath>
    </w:p>
    <w:p w:rsidR="004C5965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л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7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ю?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88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5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52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44</w:t>
      </w:r>
    </w:p>
    <w:p w:rsidR="00F0393E" w:rsidRPr="006945DA" w:rsidRDefault="0028254B" w:rsidP="00B002D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ар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ка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к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у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ары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ых).</w:t>
      </w:r>
    </w:p>
    <w:p w:rsidR="00FF0E67" w:rsidRPr="006945DA" w:rsidRDefault="00FF0E67" w:rsidP="00B002D5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98E56B" wp14:editId="7AA622D8">
            <wp:extent cx="2971800" cy="1743075"/>
            <wp:effectExtent l="0" t="0" r="0" b="9525"/>
            <wp:docPr id="87" name="Рисунок 87" descr="https://math6-vpr.sdamgia.ru/get_file?id=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math6-vpr.sdamgia.ru/get_file?id=321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3E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?</w:t>
      </w:r>
    </w:p>
    <w:p w:rsidR="00013437" w:rsidRPr="006945DA" w:rsidRDefault="00013437" w:rsidP="00B002D5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93A4BD" wp14:editId="0523D2A3">
            <wp:extent cx="3324225" cy="2486025"/>
            <wp:effectExtent l="0" t="0" r="9525" b="9525"/>
            <wp:docPr id="56" name="Рисунок 56" descr="https://math6-vpr.sdamgia.ru/get_file?id=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math6-vpr.sdamgia.ru/get_file?id=318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den>
        </m:f>
      </m:oMath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3 </m:t>
        </m:r>
      </m:oMath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1 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</m:oMath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-5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6F5E76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6F5E76" w:rsidRPr="006945DA" w:rsidRDefault="006F5E76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5460E0" wp14:editId="22154AEB">
            <wp:extent cx="3145790" cy="475615"/>
            <wp:effectExtent l="0" t="0" r="0" b="635"/>
            <wp:docPr id="1639" name="Рисунок 1639" descr="https://math6-vpr.sdamgia.ru/get_file?id=314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math6-vpr.sdamgia.ru/get_file?id=3142&amp;png=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76" w:rsidRPr="006945DA" w:rsidRDefault="006F5E76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p w:rsidR="006F5E76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02D5" w:rsidRDefault="00B002D5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B002D5" w:rsidTr="00B002D5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D5" w:rsidRDefault="00B002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D5" w:rsidRDefault="00B002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B002D5" w:rsidTr="00B002D5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D5" w:rsidRDefault="00B002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D5" w:rsidRPr="00B002D5" w:rsidRDefault="00B002D5" w:rsidP="00B002D5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B002D5" w:rsidTr="00B002D5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D5" w:rsidRDefault="00B002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D5" w:rsidRPr="00B002D5" w:rsidRDefault="00B002D5" w:rsidP="00B002D5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B002D5">
              <w:rPr>
                <w:rFonts w:ascii="Times New Roman" w:hAnsi="Times New Roman" w:cs="Times New Roman"/>
              </w:rPr>
              <w:t>68,4</w:t>
            </w:r>
          </w:p>
        </w:tc>
      </w:tr>
      <w:tr w:rsidR="00B002D5" w:rsidTr="00B002D5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D5" w:rsidRDefault="00B002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D5" w:rsidRPr="00B002D5" w:rsidRDefault="00B002D5" w:rsidP="00B002D5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B002D5">
              <w:rPr>
                <w:rFonts w:ascii="Times New Roman" w:hAnsi="Times New Roman" w:cs="Times New Roman"/>
              </w:rPr>
              <w:t>68,5</w:t>
            </w:r>
          </w:p>
        </w:tc>
      </w:tr>
      <w:tr w:rsidR="00B002D5" w:rsidTr="00B002D5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D5" w:rsidRDefault="00B002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D5" w:rsidRPr="00B002D5" w:rsidRDefault="00B002D5" w:rsidP="00B002D5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B002D5" w:rsidTr="00B002D5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D5" w:rsidRDefault="00B002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D5" w:rsidRPr="00B002D5" w:rsidRDefault="00F021CE" w:rsidP="00B002D5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</w:tbl>
    <w:p w:rsidR="006F5E76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B002D5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B002D5" w:rsidTr="00B002D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D5" w:rsidRDefault="00B002D5" w:rsidP="009F0B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D5" w:rsidRDefault="00B002D5" w:rsidP="009F0B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D5" w:rsidRDefault="00B002D5" w:rsidP="009F0B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B002D5" w:rsidTr="00B002D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D5" w:rsidRDefault="00B002D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D5" w:rsidRDefault="00B002D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D5" w:rsidRDefault="00B002D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5E76" w:rsidRPr="006945DA" w:rsidRDefault="006F5E76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0EC0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A2B03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5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1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9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den>
            </m:f>
          </m:e>
        </m:d>
      </m:oMath>
      <w:r w:rsidR="00B00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BF44C2" w:rsidRPr="006945DA" w:rsidRDefault="00DB398C" w:rsidP="00B002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ом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н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фонов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ат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ов.</w:t>
      </w:r>
    </w:p>
    <w:p w:rsidR="00BF44C2" w:rsidRPr="006945DA" w:rsidRDefault="00CE672B" w:rsidP="00B002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BF44C2" w:rsidRPr="006945DA" w:rsidRDefault="00BF44C2" w:rsidP="00B002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ен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я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.</w:t>
      </w:r>
    </w:p>
    <w:p w:rsidR="00BF44C2" w:rsidRPr="006945DA" w:rsidRDefault="00BF44C2" w:rsidP="00B002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н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фон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</w:t>
      </w:r>
    </w:p>
    <w:p w:rsidR="00BF44C2" w:rsidRPr="006945DA" w:rsidRDefault="00BF44C2" w:rsidP="00B002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н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фон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ат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ов.</w:t>
      </w:r>
    </w:p>
    <w:p w:rsidR="00BF44C2" w:rsidRPr="006945DA" w:rsidRDefault="00BF44C2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ат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</w:t>
      </w:r>
      <w:r w:rsidR="0003397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в.</w:t>
      </w:r>
    </w:p>
    <w:p w:rsidR="00DB398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ел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00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чива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ел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ей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ас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е.</w:t>
      </w:r>
    </w:p>
    <w:p w:rsidR="008A136A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аю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36A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.</w:t>
      </w:r>
    </w:p>
    <w:p w:rsidR="008A136A" w:rsidRPr="006945DA" w:rsidRDefault="008A136A" w:rsidP="00B002D5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DDE045" wp14:editId="0EF19EFF">
            <wp:extent cx="4615815" cy="2267585"/>
            <wp:effectExtent l="19050" t="0" r="0" b="0"/>
            <wp:docPr id="1368" name="Рисунок 1368" descr="https://math6-vpr.sdamgia.ru/get_file?id=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math6-vpr.sdamgia.ru/get_file?id=310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7C19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я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ь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грыва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ж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.</w:t>
      </w:r>
    </w:p>
    <w:p w:rsidR="00570D44" w:rsidRPr="006945DA" w:rsidRDefault="00570D44" w:rsidP="006945DA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398C" w:rsidRPr="00B63471" w:rsidRDefault="00DB398C" w:rsidP="00FD6399">
      <w:pPr>
        <w:pStyle w:val="12"/>
        <w:rPr>
          <w:rFonts w:eastAsia="Times New Roman"/>
          <w:lang w:eastAsia="ru-RU"/>
        </w:rPr>
      </w:pPr>
      <w:bookmarkStart w:id="28" w:name="_Toc510702852"/>
      <w:r w:rsidRPr="00B63471">
        <w:rPr>
          <w:rFonts w:eastAsia="Times New Roman"/>
          <w:lang w:eastAsia="ru-RU"/>
        </w:rPr>
        <w:lastRenderedPageBreak/>
        <w:t>Вариант</w:t>
      </w:r>
      <w:r w:rsidR="00D934D3" w:rsidRPr="00B63471">
        <w:rPr>
          <w:rFonts w:eastAsia="Times New Roman"/>
          <w:lang w:eastAsia="ru-RU"/>
        </w:rPr>
        <w:t xml:space="preserve"> </w:t>
      </w:r>
      <w:r w:rsidRPr="00B63471">
        <w:rPr>
          <w:rFonts w:eastAsia="Times New Roman"/>
          <w:lang w:eastAsia="ru-RU"/>
        </w:rPr>
        <w:t>2</w:t>
      </w:r>
      <w:r w:rsidR="00B63471" w:rsidRPr="00B63471">
        <w:rPr>
          <w:rFonts w:eastAsia="Times New Roman"/>
          <w:lang w:eastAsia="ru-RU"/>
        </w:rPr>
        <w:t>7</w:t>
      </w:r>
      <w:r w:rsidRPr="00B63471">
        <w:rPr>
          <w:rFonts w:eastAsia="Times New Roman"/>
          <w:lang w:eastAsia="ru-RU"/>
        </w:rPr>
        <w:t>.</w:t>
      </w:r>
      <w:bookmarkEnd w:id="28"/>
    </w:p>
    <w:p w:rsidR="00570D44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</w:t>
      </w:r>
      <w:proofErr w:type="gramStart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).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4-2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5</m:t>
            </m:r>
          </m:den>
        </m:f>
      </m:oMath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den>
        </m:f>
      </m:oMath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den>
        </m:f>
      </m:oMath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?</w:t>
      </w:r>
    </w:p>
    <w:p w:rsidR="009D7CDB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2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3</w:t>
      </w:r>
    </w:p>
    <w:p w:rsidR="0028254B" w:rsidRPr="006945DA" w:rsidRDefault="0028254B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ушк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а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ушк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у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ых).</w:t>
      </w:r>
    </w:p>
    <w:p w:rsidR="00FF0E67" w:rsidRPr="006945DA" w:rsidRDefault="00DB398C" w:rsidP="00B63471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E67"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6D4DA3" wp14:editId="0A485E7A">
            <wp:extent cx="2486025" cy="1476375"/>
            <wp:effectExtent l="0" t="0" r="9525" b="9525"/>
            <wp:docPr id="88" name="Рисунок 88" descr="https://math6-vpr.sdamgia.ru/get_file?id=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math6-vpr.sdamgia.ru/get_file?id=322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67" w:rsidRPr="006945DA" w:rsidRDefault="00FF0E67" w:rsidP="006945D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93E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и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ше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?</w:t>
      </w:r>
    </w:p>
    <w:p w:rsidR="00D14D53" w:rsidRPr="006945DA" w:rsidRDefault="00D14D53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4D53" w:rsidRPr="006945DA" w:rsidRDefault="00D14D53" w:rsidP="00B63471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55D3641" wp14:editId="33F71D7A">
            <wp:extent cx="3580410" cy="2705806"/>
            <wp:effectExtent l="0" t="0" r="1270" b="0"/>
            <wp:docPr id="57" name="Рисунок 57" descr="https://math6-vpr.sdamgia.ru/get_file?id=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math6-vpr.sdamgia.ru/get_file?id=3181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3"/>
                    <a:stretch/>
                  </pic:blipFill>
                  <pic:spPr bwMode="auto">
                    <a:xfrm>
                      <a:off x="0" y="0"/>
                      <a:ext cx="3581400" cy="270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294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5E76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6F5E76" w:rsidRPr="006945DA" w:rsidRDefault="006F5E76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A329E33" wp14:editId="72EBCBF0">
            <wp:extent cx="3145790" cy="467995"/>
            <wp:effectExtent l="0" t="0" r="0" b="8255"/>
            <wp:docPr id="1645" name="Рисунок 1645" descr="https://math6-vpr.sdamgia.ru/get_file?id=314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s://math6-vpr.sdamgia.ru/get_file?id=3143&amp;png=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76" w:rsidRPr="006945DA" w:rsidRDefault="006F5E76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p w:rsidR="006F5E76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B63471" w:rsidTr="00B6347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71" w:rsidRDefault="00B63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71" w:rsidRDefault="00B63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B63471" w:rsidTr="00B6347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1" w:rsidRDefault="00B63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1" w:rsidRPr="00B63471" w:rsidRDefault="00F021CE" w:rsidP="00B63471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B63471" w:rsidTr="00B6347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1" w:rsidRDefault="00B63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1" w:rsidRPr="00B63471" w:rsidRDefault="00F021CE" w:rsidP="00B63471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</w:tr>
      <w:tr w:rsidR="00B63471" w:rsidTr="00B6347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1" w:rsidRDefault="00B63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1" w:rsidRPr="00B63471" w:rsidRDefault="00B63471" w:rsidP="00B63471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</w:tr>
      <w:tr w:rsidR="00B63471" w:rsidTr="00B6347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71" w:rsidRDefault="00B63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1" w:rsidRPr="00B63471" w:rsidRDefault="00B63471" w:rsidP="00B63471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B63471" w:rsidTr="00B6347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1" w:rsidRDefault="00B63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71" w:rsidRPr="00B63471" w:rsidRDefault="00F021CE" w:rsidP="00B63471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</w:tbl>
    <w:p w:rsidR="006F5E76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B63471" w:rsidRPr="006945DA" w:rsidRDefault="006F5E76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B63471" w:rsidTr="00B6347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71" w:rsidRDefault="00B63471" w:rsidP="009F0B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71" w:rsidRDefault="00B63471" w:rsidP="009F0B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71" w:rsidRDefault="00B63471" w:rsidP="009F0B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B63471" w:rsidTr="00B6347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1" w:rsidRDefault="00B6347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1" w:rsidRDefault="00B6347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1" w:rsidRDefault="00B6347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EC0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B6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4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1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4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4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:2</m:t>
        </m:r>
      </m:oMath>
      <w:proofErr w:type="gramStart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BF44C2" w:rsidRPr="006945DA" w:rsidRDefault="00DB398C" w:rsidP="00B634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и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ок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шадей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и.</w:t>
      </w:r>
    </w:p>
    <w:p w:rsidR="00BF44C2" w:rsidRPr="006945DA" w:rsidRDefault="00CE672B" w:rsidP="00B634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BF44C2" w:rsidRPr="006945DA" w:rsidRDefault="00BF44C2" w:rsidP="00B634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аков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шад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ей.</w:t>
      </w:r>
    </w:p>
    <w:p w:rsidR="00BF44C2" w:rsidRPr="006945DA" w:rsidRDefault="00BF44C2" w:rsidP="00B634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ей.</w:t>
      </w:r>
    </w:p>
    <w:p w:rsidR="00BF44C2" w:rsidRPr="006945DA" w:rsidRDefault="00BF44C2" w:rsidP="00B634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ен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ей.</w:t>
      </w:r>
    </w:p>
    <w:p w:rsidR="00DB398C" w:rsidRPr="006945DA" w:rsidRDefault="00BF44C2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шадей.</w:t>
      </w:r>
    </w:p>
    <w:p w:rsidR="00DB398C" w:rsidRPr="006945DA" w:rsidRDefault="00DB398C" w:rsidP="00CE672B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и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у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00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е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уг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чива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ей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и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уг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и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</w:t>
      </w:r>
      <w:r w:rsidR="00CE6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ас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г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C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е.</w:t>
      </w:r>
    </w:p>
    <w:p w:rsidR="00B86524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аю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е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ей.</w:t>
      </w:r>
    </w:p>
    <w:p w:rsidR="00B86524" w:rsidRPr="006945DA" w:rsidRDefault="00B86524" w:rsidP="00B63471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7B1F880" wp14:editId="5196F854">
            <wp:extent cx="3857625" cy="2008466"/>
            <wp:effectExtent l="0" t="0" r="0" b="0"/>
            <wp:docPr id="1370" name="Рисунок 1370" descr="https://math6-vpr.sdamgia.ru/get_file?id=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math6-vpr.sdamgia.ru/get_file?id=31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22" cy="200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D44" w:rsidRPr="006945DA" w:rsidRDefault="00570D44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7C19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вляю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анны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ку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+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−»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</w:t>
      </w:r>
      <w:r w:rsidR="003B1BB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ы</w:t>
      </w:r>
      <w:r w:rsidR="00CE6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bookmarkStart w:id="29" w:name="_GoBack"/>
      <w:bookmarkEnd w:id="29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ен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игрыва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ётен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.</w:t>
      </w:r>
    </w:p>
    <w:p w:rsidR="00B63471" w:rsidRDefault="00B6347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B398C" w:rsidRPr="00B63471" w:rsidRDefault="00DB398C" w:rsidP="00FD6399">
      <w:pPr>
        <w:pStyle w:val="12"/>
        <w:rPr>
          <w:rFonts w:eastAsia="Times New Roman"/>
          <w:lang w:eastAsia="ru-RU"/>
        </w:rPr>
      </w:pPr>
      <w:bookmarkStart w:id="30" w:name="_Toc510702853"/>
      <w:r w:rsidRPr="00B63471">
        <w:rPr>
          <w:rFonts w:eastAsia="Times New Roman"/>
          <w:lang w:eastAsia="ru-RU"/>
        </w:rPr>
        <w:lastRenderedPageBreak/>
        <w:t>Вариант</w:t>
      </w:r>
      <w:r w:rsidR="00D934D3" w:rsidRPr="00B63471">
        <w:rPr>
          <w:rFonts w:eastAsia="Times New Roman"/>
          <w:lang w:eastAsia="ru-RU"/>
        </w:rPr>
        <w:t xml:space="preserve"> </w:t>
      </w:r>
      <w:r w:rsidRPr="00B63471">
        <w:rPr>
          <w:rFonts w:eastAsia="Times New Roman"/>
          <w:lang w:eastAsia="ru-RU"/>
        </w:rPr>
        <w:t>2</w:t>
      </w:r>
      <w:r w:rsidR="00B63471" w:rsidRPr="00B63471">
        <w:rPr>
          <w:rFonts w:eastAsia="Times New Roman"/>
          <w:lang w:eastAsia="ru-RU"/>
        </w:rPr>
        <w:t>8</w:t>
      </w:r>
      <w:r w:rsidRPr="00B63471">
        <w:rPr>
          <w:rFonts w:eastAsia="Times New Roman"/>
          <w:lang w:eastAsia="ru-RU"/>
        </w:rPr>
        <w:t>.</w:t>
      </w:r>
      <w:bookmarkEnd w:id="30"/>
    </w:p>
    <w:p w:rsidR="00570D44" w:rsidRPr="006945DA" w:rsidRDefault="00570D44" w:rsidP="006945DA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</w:t>
      </w:r>
      <w:proofErr w:type="gramStart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).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ите: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7-56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6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: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49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6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7</m:t>
            </m:r>
          </m:den>
        </m:f>
      </m:oMath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жа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ометров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л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ометр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хал?</w:t>
      </w:r>
    </w:p>
    <w:p w:rsidR="009D7CDB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3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72</w:t>
      </w:r>
    </w:p>
    <w:p w:rsidR="00F0393E" w:rsidRPr="006945DA" w:rsidRDefault="00DB398C" w:rsidP="006945D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е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ой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,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ой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дратных</w:t>
      </w:r>
      <w:proofErr w:type="spell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ых).</w:t>
      </w:r>
    </w:p>
    <w:p w:rsidR="00FF0E67" w:rsidRPr="006945DA" w:rsidRDefault="00FF0E67" w:rsidP="00B63471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C18057" wp14:editId="45654A91">
            <wp:extent cx="3105150" cy="1733550"/>
            <wp:effectExtent l="0" t="0" r="0" b="0"/>
            <wp:docPr id="89" name="Рисунок 89" descr="https://math6-vpr.sdamgia.ru/get_file?id=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math6-vpr.sdamgia.ru/get_file?id=322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37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ель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?</w:t>
      </w:r>
    </w:p>
    <w:p w:rsidR="00013437" w:rsidRPr="006945DA" w:rsidRDefault="00013437" w:rsidP="00B63471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EA8905" wp14:editId="159777AF">
            <wp:extent cx="3419475" cy="2486025"/>
            <wp:effectExtent l="0" t="0" r="9525" b="9525"/>
            <wp:docPr id="58" name="Рисунок 58" descr="https://math6-vpr.sdamgia.ru/get_file?id=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math6-vpr.sdamgia.ru/get_file?id=318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37" w:rsidRPr="006945DA" w:rsidRDefault="00013437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0393E" w:rsidRPr="006945DA" w:rsidRDefault="00F0393E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5E76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6F5E76" w:rsidRPr="006945DA" w:rsidRDefault="006F5E76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ED73981" wp14:editId="51C60E43">
            <wp:extent cx="3152775" cy="467995"/>
            <wp:effectExtent l="0" t="0" r="9525" b="8255"/>
            <wp:docPr id="1651" name="Рисунок 1651" descr="https://math6-vpr.sdamgia.ru/get_file?id=314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s://math6-vpr.sdamgia.ru/get_file?id=3144&amp;png=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76" w:rsidRPr="006945DA" w:rsidRDefault="006F5E76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p w:rsidR="00B63471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B63471" w:rsidTr="00B6347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71" w:rsidRDefault="00B63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71" w:rsidRDefault="00B63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B63471" w:rsidTr="00B6347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1" w:rsidRDefault="00B63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1" w:rsidRPr="00B63471" w:rsidRDefault="00B63471" w:rsidP="00B63471">
            <w:pPr>
              <w:pStyle w:val="a9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</w:tr>
      <w:tr w:rsidR="00B63471" w:rsidTr="00B6347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1" w:rsidRDefault="00B63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1" w:rsidRPr="00B63471" w:rsidRDefault="00B63471" w:rsidP="00B63471">
            <w:pPr>
              <w:pStyle w:val="a9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</w:tr>
      <w:tr w:rsidR="00B63471" w:rsidTr="00B6347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1" w:rsidRDefault="00B63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1" w:rsidRPr="00B63471" w:rsidRDefault="00B63471" w:rsidP="00B63471">
            <w:pPr>
              <w:pStyle w:val="a9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5</w:t>
            </w:r>
          </w:p>
        </w:tc>
      </w:tr>
      <w:tr w:rsidR="00B63471" w:rsidTr="00B6347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71" w:rsidRDefault="00B63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1" w:rsidRPr="00B63471" w:rsidRDefault="00B63471" w:rsidP="00B63471">
            <w:pPr>
              <w:pStyle w:val="a9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6</w:t>
            </w:r>
          </w:p>
        </w:tc>
      </w:tr>
      <w:tr w:rsidR="00B63471" w:rsidTr="00B6347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1" w:rsidRDefault="00B63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71" w:rsidRPr="00B63471" w:rsidRDefault="00B63471" w:rsidP="00B63471">
            <w:pPr>
              <w:pStyle w:val="a9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</w:tr>
    </w:tbl>
    <w:p w:rsidR="006F5E76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B63471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 </w:t>
      </w:r>
      <w:r w:rsidR="006F5E76"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B63471" w:rsidTr="00B6347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71" w:rsidRDefault="00B63471" w:rsidP="009F0B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71" w:rsidRDefault="00B63471" w:rsidP="009F0B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71" w:rsidRDefault="00B63471" w:rsidP="009F0B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B63471" w:rsidTr="00B6347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1" w:rsidRDefault="00B6347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1" w:rsidRDefault="00B6347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1" w:rsidRDefault="00B6347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5E76" w:rsidRPr="00B63471" w:rsidRDefault="006F5E76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4"/>
          <w:szCs w:val="24"/>
          <w:lang w:eastAsia="ru-RU"/>
        </w:rPr>
      </w:pPr>
    </w:p>
    <w:p w:rsidR="00FD0EC0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B6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8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60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2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4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:9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:0,1</m:t>
        </m:r>
      </m:oMath>
      <w:r w:rsidR="00B6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BF44C2" w:rsidRPr="006945DA" w:rsidRDefault="00DB398C" w:rsidP="00B634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ков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иков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с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их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си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й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ую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ерк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й.</w:t>
      </w:r>
    </w:p>
    <w:p w:rsidR="00BF44C2" w:rsidRPr="006945DA" w:rsidRDefault="00CE672B" w:rsidP="00B634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BF44C2" w:rsidRPr="006945DA" w:rsidRDefault="00BF44C2" w:rsidP="00B634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вн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ик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.</w:t>
      </w:r>
    </w:p>
    <w:p w:rsidR="00BF44C2" w:rsidRPr="006945DA" w:rsidRDefault="00BF44C2" w:rsidP="00B634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ик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</w:p>
    <w:p w:rsidR="00BF44C2" w:rsidRPr="006945DA" w:rsidRDefault="00BF44C2" w:rsidP="00B634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ик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в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х.</w:t>
      </w:r>
    </w:p>
    <w:p w:rsidR="00DB398C" w:rsidRPr="006945DA" w:rsidRDefault="00BF44C2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иков.</w:t>
      </w:r>
    </w:p>
    <w:p w:rsidR="00DB398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ни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л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т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но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ая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й.</w:t>
      </w:r>
    </w:p>
    <w:p w:rsidR="00B86524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аю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е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.</w:t>
      </w:r>
    </w:p>
    <w:p w:rsidR="00B86524" w:rsidRPr="006945DA" w:rsidRDefault="00B86524" w:rsidP="00B63471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5A8DFD" wp14:editId="3B061C4B">
            <wp:extent cx="4169391" cy="1903863"/>
            <wp:effectExtent l="0" t="0" r="3175" b="1270"/>
            <wp:docPr id="1372" name="Рисунок 1372" descr="https://math6-vpr.sdamgia.ru/get_file?id=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math6-vpr.sdamgia.ru/get_file?id=31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/>
                    <a:srcRect t="8397" b="4840"/>
                    <a:stretch/>
                  </pic:blipFill>
                  <pic:spPr bwMode="auto">
                    <a:xfrm>
                      <a:off x="0" y="0"/>
                      <a:ext cx="4174627" cy="190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C19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к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</w:t>
      </w:r>
      <w:r w:rsidR="003B1BB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ш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я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-нибуд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едни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+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−»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едни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-нибуд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ет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но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игрыва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ш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ётно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я.</w:t>
      </w:r>
    </w:p>
    <w:p w:rsidR="00DB398C" w:rsidRPr="00B63471" w:rsidRDefault="00DB398C" w:rsidP="00FD6399">
      <w:pPr>
        <w:pStyle w:val="12"/>
        <w:rPr>
          <w:rFonts w:eastAsia="Times New Roman"/>
          <w:lang w:eastAsia="ru-RU"/>
        </w:rPr>
      </w:pPr>
      <w:bookmarkStart w:id="31" w:name="_Toc510702854"/>
      <w:r w:rsidRPr="00B63471">
        <w:rPr>
          <w:rFonts w:eastAsia="Times New Roman"/>
          <w:lang w:eastAsia="ru-RU"/>
        </w:rPr>
        <w:lastRenderedPageBreak/>
        <w:t>Вариант</w:t>
      </w:r>
      <w:r w:rsidR="00D934D3" w:rsidRPr="00B63471">
        <w:rPr>
          <w:rFonts w:eastAsia="Times New Roman"/>
          <w:lang w:eastAsia="ru-RU"/>
        </w:rPr>
        <w:t xml:space="preserve"> </w:t>
      </w:r>
      <w:r w:rsidR="00B63471" w:rsidRPr="00B63471">
        <w:rPr>
          <w:rFonts w:eastAsia="Times New Roman"/>
          <w:lang w:eastAsia="ru-RU"/>
        </w:rPr>
        <w:t>29</w:t>
      </w:r>
      <w:bookmarkEnd w:id="31"/>
    </w:p>
    <w:p w:rsidR="00B83881" w:rsidRPr="006945DA" w:rsidRDefault="00B83881" w:rsidP="006945DA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881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23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)</w:t>
      </w:r>
      <w:proofErr w:type="gramStart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118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).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E8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2-76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81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: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64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9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7</m:t>
            </m:r>
          </m:den>
        </m:f>
      </m:oMath>
    </w:p>
    <w:p w:rsidR="004C5965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жа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ометров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л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 11</m:t>
            </m:r>
          </m:den>
        </m:f>
      </m:oMath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ометро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965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хал?</w:t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8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CDB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65</w:t>
      </w:r>
    </w:p>
    <w:p w:rsidR="00F0393E" w:rsidRPr="006945DA" w:rsidRDefault="00FF0E67" w:rsidP="00B63471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цикл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4,7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у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у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цикла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ых).</w:t>
      </w:r>
    </w:p>
    <w:p w:rsidR="00FF0E67" w:rsidRPr="006945DA" w:rsidRDefault="00FF0E67" w:rsidP="00B63471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784CF9" wp14:editId="462DE398">
            <wp:extent cx="2609850" cy="1876425"/>
            <wp:effectExtent l="0" t="0" r="0" b="9525"/>
            <wp:docPr id="90" name="Рисунок 90" descr="https://math6-vpr.sdamgia.ru/get_file?id=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math6-vpr.sdamgia.ru/get_file?id=332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3E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та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аче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г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ч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аче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0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93E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?</w:t>
      </w:r>
    </w:p>
    <w:p w:rsidR="00013437" w:rsidRPr="006945DA" w:rsidRDefault="00013437" w:rsidP="00B63471">
      <w:pPr>
        <w:shd w:val="clear" w:color="auto" w:fill="FFFFFF"/>
        <w:tabs>
          <w:tab w:val="left" w:pos="709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98110DD" wp14:editId="1770D58A">
            <wp:extent cx="4467225" cy="2495550"/>
            <wp:effectExtent l="0" t="0" r="9525" b="0"/>
            <wp:docPr id="59" name="Рисунок 59" descr="https://math6-vpr.sdamgia.ru/get_file?id=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math6-vpr.sdamgia.ru/get_file?id=318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94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ǀ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29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5E76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proofErr w:type="gramEnd"/>
    </w:p>
    <w:p w:rsidR="006F5E76" w:rsidRPr="006945DA" w:rsidRDefault="006F5E76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EBCCE25" wp14:editId="0C3D586E">
            <wp:extent cx="3145790" cy="467995"/>
            <wp:effectExtent l="0" t="0" r="0" b="8255"/>
            <wp:docPr id="1657" name="Рисунок 1657" descr="https://math6-vpr.sdamgia.ru/get_file?id=314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math6-vpr.sdamgia.ru/get_file?id=3145&amp;png=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76" w:rsidRPr="006945DA" w:rsidRDefault="006F5E76" w:rsidP="006945DA">
      <w:pPr>
        <w:spacing w:after="12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ми.</w:t>
      </w:r>
    </w:p>
    <w:p w:rsidR="006F5E76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a"/>
        <w:tblW w:w="0" w:type="auto"/>
        <w:tblInd w:w="3202" w:type="dxa"/>
        <w:tblLook w:val="04A0" w:firstRow="1" w:lastRow="0" w:firstColumn="1" w:lastColumn="0" w:noHBand="0" w:noVBand="1"/>
      </w:tblPr>
      <w:tblGrid>
        <w:gridCol w:w="1026"/>
        <w:gridCol w:w="1896"/>
      </w:tblGrid>
      <w:tr w:rsidR="00B63471" w:rsidTr="00B6347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71" w:rsidRDefault="00B63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Ч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71" w:rsidRDefault="00B63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B63471" w:rsidTr="00B6347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1" w:rsidRDefault="00B63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1" w:rsidRPr="00B63471" w:rsidRDefault="00B63471" w:rsidP="00B63471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B63471" w:rsidTr="00B6347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1" w:rsidRDefault="00B63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1" w:rsidRPr="00B63471" w:rsidRDefault="00F45548" w:rsidP="00B63471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B63471" w:rsidTr="00B6347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1" w:rsidRDefault="00B63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1" w:rsidRPr="00B63471" w:rsidRDefault="00F021CE" w:rsidP="00B63471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</w:tr>
      <w:tr w:rsidR="00B63471" w:rsidTr="00B6347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71" w:rsidRDefault="00B63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71" w:rsidRPr="00B63471" w:rsidRDefault="00F45548" w:rsidP="00B63471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61</w:t>
            </w:r>
          </w:p>
        </w:tc>
      </w:tr>
      <w:tr w:rsidR="00B63471" w:rsidTr="00B63471">
        <w:trPr>
          <w:trHeight w:val="39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1" w:rsidRDefault="00B63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71" w:rsidRPr="00B63471" w:rsidRDefault="00F45548" w:rsidP="00B63471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</w:p>
        </w:tc>
      </w:tr>
    </w:tbl>
    <w:p w:rsidR="006F5E76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</w:t>
      </w:r>
    </w:p>
    <w:p w:rsidR="00F45548" w:rsidRPr="006945DA" w:rsidRDefault="00D934D3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="006F5E76" w:rsidRPr="006945D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Ind w:w="1387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F45548" w:rsidTr="00F455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48" w:rsidRDefault="00F45548" w:rsidP="009F0B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48" w:rsidRDefault="00F45548" w:rsidP="009F0B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48" w:rsidRDefault="00F45548" w:rsidP="009F0B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F45548" w:rsidTr="00F455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8" w:rsidRDefault="00F4554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8" w:rsidRDefault="00F4554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8" w:rsidRDefault="00F4554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398C" w:rsidRPr="00F45548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4"/>
          <w:szCs w:val="24"/>
          <w:lang w:eastAsia="ru-RU"/>
        </w:rPr>
      </w:pPr>
    </w:p>
    <w:p w:rsidR="00FD0EC0" w:rsidRPr="006945DA" w:rsidRDefault="00DB398C" w:rsidP="006945D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,625∙1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3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8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: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9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:1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den>
        </m:f>
      </m:oMath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C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p w:rsidR="00BF44C2" w:rsidRPr="006945DA" w:rsidRDefault="00DB398C" w:rsidP="00F455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е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мурных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дков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ь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ень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ым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ыми.</w:t>
      </w:r>
    </w:p>
    <w:p w:rsidR="00BF44C2" w:rsidRPr="006945DA" w:rsidRDefault="00CE672B" w:rsidP="00F455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4C2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</w:p>
    <w:p w:rsidR="00BF44C2" w:rsidRPr="006945DA" w:rsidRDefault="00BF44C2" w:rsidP="00F455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д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дк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х.</w:t>
      </w:r>
    </w:p>
    <w:p w:rsidR="00BF44C2" w:rsidRPr="006945DA" w:rsidRDefault="00BF44C2" w:rsidP="00F455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.</w:t>
      </w:r>
    </w:p>
    <w:p w:rsidR="00BF44C2" w:rsidRPr="006945DA" w:rsidRDefault="00BF44C2" w:rsidP="00F455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ен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мурных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.</w:t>
      </w:r>
    </w:p>
    <w:p w:rsidR="00DB398C" w:rsidRPr="006945DA" w:rsidRDefault="00BF44C2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ер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енн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и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ь.</w:t>
      </w:r>
    </w:p>
    <w:p w:rsidR="00884910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пинис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л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обрать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0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л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%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нный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910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нного.</w:t>
      </w:r>
    </w:p>
    <w:p w:rsidR="00B86524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аю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ей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ном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ал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24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ей.</w:t>
      </w:r>
    </w:p>
    <w:p w:rsidR="00B86524" w:rsidRPr="006945DA" w:rsidRDefault="00B86524" w:rsidP="00F45548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FFAB10D" wp14:editId="6F66F48B">
            <wp:extent cx="4015740" cy="2296795"/>
            <wp:effectExtent l="19050" t="0" r="3810" b="0"/>
            <wp:docPr id="1374" name="Рисунок 1374" descr="https://math6-vpr.sdamgia.ru/get_file?id=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math6-vpr.sdamgia.ru/get_file?id=311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98C" w:rsidRPr="006945DA" w:rsidRDefault="00DB398C" w:rsidP="006945D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398C" w:rsidRPr="006945DA" w:rsidRDefault="00DB398C" w:rsidP="00694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3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ываю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-значно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и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г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яда.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жите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л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жет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ться,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вшееся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лось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3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19" w:rsidRPr="0069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sectPr w:rsidR="00DB398C" w:rsidRPr="006945DA" w:rsidSect="00085533">
      <w:headerReference w:type="default" r:id="rId124"/>
      <w:footerReference w:type="default" r:id="rId1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CE" w:rsidRDefault="00F021CE" w:rsidP="00E2711D">
      <w:pPr>
        <w:spacing w:after="0" w:line="240" w:lineRule="auto"/>
      </w:pPr>
      <w:r>
        <w:separator/>
      </w:r>
    </w:p>
  </w:endnote>
  <w:endnote w:type="continuationSeparator" w:id="0">
    <w:p w:rsidR="00F021CE" w:rsidRDefault="00F021CE" w:rsidP="00E2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71" w:rsidRPr="004F3F0F" w:rsidRDefault="00B63471" w:rsidP="004F3F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CE" w:rsidRDefault="00F021CE" w:rsidP="00E2711D">
      <w:pPr>
        <w:spacing w:after="0" w:line="240" w:lineRule="auto"/>
      </w:pPr>
      <w:r>
        <w:separator/>
      </w:r>
    </w:p>
  </w:footnote>
  <w:footnote w:type="continuationSeparator" w:id="0">
    <w:p w:rsidR="00F021CE" w:rsidRDefault="00F021CE" w:rsidP="00E2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71" w:rsidRPr="00064752" w:rsidRDefault="00B63471" w:rsidP="0006475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085"/>
    <w:multiLevelType w:val="hybridMultilevel"/>
    <w:tmpl w:val="3BB27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7465"/>
    <w:multiLevelType w:val="hybridMultilevel"/>
    <w:tmpl w:val="20C6B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6187"/>
    <w:multiLevelType w:val="hybridMultilevel"/>
    <w:tmpl w:val="83C00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B444B"/>
    <w:multiLevelType w:val="hybridMultilevel"/>
    <w:tmpl w:val="81EE311A"/>
    <w:lvl w:ilvl="0" w:tplc="25720916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0ABE932C">
      <w:start w:val="1"/>
      <w:numFmt w:val="bullet"/>
      <w:lvlText w:val="•"/>
      <w:lvlJc w:val="left"/>
      <w:pPr>
        <w:ind w:left="1093" w:hanging="281"/>
      </w:pPr>
      <w:rPr>
        <w:rFonts w:hint="default"/>
      </w:rPr>
    </w:lvl>
    <w:lvl w:ilvl="2" w:tplc="63C6259A">
      <w:start w:val="1"/>
      <w:numFmt w:val="bullet"/>
      <w:lvlText w:val="•"/>
      <w:lvlJc w:val="left"/>
      <w:pPr>
        <w:ind w:left="2068" w:hanging="281"/>
      </w:pPr>
      <w:rPr>
        <w:rFonts w:hint="default"/>
      </w:rPr>
    </w:lvl>
    <w:lvl w:ilvl="3" w:tplc="0542FB70">
      <w:start w:val="1"/>
      <w:numFmt w:val="bullet"/>
      <w:lvlText w:val="•"/>
      <w:lvlJc w:val="left"/>
      <w:pPr>
        <w:ind w:left="3042" w:hanging="281"/>
      </w:pPr>
      <w:rPr>
        <w:rFonts w:hint="default"/>
      </w:rPr>
    </w:lvl>
    <w:lvl w:ilvl="4" w:tplc="9870A84A">
      <w:start w:val="1"/>
      <w:numFmt w:val="bullet"/>
      <w:lvlText w:val="•"/>
      <w:lvlJc w:val="left"/>
      <w:pPr>
        <w:ind w:left="4017" w:hanging="281"/>
      </w:pPr>
      <w:rPr>
        <w:rFonts w:hint="default"/>
      </w:rPr>
    </w:lvl>
    <w:lvl w:ilvl="5" w:tplc="8BA8251A">
      <w:start w:val="1"/>
      <w:numFmt w:val="bullet"/>
      <w:lvlText w:val="•"/>
      <w:lvlJc w:val="left"/>
      <w:pPr>
        <w:ind w:left="4992" w:hanging="281"/>
      </w:pPr>
      <w:rPr>
        <w:rFonts w:hint="default"/>
      </w:rPr>
    </w:lvl>
    <w:lvl w:ilvl="6" w:tplc="D6A87E40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D4AC60E6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E5D473C6">
      <w:start w:val="1"/>
      <w:numFmt w:val="bullet"/>
      <w:lvlText w:val="•"/>
      <w:lvlJc w:val="left"/>
      <w:pPr>
        <w:ind w:left="7916" w:hanging="281"/>
      </w:pPr>
      <w:rPr>
        <w:rFonts w:hint="default"/>
      </w:rPr>
    </w:lvl>
  </w:abstractNum>
  <w:abstractNum w:abstractNumId="4">
    <w:nsid w:val="10F11271"/>
    <w:multiLevelType w:val="hybridMultilevel"/>
    <w:tmpl w:val="44FE5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34E6"/>
    <w:multiLevelType w:val="hybridMultilevel"/>
    <w:tmpl w:val="C0DA10A6"/>
    <w:lvl w:ilvl="0" w:tplc="ABD2245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4AE7C17"/>
    <w:multiLevelType w:val="hybridMultilevel"/>
    <w:tmpl w:val="97F40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F0C92"/>
    <w:multiLevelType w:val="hybridMultilevel"/>
    <w:tmpl w:val="1960EAEC"/>
    <w:lvl w:ilvl="0" w:tplc="F76EE4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E2844"/>
    <w:multiLevelType w:val="hybridMultilevel"/>
    <w:tmpl w:val="28023A3C"/>
    <w:lvl w:ilvl="0" w:tplc="2964505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A880C10"/>
    <w:multiLevelType w:val="hybridMultilevel"/>
    <w:tmpl w:val="545A9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27297"/>
    <w:multiLevelType w:val="hybridMultilevel"/>
    <w:tmpl w:val="AECE8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5323D"/>
    <w:multiLevelType w:val="hybridMultilevel"/>
    <w:tmpl w:val="26444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A1FF7"/>
    <w:multiLevelType w:val="hybridMultilevel"/>
    <w:tmpl w:val="0A0E38B4"/>
    <w:lvl w:ilvl="0" w:tplc="ABCC49CA">
      <w:start w:val="1"/>
      <w:numFmt w:val="bullet"/>
      <w:lvlText w:val="–"/>
      <w:lvlJc w:val="left"/>
      <w:pPr>
        <w:ind w:left="912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2C3697FC">
      <w:start w:val="1"/>
      <w:numFmt w:val="bullet"/>
      <w:lvlText w:val="•"/>
      <w:lvlJc w:val="left"/>
      <w:pPr>
        <w:ind w:left="1808" w:hanging="212"/>
      </w:pPr>
      <w:rPr>
        <w:rFonts w:hint="default"/>
      </w:rPr>
    </w:lvl>
    <w:lvl w:ilvl="2" w:tplc="279CE63E">
      <w:start w:val="1"/>
      <w:numFmt w:val="bullet"/>
      <w:lvlText w:val="•"/>
      <w:lvlJc w:val="left"/>
      <w:pPr>
        <w:ind w:left="2703" w:hanging="212"/>
      </w:pPr>
      <w:rPr>
        <w:rFonts w:hint="default"/>
      </w:rPr>
    </w:lvl>
    <w:lvl w:ilvl="3" w:tplc="9A7C0B70">
      <w:start w:val="1"/>
      <w:numFmt w:val="bullet"/>
      <w:lvlText w:val="•"/>
      <w:lvlJc w:val="left"/>
      <w:pPr>
        <w:ind w:left="3598" w:hanging="212"/>
      </w:pPr>
      <w:rPr>
        <w:rFonts w:hint="default"/>
      </w:rPr>
    </w:lvl>
    <w:lvl w:ilvl="4" w:tplc="0DD404E4">
      <w:start w:val="1"/>
      <w:numFmt w:val="bullet"/>
      <w:lvlText w:val="•"/>
      <w:lvlJc w:val="left"/>
      <w:pPr>
        <w:ind w:left="4494" w:hanging="212"/>
      </w:pPr>
      <w:rPr>
        <w:rFonts w:hint="default"/>
      </w:rPr>
    </w:lvl>
    <w:lvl w:ilvl="5" w:tplc="1DFE0186">
      <w:start w:val="1"/>
      <w:numFmt w:val="bullet"/>
      <w:lvlText w:val="•"/>
      <w:lvlJc w:val="left"/>
      <w:pPr>
        <w:ind w:left="5389" w:hanging="212"/>
      </w:pPr>
      <w:rPr>
        <w:rFonts w:hint="default"/>
      </w:rPr>
    </w:lvl>
    <w:lvl w:ilvl="6" w:tplc="C2BE96FE">
      <w:start w:val="1"/>
      <w:numFmt w:val="bullet"/>
      <w:lvlText w:val="•"/>
      <w:lvlJc w:val="left"/>
      <w:pPr>
        <w:ind w:left="6284" w:hanging="212"/>
      </w:pPr>
      <w:rPr>
        <w:rFonts w:hint="default"/>
      </w:rPr>
    </w:lvl>
    <w:lvl w:ilvl="7" w:tplc="3606F7F2">
      <w:start w:val="1"/>
      <w:numFmt w:val="bullet"/>
      <w:lvlText w:val="•"/>
      <w:lvlJc w:val="left"/>
      <w:pPr>
        <w:ind w:left="7180" w:hanging="212"/>
      </w:pPr>
      <w:rPr>
        <w:rFonts w:hint="default"/>
      </w:rPr>
    </w:lvl>
    <w:lvl w:ilvl="8" w:tplc="ABAC74C4">
      <w:start w:val="1"/>
      <w:numFmt w:val="bullet"/>
      <w:lvlText w:val="•"/>
      <w:lvlJc w:val="left"/>
      <w:pPr>
        <w:ind w:left="8075" w:hanging="212"/>
      </w:pPr>
      <w:rPr>
        <w:rFonts w:hint="default"/>
      </w:rPr>
    </w:lvl>
  </w:abstractNum>
  <w:abstractNum w:abstractNumId="13">
    <w:nsid w:val="26194BB6"/>
    <w:multiLevelType w:val="hybridMultilevel"/>
    <w:tmpl w:val="2B105CB2"/>
    <w:lvl w:ilvl="0" w:tplc="5088CEB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7A7712A"/>
    <w:multiLevelType w:val="hybridMultilevel"/>
    <w:tmpl w:val="201055A8"/>
    <w:lvl w:ilvl="0" w:tplc="5262E26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DB064E4"/>
    <w:multiLevelType w:val="hybridMultilevel"/>
    <w:tmpl w:val="15D61946"/>
    <w:lvl w:ilvl="0" w:tplc="98B6286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F837C14"/>
    <w:multiLevelType w:val="hybridMultilevel"/>
    <w:tmpl w:val="D0ACF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A64E8"/>
    <w:multiLevelType w:val="hybridMultilevel"/>
    <w:tmpl w:val="E78EC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27092"/>
    <w:multiLevelType w:val="hybridMultilevel"/>
    <w:tmpl w:val="BBEA7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90EB2"/>
    <w:multiLevelType w:val="hybridMultilevel"/>
    <w:tmpl w:val="0C3CA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E7E56"/>
    <w:multiLevelType w:val="hybridMultilevel"/>
    <w:tmpl w:val="19842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632AF"/>
    <w:multiLevelType w:val="hybridMultilevel"/>
    <w:tmpl w:val="393E83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37CD0"/>
    <w:multiLevelType w:val="hybridMultilevel"/>
    <w:tmpl w:val="18668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105D5"/>
    <w:multiLevelType w:val="hybridMultilevel"/>
    <w:tmpl w:val="E1AAC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B3864"/>
    <w:multiLevelType w:val="hybridMultilevel"/>
    <w:tmpl w:val="42F65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64EB9"/>
    <w:multiLevelType w:val="hybridMultilevel"/>
    <w:tmpl w:val="1960EAEC"/>
    <w:lvl w:ilvl="0" w:tplc="F76EE4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01A31"/>
    <w:multiLevelType w:val="hybridMultilevel"/>
    <w:tmpl w:val="545A9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744FB"/>
    <w:multiLevelType w:val="hybridMultilevel"/>
    <w:tmpl w:val="131A3D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43070"/>
    <w:multiLevelType w:val="hybridMultilevel"/>
    <w:tmpl w:val="30767C0C"/>
    <w:lvl w:ilvl="0" w:tplc="7332BF9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87134"/>
    <w:multiLevelType w:val="hybridMultilevel"/>
    <w:tmpl w:val="6A1E9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B4B37"/>
    <w:multiLevelType w:val="hybridMultilevel"/>
    <w:tmpl w:val="58F8BB2E"/>
    <w:lvl w:ilvl="0" w:tplc="4F6C324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598B6464"/>
    <w:multiLevelType w:val="hybridMultilevel"/>
    <w:tmpl w:val="21368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558AB"/>
    <w:multiLevelType w:val="hybridMultilevel"/>
    <w:tmpl w:val="B53E9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173A5"/>
    <w:multiLevelType w:val="hybridMultilevel"/>
    <w:tmpl w:val="82DA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87B8E"/>
    <w:multiLevelType w:val="hybridMultilevel"/>
    <w:tmpl w:val="4FBC6E82"/>
    <w:lvl w:ilvl="0" w:tplc="661E06C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640F6AEB"/>
    <w:multiLevelType w:val="hybridMultilevel"/>
    <w:tmpl w:val="4116798C"/>
    <w:lvl w:ilvl="0" w:tplc="DCE2741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641F33E7"/>
    <w:multiLevelType w:val="hybridMultilevel"/>
    <w:tmpl w:val="EB1C1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A31E0"/>
    <w:multiLevelType w:val="hybridMultilevel"/>
    <w:tmpl w:val="5B960DEE"/>
    <w:lvl w:ilvl="0" w:tplc="ABCC49C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BE078E"/>
    <w:multiLevelType w:val="hybridMultilevel"/>
    <w:tmpl w:val="E7AAF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76635"/>
    <w:multiLevelType w:val="hybridMultilevel"/>
    <w:tmpl w:val="792636E0"/>
    <w:lvl w:ilvl="0" w:tplc="5F82538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>
    <w:nsid w:val="76061F5D"/>
    <w:multiLevelType w:val="hybridMultilevel"/>
    <w:tmpl w:val="CFACB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E7135"/>
    <w:multiLevelType w:val="hybridMultilevel"/>
    <w:tmpl w:val="92100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7161C"/>
    <w:multiLevelType w:val="hybridMultilevel"/>
    <w:tmpl w:val="AE6E5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4"/>
  </w:num>
  <w:num w:numId="4">
    <w:abstractNumId w:val="13"/>
  </w:num>
  <w:num w:numId="5">
    <w:abstractNumId w:val="30"/>
  </w:num>
  <w:num w:numId="6">
    <w:abstractNumId w:val="39"/>
  </w:num>
  <w:num w:numId="7">
    <w:abstractNumId w:val="34"/>
  </w:num>
  <w:num w:numId="8">
    <w:abstractNumId w:val="5"/>
  </w:num>
  <w:num w:numId="9">
    <w:abstractNumId w:val="8"/>
  </w:num>
  <w:num w:numId="10">
    <w:abstractNumId w:val="35"/>
  </w:num>
  <w:num w:numId="11">
    <w:abstractNumId w:val="12"/>
  </w:num>
  <w:num w:numId="12">
    <w:abstractNumId w:val="3"/>
  </w:num>
  <w:num w:numId="13">
    <w:abstractNumId w:val="33"/>
  </w:num>
  <w:num w:numId="14">
    <w:abstractNumId w:val="37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"/>
  </w:num>
  <w:num w:numId="27">
    <w:abstractNumId w:val="27"/>
  </w:num>
  <w:num w:numId="28">
    <w:abstractNumId w:val="21"/>
  </w:num>
  <w:num w:numId="29">
    <w:abstractNumId w:val="18"/>
  </w:num>
  <w:num w:numId="30">
    <w:abstractNumId w:val="36"/>
  </w:num>
  <w:num w:numId="31">
    <w:abstractNumId w:val="17"/>
  </w:num>
  <w:num w:numId="32">
    <w:abstractNumId w:val="31"/>
  </w:num>
  <w:num w:numId="33">
    <w:abstractNumId w:val="19"/>
  </w:num>
  <w:num w:numId="34">
    <w:abstractNumId w:val="24"/>
  </w:num>
  <w:num w:numId="35">
    <w:abstractNumId w:val="29"/>
  </w:num>
  <w:num w:numId="36">
    <w:abstractNumId w:val="38"/>
  </w:num>
  <w:num w:numId="37">
    <w:abstractNumId w:val="32"/>
  </w:num>
  <w:num w:numId="38">
    <w:abstractNumId w:val="0"/>
  </w:num>
  <w:num w:numId="39">
    <w:abstractNumId w:val="11"/>
  </w:num>
  <w:num w:numId="40">
    <w:abstractNumId w:val="41"/>
  </w:num>
  <w:num w:numId="41">
    <w:abstractNumId w:val="2"/>
  </w:num>
  <w:num w:numId="42">
    <w:abstractNumId w:val="42"/>
  </w:num>
  <w:num w:numId="43">
    <w:abstractNumId w:val="10"/>
  </w:num>
  <w:num w:numId="44">
    <w:abstractNumId w:val="2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A5"/>
    <w:rsid w:val="00007358"/>
    <w:rsid w:val="00013437"/>
    <w:rsid w:val="000141A8"/>
    <w:rsid w:val="00033972"/>
    <w:rsid w:val="0003417F"/>
    <w:rsid w:val="000345CB"/>
    <w:rsid w:val="00041118"/>
    <w:rsid w:val="00064752"/>
    <w:rsid w:val="00072D16"/>
    <w:rsid w:val="00085533"/>
    <w:rsid w:val="000902DF"/>
    <w:rsid w:val="00090C25"/>
    <w:rsid w:val="00094439"/>
    <w:rsid w:val="000A092D"/>
    <w:rsid w:val="000E4060"/>
    <w:rsid w:val="00101AA4"/>
    <w:rsid w:val="0011530F"/>
    <w:rsid w:val="00121C99"/>
    <w:rsid w:val="0015316E"/>
    <w:rsid w:val="001652E4"/>
    <w:rsid w:val="0018517D"/>
    <w:rsid w:val="001A1C65"/>
    <w:rsid w:val="001B726C"/>
    <w:rsid w:val="001B7418"/>
    <w:rsid w:val="001B77B9"/>
    <w:rsid w:val="001C538D"/>
    <w:rsid w:val="001D71F5"/>
    <w:rsid w:val="001F0761"/>
    <w:rsid w:val="001F78EC"/>
    <w:rsid w:val="0022360A"/>
    <w:rsid w:val="00264AB9"/>
    <w:rsid w:val="0027485F"/>
    <w:rsid w:val="0028254B"/>
    <w:rsid w:val="0028466E"/>
    <w:rsid w:val="002942B8"/>
    <w:rsid w:val="002B53BC"/>
    <w:rsid w:val="002C74FF"/>
    <w:rsid w:val="002D7F0D"/>
    <w:rsid w:val="002D7F5E"/>
    <w:rsid w:val="00320D26"/>
    <w:rsid w:val="003B1BB8"/>
    <w:rsid w:val="003C7009"/>
    <w:rsid w:val="003E70A6"/>
    <w:rsid w:val="00433E06"/>
    <w:rsid w:val="004513D4"/>
    <w:rsid w:val="004561E2"/>
    <w:rsid w:val="004C5965"/>
    <w:rsid w:val="004D72A5"/>
    <w:rsid w:val="004E19E6"/>
    <w:rsid w:val="004E2C6E"/>
    <w:rsid w:val="004F3F0F"/>
    <w:rsid w:val="005276D6"/>
    <w:rsid w:val="0053112E"/>
    <w:rsid w:val="00565A4E"/>
    <w:rsid w:val="00570D44"/>
    <w:rsid w:val="00570FD8"/>
    <w:rsid w:val="005740D2"/>
    <w:rsid w:val="005A0B74"/>
    <w:rsid w:val="005A78A9"/>
    <w:rsid w:val="005E6520"/>
    <w:rsid w:val="00635583"/>
    <w:rsid w:val="006945DA"/>
    <w:rsid w:val="006F5E76"/>
    <w:rsid w:val="006F73CF"/>
    <w:rsid w:val="006F7B65"/>
    <w:rsid w:val="00713414"/>
    <w:rsid w:val="00713B40"/>
    <w:rsid w:val="00732F6F"/>
    <w:rsid w:val="00784A75"/>
    <w:rsid w:val="007869E6"/>
    <w:rsid w:val="007A2B03"/>
    <w:rsid w:val="007B6AC8"/>
    <w:rsid w:val="008173F0"/>
    <w:rsid w:val="008577DD"/>
    <w:rsid w:val="008607DF"/>
    <w:rsid w:val="00867504"/>
    <w:rsid w:val="00873F6D"/>
    <w:rsid w:val="00884910"/>
    <w:rsid w:val="0089371F"/>
    <w:rsid w:val="008A136A"/>
    <w:rsid w:val="008A400C"/>
    <w:rsid w:val="008C724C"/>
    <w:rsid w:val="008D0F04"/>
    <w:rsid w:val="008E35D2"/>
    <w:rsid w:val="008F6D50"/>
    <w:rsid w:val="009039C5"/>
    <w:rsid w:val="00904587"/>
    <w:rsid w:val="009818C0"/>
    <w:rsid w:val="00986676"/>
    <w:rsid w:val="009A0527"/>
    <w:rsid w:val="009B3388"/>
    <w:rsid w:val="009B351C"/>
    <w:rsid w:val="009D7CDB"/>
    <w:rsid w:val="009F0BB3"/>
    <w:rsid w:val="009F327C"/>
    <w:rsid w:val="00A03EC9"/>
    <w:rsid w:val="00A34AA6"/>
    <w:rsid w:val="00A8687C"/>
    <w:rsid w:val="00A91461"/>
    <w:rsid w:val="00AB0EF8"/>
    <w:rsid w:val="00B002D5"/>
    <w:rsid w:val="00B47E39"/>
    <w:rsid w:val="00B63471"/>
    <w:rsid w:val="00B71BEC"/>
    <w:rsid w:val="00B83881"/>
    <w:rsid w:val="00B86524"/>
    <w:rsid w:val="00BA7989"/>
    <w:rsid w:val="00BC3EAC"/>
    <w:rsid w:val="00BD3E8E"/>
    <w:rsid w:val="00BF44C2"/>
    <w:rsid w:val="00C1476C"/>
    <w:rsid w:val="00C14D13"/>
    <w:rsid w:val="00C22DA3"/>
    <w:rsid w:val="00C50960"/>
    <w:rsid w:val="00C673B9"/>
    <w:rsid w:val="00C74011"/>
    <w:rsid w:val="00CA67C7"/>
    <w:rsid w:val="00CA7C19"/>
    <w:rsid w:val="00CE3294"/>
    <w:rsid w:val="00CE672B"/>
    <w:rsid w:val="00CF0814"/>
    <w:rsid w:val="00D14D53"/>
    <w:rsid w:val="00D446DE"/>
    <w:rsid w:val="00D46327"/>
    <w:rsid w:val="00D478A6"/>
    <w:rsid w:val="00D658F2"/>
    <w:rsid w:val="00D934D3"/>
    <w:rsid w:val="00DB398C"/>
    <w:rsid w:val="00DE093B"/>
    <w:rsid w:val="00DE125A"/>
    <w:rsid w:val="00E2711D"/>
    <w:rsid w:val="00E54416"/>
    <w:rsid w:val="00E6069D"/>
    <w:rsid w:val="00E66FDC"/>
    <w:rsid w:val="00E672A6"/>
    <w:rsid w:val="00E71D62"/>
    <w:rsid w:val="00EE2C26"/>
    <w:rsid w:val="00F021CE"/>
    <w:rsid w:val="00F0393E"/>
    <w:rsid w:val="00F45548"/>
    <w:rsid w:val="00F71784"/>
    <w:rsid w:val="00FA0E71"/>
    <w:rsid w:val="00FB4E78"/>
    <w:rsid w:val="00FC3294"/>
    <w:rsid w:val="00FD0EC0"/>
    <w:rsid w:val="00FD6399"/>
    <w:rsid w:val="00FD7545"/>
    <w:rsid w:val="00FD7E66"/>
    <w:rsid w:val="00FD7F7F"/>
    <w:rsid w:val="00FF0E67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8C"/>
  </w:style>
  <w:style w:type="paragraph" w:styleId="1">
    <w:name w:val="heading 1"/>
    <w:basedOn w:val="a"/>
    <w:next w:val="a"/>
    <w:link w:val="10"/>
    <w:uiPriority w:val="9"/>
    <w:qFormat/>
    <w:rsid w:val="00FD6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98C"/>
    <w:rPr>
      <w:rFonts w:ascii="Tahoma" w:hAnsi="Tahoma" w:cs="Tahoma"/>
      <w:sz w:val="16"/>
      <w:szCs w:val="16"/>
    </w:rPr>
  </w:style>
  <w:style w:type="character" w:customStyle="1" w:styleId="outernumber">
    <w:name w:val="outer_number"/>
    <w:basedOn w:val="a0"/>
    <w:rsid w:val="00DB398C"/>
  </w:style>
  <w:style w:type="character" w:customStyle="1" w:styleId="probnums">
    <w:name w:val="prob_nums"/>
    <w:basedOn w:val="a0"/>
    <w:rsid w:val="00DB398C"/>
  </w:style>
  <w:style w:type="character" w:styleId="a5">
    <w:name w:val="Hyperlink"/>
    <w:basedOn w:val="a0"/>
    <w:uiPriority w:val="99"/>
    <w:unhideWhenUsed/>
    <w:rsid w:val="00DB398C"/>
    <w:rPr>
      <w:color w:val="0000FF"/>
      <w:u w:val="single"/>
    </w:rPr>
  </w:style>
  <w:style w:type="paragraph" w:customStyle="1" w:styleId="leftmargin">
    <w:name w:val="left_margin"/>
    <w:basedOn w:val="a"/>
    <w:rsid w:val="00DB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B398C"/>
  </w:style>
  <w:style w:type="character" w:styleId="a6">
    <w:name w:val="FollowedHyperlink"/>
    <w:basedOn w:val="a0"/>
    <w:uiPriority w:val="99"/>
    <w:semiHidden/>
    <w:unhideWhenUsed/>
    <w:rsid w:val="00DB398C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DB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ph">
    <w:name w:val="share_ph"/>
    <w:basedOn w:val="a0"/>
    <w:rsid w:val="00DB398C"/>
  </w:style>
  <w:style w:type="character" w:styleId="a8">
    <w:name w:val="Placeholder Text"/>
    <w:basedOn w:val="a0"/>
    <w:uiPriority w:val="99"/>
    <w:semiHidden/>
    <w:rsid w:val="00DB398C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DB398C"/>
  </w:style>
  <w:style w:type="numbering" w:customStyle="1" w:styleId="3">
    <w:name w:val="Нет списка3"/>
    <w:next w:val="a2"/>
    <w:uiPriority w:val="99"/>
    <w:semiHidden/>
    <w:unhideWhenUsed/>
    <w:rsid w:val="00DB398C"/>
  </w:style>
  <w:style w:type="paragraph" w:styleId="a9">
    <w:name w:val="List Paragraph"/>
    <w:basedOn w:val="a"/>
    <w:uiPriority w:val="1"/>
    <w:qFormat/>
    <w:rsid w:val="004E19E6"/>
    <w:pPr>
      <w:ind w:left="720"/>
      <w:contextualSpacing/>
    </w:pPr>
  </w:style>
  <w:style w:type="table" w:styleId="aa">
    <w:name w:val="Table Grid"/>
    <w:basedOn w:val="a1"/>
    <w:uiPriority w:val="59"/>
    <w:rsid w:val="0016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652E4"/>
  </w:style>
  <w:style w:type="table" w:customStyle="1" w:styleId="TableNormal">
    <w:name w:val="Table Normal"/>
    <w:uiPriority w:val="2"/>
    <w:semiHidden/>
    <w:unhideWhenUsed/>
    <w:qFormat/>
    <w:rsid w:val="001652E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1652E4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1652E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0">
    <w:name w:val="Заголовок 11"/>
    <w:basedOn w:val="a"/>
    <w:uiPriority w:val="1"/>
    <w:qFormat/>
    <w:rsid w:val="001652E4"/>
    <w:pPr>
      <w:widowControl w:val="0"/>
      <w:spacing w:before="58" w:after="0" w:line="240" w:lineRule="auto"/>
      <w:ind w:left="2676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uiPriority w:val="1"/>
    <w:qFormat/>
    <w:rsid w:val="001652E4"/>
    <w:pPr>
      <w:widowControl w:val="0"/>
      <w:spacing w:after="0" w:line="240" w:lineRule="auto"/>
      <w:ind w:left="118"/>
      <w:outlineLvl w:val="2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1652E4"/>
    <w:pPr>
      <w:widowControl w:val="0"/>
      <w:spacing w:after="0" w:line="240" w:lineRule="auto"/>
    </w:pPr>
    <w:rPr>
      <w:lang w:val="en-US"/>
    </w:rPr>
  </w:style>
  <w:style w:type="paragraph" w:styleId="ad">
    <w:name w:val="header"/>
    <w:basedOn w:val="a"/>
    <w:link w:val="ae"/>
    <w:uiPriority w:val="99"/>
    <w:unhideWhenUsed/>
    <w:rsid w:val="001652E4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1652E4"/>
    <w:rPr>
      <w:lang w:val="en-US"/>
    </w:rPr>
  </w:style>
  <w:style w:type="paragraph" w:styleId="af">
    <w:name w:val="footer"/>
    <w:basedOn w:val="a"/>
    <w:link w:val="af0"/>
    <w:uiPriority w:val="99"/>
    <w:unhideWhenUsed/>
    <w:rsid w:val="001652E4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1652E4"/>
    <w:rPr>
      <w:lang w:val="en-US"/>
    </w:rPr>
  </w:style>
  <w:style w:type="paragraph" w:customStyle="1" w:styleId="12">
    <w:name w:val="Стиль1"/>
    <w:basedOn w:val="1"/>
    <w:qFormat/>
    <w:rsid w:val="00FD6399"/>
    <w:pPr>
      <w:spacing w:before="0" w:line="360" w:lineRule="auto"/>
      <w:jc w:val="center"/>
    </w:pPr>
    <w:rPr>
      <w:rFonts w:ascii="Times New Roman" w:hAnsi="Times New Roman"/>
      <w:color w:val="000000" w:themeColor="text1"/>
    </w:rPr>
  </w:style>
  <w:style w:type="paragraph" w:styleId="af1">
    <w:name w:val="TOC Heading"/>
    <w:basedOn w:val="1"/>
    <w:next w:val="a"/>
    <w:uiPriority w:val="39"/>
    <w:semiHidden/>
    <w:unhideWhenUsed/>
    <w:qFormat/>
    <w:rsid w:val="00E672A6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672A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E672A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8C"/>
  </w:style>
  <w:style w:type="paragraph" w:styleId="1">
    <w:name w:val="heading 1"/>
    <w:basedOn w:val="a"/>
    <w:next w:val="a"/>
    <w:link w:val="10"/>
    <w:uiPriority w:val="9"/>
    <w:qFormat/>
    <w:rsid w:val="00FD6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98C"/>
    <w:rPr>
      <w:rFonts w:ascii="Tahoma" w:hAnsi="Tahoma" w:cs="Tahoma"/>
      <w:sz w:val="16"/>
      <w:szCs w:val="16"/>
    </w:rPr>
  </w:style>
  <w:style w:type="character" w:customStyle="1" w:styleId="outernumber">
    <w:name w:val="outer_number"/>
    <w:basedOn w:val="a0"/>
    <w:rsid w:val="00DB398C"/>
  </w:style>
  <w:style w:type="character" w:customStyle="1" w:styleId="probnums">
    <w:name w:val="prob_nums"/>
    <w:basedOn w:val="a0"/>
    <w:rsid w:val="00DB398C"/>
  </w:style>
  <w:style w:type="character" w:styleId="a5">
    <w:name w:val="Hyperlink"/>
    <w:basedOn w:val="a0"/>
    <w:uiPriority w:val="99"/>
    <w:unhideWhenUsed/>
    <w:rsid w:val="00DB398C"/>
    <w:rPr>
      <w:color w:val="0000FF"/>
      <w:u w:val="single"/>
    </w:rPr>
  </w:style>
  <w:style w:type="paragraph" w:customStyle="1" w:styleId="leftmargin">
    <w:name w:val="left_margin"/>
    <w:basedOn w:val="a"/>
    <w:rsid w:val="00DB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B398C"/>
  </w:style>
  <w:style w:type="character" w:styleId="a6">
    <w:name w:val="FollowedHyperlink"/>
    <w:basedOn w:val="a0"/>
    <w:uiPriority w:val="99"/>
    <w:semiHidden/>
    <w:unhideWhenUsed/>
    <w:rsid w:val="00DB398C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DB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ph">
    <w:name w:val="share_ph"/>
    <w:basedOn w:val="a0"/>
    <w:rsid w:val="00DB398C"/>
  </w:style>
  <w:style w:type="character" w:styleId="a8">
    <w:name w:val="Placeholder Text"/>
    <w:basedOn w:val="a0"/>
    <w:uiPriority w:val="99"/>
    <w:semiHidden/>
    <w:rsid w:val="00DB398C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DB398C"/>
  </w:style>
  <w:style w:type="numbering" w:customStyle="1" w:styleId="3">
    <w:name w:val="Нет списка3"/>
    <w:next w:val="a2"/>
    <w:uiPriority w:val="99"/>
    <w:semiHidden/>
    <w:unhideWhenUsed/>
    <w:rsid w:val="00DB398C"/>
  </w:style>
  <w:style w:type="paragraph" w:styleId="a9">
    <w:name w:val="List Paragraph"/>
    <w:basedOn w:val="a"/>
    <w:uiPriority w:val="1"/>
    <w:qFormat/>
    <w:rsid w:val="004E19E6"/>
    <w:pPr>
      <w:ind w:left="720"/>
      <w:contextualSpacing/>
    </w:pPr>
  </w:style>
  <w:style w:type="table" w:styleId="aa">
    <w:name w:val="Table Grid"/>
    <w:basedOn w:val="a1"/>
    <w:uiPriority w:val="59"/>
    <w:rsid w:val="0016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652E4"/>
  </w:style>
  <w:style w:type="table" w:customStyle="1" w:styleId="TableNormal">
    <w:name w:val="Table Normal"/>
    <w:uiPriority w:val="2"/>
    <w:semiHidden/>
    <w:unhideWhenUsed/>
    <w:qFormat/>
    <w:rsid w:val="001652E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1652E4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1652E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0">
    <w:name w:val="Заголовок 11"/>
    <w:basedOn w:val="a"/>
    <w:uiPriority w:val="1"/>
    <w:qFormat/>
    <w:rsid w:val="001652E4"/>
    <w:pPr>
      <w:widowControl w:val="0"/>
      <w:spacing w:before="58" w:after="0" w:line="240" w:lineRule="auto"/>
      <w:ind w:left="2676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uiPriority w:val="1"/>
    <w:qFormat/>
    <w:rsid w:val="001652E4"/>
    <w:pPr>
      <w:widowControl w:val="0"/>
      <w:spacing w:after="0" w:line="240" w:lineRule="auto"/>
      <w:ind w:left="118"/>
      <w:outlineLvl w:val="2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1652E4"/>
    <w:pPr>
      <w:widowControl w:val="0"/>
      <w:spacing w:after="0" w:line="240" w:lineRule="auto"/>
    </w:pPr>
    <w:rPr>
      <w:lang w:val="en-US"/>
    </w:rPr>
  </w:style>
  <w:style w:type="paragraph" w:styleId="ad">
    <w:name w:val="header"/>
    <w:basedOn w:val="a"/>
    <w:link w:val="ae"/>
    <w:uiPriority w:val="99"/>
    <w:unhideWhenUsed/>
    <w:rsid w:val="001652E4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1652E4"/>
    <w:rPr>
      <w:lang w:val="en-US"/>
    </w:rPr>
  </w:style>
  <w:style w:type="paragraph" w:styleId="af">
    <w:name w:val="footer"/>
    <w:basedOn w:val="a"/>
    <w:link w:val="af0"/>
    <w:uiPriority w:val="99"/>
    <w:unhideWhenUsed/>
    <w:rsid w:val="001652E4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1652E4"/>
    <w:rPr>
      <w:lang w:val="en-US"/>
    </w:rPr>
  </w:style>
  <w:style w:type="paragraph" w:customStyle="1" w:styleId="12">
    <w:name w:val="Стиль1"/>
    <w:basedOn w:val="1"/>
    <w:qFormat/>
    <w:rsid w:val="00FD6399"/>
    <w:pPr>
      <w:spacing w:before="0" w:line="360" w:lineRule="auto"/>
      <w:jc w:val="center"/>
    </w:pPr>
    <w:rPr>
      <w:rFonts w:ascii="Times New Roman" w:hAnsi="Times New Roman"/>
      <w:color w:val="000000" w:themeColor="text1"/>
    </w:rPr>
  </w:style>
  <w:style w:type="paragraph" w:styleId="af1">
    <w:name w:val="TOC Heading"/>
    <w:basedOn w:val="1"/>
    <w:next w:val="a"/>
    <w:uiPriority w:val="39"/>
    <w:semiHidden/>
    <w:unhideWhenUsed/>
    <w:qFormat/>
    <w:rsid w:val="00E672A6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672A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E672A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14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2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4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92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32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43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6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12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2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94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4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1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09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8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602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5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8331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696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4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67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7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9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407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88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0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0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1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48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8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25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06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86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8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27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9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5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65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70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32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4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62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6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6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9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9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17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1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10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38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94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7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52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92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9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7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1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66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36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0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262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406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2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06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3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70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5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4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77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42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150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6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58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0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5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0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8311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97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9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82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4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3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8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68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343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76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2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681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18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7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51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0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20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80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4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485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0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40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0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029D-EA38-4CE6-90FA-C2213099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6</Pages>
  <Words>10824</Words>
  <Characters>6169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гачева О А</cp:lastModifiedBy>
  <cp:revision>5</cp:revision>
  <dcterms:created xsi:type="dcterms:W3CDTF">2018-04-05T11:36:00Z</dcterms:created>
  <dcterms:modified xsi:type="dcterms:W3CDTF">2018-04-23T06:47:00Z</dcterms:modified>
</cp:coreProperties>
</file>